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7CEFF" w14:textId="77777777" w:rsidR="00041971" w:rsidRPr="004F41AB" w:rsidRDefault="009C5BD5" w:rsidP="004F41AB">
      <w:pPr>
        <w:pStyle w:val="Title"/>
        <w:jc w:val="center"/>
        <w:rPr>
          <w:rFonts w:ascii="Raleway" w:hAnsi="Raleway"/>
          <w:b/>
          <w:color w:val="10C684"/>
          <w:sz w:val="36"/>
          <w:szCs w:val="36"/>
        </w:rPr>
      </w:pPr>
      <w:r w:rsidRPr="004F41AB">
        <w:rPr>
          <w:rFonts w:ascii="Raleway" w:hAnsi="Raleway"/>
          <w:b/>
          <w:color w:val="10C684"/>
          <w:sz w:val="36"/>
          <w:szCs w:val="36"/>
        </w:rPr>
        <w:t>Egyszerűsített pályázati űrlap</w:t>
      </w:r>
    </w:p>
    <w:p w14:paraId="6A9D0F16" w14:textId="77777777" w:rsidR="009B149A" w:rsidRPr="009B149A" w:rsidRDefault="004F41AB" w:rsidP="009B149A">
      <w:pPr>
        <w:pStyle w:val="Subtitle"/>
        <w:jc w:val="center"/>
        <w:rPr>
          <w:rFonts w:ascii="Raleway" w:hAnsi="Raleway"/>
        </w:rPr>
      </w:pPr>
      <w:r w:rsidRPr="004F41AB">
        <w:rPr>
          <w:rFonts w:ascii="Raleway" w:hAnsi="Raleway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44AE82" wp14:editId="5FE793AE">
                <wp:simplePos x="0" y="0"/>
                <wp:positionH relativeFrom="margin">
                  <wp:align>right</wp:align>
                </wp:positionH>
                <wp:positionV relativeFrom="paragraph">
                  <wp:posOffset>595851</wp:posOffset>
                </wp:positionV>
                <wp:extent cx="5734050" cy="1404620"/>
                <wp:effectExtent l="0" t="0" r="19050" b="1651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0C68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E5AA5" w14:textId="77777777" w:rsidR="004F41AB" w:rsidRPr="00DD5B15" w:rsidRDefault="00A92AB5" w:rsidP="004F41AB">
                            <w:pPr>
                              <w:spacing w:after="60"/>
                              <w:rPr>
                                <w:rFonts w:ascii="Raleway" w:hAnsi="Raleway"/>
                                <w:i/>
                              </w:rPr>
                            </w:pPr>
                            <w:bookmarkStart w:id="0" w:name="_GoBack"/>
                            <w:r>
                              <w:rPr>
                                <w:rFonts w:ascii="Raleway" w:hAnsi="Raleway"/>
                                <w:i/>
                              </w:rPr>
                              <w:t xml:space="preserve">Az </w:t>
                            </w:r>
                            <w:r w:rsidR="00220771">
                              <w:rPr>
                                <w:rFonts w:ascii="Raleway" w:hAnsi="Raleway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Raleway" w:hAnsi="Raleway"/>
                                <w:i/>
                              </w:rPr>
                              <w:t xml:space="preserve">lábbi űrlap </w:t>
                            </w:r>
                            <w:r w:rsidR="00E6744D">
                              <w:rPr>
                                <w:rFonts w:ascii="Raleway" w:hAnsi="Raleway"/>
                                <w:i/>
                              </w:rPr>
                              <w:t xml:space="preserve">elektronikus formában </w:t>
                            </w:r>
                            <w:r>
                              <w:rPr>
                                <w:rFonts w:ascii="Raleway" w:hAnsi="Raleway"/>
                                <w:i/>
                              </w:rPr>
                              <w:t>szerkeszthető. Kitöltést követően, kérjük, csatolja a HUN-REN Cloud portálon beadott projekt igényléséhez.</w:t>
                            </w:r>
                            <w:r w:rsidR="004F41AB" w:rsidRPr="00DD5B15">
                              <w:rPr>
                                <w:rFonts w:ascii="Raleway" w:hAnsi="Raleway"/>
                                <w:i/>
                              </w:rPr>
                              <w:t xml:space="preserve"> Kérdéseit az </w:t>
                            </w:r>
                            <w:hyperlink r:id="rId8" w:history="1">
                              <w:r w:rsidR="004F41AB" w:rsidRPr="00DD5B15">
                                <w:rPr>
                                  <w:rStyle w:val="Hyperlink"/>
                                  <w:rFonts w:ascii="Raleway" w:hAnsi="Raleway"/>
                                  <w:i/>
                                </w:rPr>
                                <w:t>info@science-cloud.hu</w:t>
                              </w:r>
                            </w:hyperlink>
                            <w:r w:rsidR="004F41AB" w:rsidRPr="00DD5B15">
                              <w:rPr>
                                <w:rFonts w:ascii="Raleway" w:hAnsi="Raleway"/>
                                <w:i/>
                              </w:rPr>
                              <w:t xml:space="preserve"> címen teheti fel</w:t>
                            </w:r>
                            <w:r w:rsidR="00DD5B15">
                              <w:rPr>
                                <w:rFonts w:ascii="Raleway" w:hAnsi="Raleway"/>
                                <w:i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44A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3pt;margin-top:46.9pt;width:451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" strokecolor="#10c684">
                <v:textbox style="mso-fit-shape-to-text:t">
                  <w:txbxContent>
                    <w:p w14:paraId="76CE5AA5" w14:textId="77777777" w:rsidR="004F41AB" w:rsidRPr="00DD5B15" w:rsidRDefault="00A92AB5" w:rsidP="004F41AB">
                      <w:pPr>
                        <w:spacing w:after="60"/>
                        <w:rPr>
                          <w:rFonts w:ascii="Raleway" w:hAnsi="Raleway"/>
                          <w:i/>
                        </w:rPr>
                      </w:pPr>
                      <w:r>
                        <w:rPr>
                          <w:rFonts w:ascii="Raleway" w:hAnsi="Raleway"/>
                          <w:i/>
                        </w:rPr>
                        <w:t xml:space="preserve">Az </w:t>
                      </w:r>
                      <w:r w:rsidR="00220771">
                        <w:rPr>
                          <w:rFonts w:ascii="Raleway" w:hAnsi="Raleway"/>
                          <w:i/>
                        </w:rPr>
                        <w:t>a</w:t>
                      </w:r>
                      <w:r>
                        <w:rPr>
                          <w:rFonts w:ascii="Raleway" w:hAnsi="Raleway"/>
                          <w:i/>
                        </w:rPr>
                        <w:t xml:space="preserve">lábbi űrlap </w:t>
                      </w:r>
                      <w:r w:rsidR="00E6744D">
                        <w:rPr>
                          <w:rFonts w:ascii="Raleway" w:hAnsi="Raleway"/>
                          <w:i/>
                        </w:rPr>
                        <w:t xml:space="preserve">elektronikus formában </w:t>
                      </w:r>
                      <w:r>
                        <w:rPr>
                          <w:rFonts w:ascii="Raleway" w:hAnsi="Raleway"/>
                          <w:i/>
                        </w:rPr>
                        <w:t>szerkeszthető. Kitöltést követően, kérjük, csatolja a HUN-REN Cloud portálon beadott projekt igényléséhez.</w:t>
                      </w:r>
                      <w:r w:rsidR="004F41AB" w:rsidRPr="00DD5B15">
                        <w:rPr>
                          <w:rFonts w:ascii="Raleway" w:hAnsi="Raleway"/>
                          <w:i/>
                        </w:rPr>
                        <w:t xml:space="preserve"> Kérdéseit az </w:t>
                      </w:r>
                      <w:hyperlink r:id="rId9" w:history="1">
                        <w:r w:rsidR="004F41AB" w:rsidRPr="00DD5B15">
                          <w:rPr>
                            <w:rStyle w:val="Hyperlink"/>
                            <w:rFonts w:ascii="Raleway" w:hAnsi="Raleway"/>
                            <w:i/>
                          </w:rPr>
                          <w:t>info@science-cloud.hu</w:t>
                        </w:r>
                      </w:hyperlink>
                      <w:r w:rsidR="004F41AB" w:rsidRPr="00DD5B15">
                        <w:rPr>
                          <w:rFonts w:ascii="Raleway" w:hAnsi="Raleway"/>
                          <w:i/>
                        </w:rPr>
                        <w:t xml:space="preserve"> címen teheti fel</w:t>
                      </w:r>
                      <w:r w:rsidR="00DD5B15">
                        <w:rPr>
                          <w:rFonts w:ascii="Raleway" w:hAnsi="Raleway"/>
                          <w:i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5BD5" w:rsidRPr="004F41AB">
        <w:rPr>
          <w:rFonts w:ascii="Raleway" w:hAnsi="Raleway"/>
        </w:rPr>
        <w:t>GPU erőforrás igényléséhez</w:t>
      </w:r>
    </w:p>
    <w:p w14:paraId="3279B239" w14:textId="77777777" w:rsidR="001A72D9" w:rsidRPr="001A72D9" w:rsidRDefault="001A72D9" w:rsidP="001A72D9">
      <w:pPr>
        <w:rPr>
          <w:rFonts w:ascii="Raleway" w:eastAsiaTheme="majorEastAsia" w:hAnsi="Raleway" w:cstheme="majorBidi"/>
          <w:color w:val="000000" w:themeColor="text1"/>
          <w:sz w:val="28"/>
          <w:szCs w:val="28"/>
        </w:rPr>
      </w:pPr>
    </w:p>
    <w:p w14:paraId="79AAE087" w14:textId="4B799FA9" w:rsidR="001A72D9" w:rsidRPr="00F37C5F" w:rsidRDefault="001A72D9" w:rsidP="00076F79">
      <w:pPr>
        <w:pStyle w:val="Heading1"/>
        <w:spacing w:before="240"/>
      </w:pPr>
      <w:r w:rsidRPr="00F37C5F">
        <w:t>Melyiket igényli a négyféle IaaS projekttípusból?</w:t>
      </w:r>
      <w:r w:rsidR="00944E1C">
        <w:br/>
      </w:r>
      <w:r w:rsidR="00944E1C" w:rsidRPr="00F37C5F">
        <w:rPr>
          <w:color w:val="808080" w:themeColor="background1" w:themeShade="80"/>
          <w:sz w:val="20"/>
          <w:szCs w:val="20"/>
        </w:rPr>
        <w:t>(</w:t>
      </w:r>
      <w:r w:rsidR="00944E1C">
        <w:rPr>
          <w:color w:val="808080" w:themeColor="background1" w:themeShade="80"/>
          <w:sz w:val="20"/>
          <w:szCs w:val="20"/>
        </w:rPr>
        <w:t>csak 1 választható</w:t>
      </w:r>
      <w:r w:rsidR="00944E1C" w:rsidRPr="00F37C5F">
        <w:rPr>
          <w:color w:val="808080" w:themeColor="background1" w:themeShade="80"/>
          <w:sz w:val="20"/>
          <w:szCs w:val="20"/>
        </w:rPr>
        <w:t>)</w:t>
      </w:r>
    </w:p>
    <w:p w14:paraId="29107FFC" w14:textId="785E4D11" w:rsidR="001A72D9" w:rsidRPr="00944E1C" w:rsidRDefault="007C3D95" w:rsidP="001652E0">
      <w:pPr>
        <w:rPr>
          <w:rFonts w:ascii="Raleway" w:hAnsi="Raleway"/>
          <w:color w:val="000000" w:themeColor="text1"/>
        </w:rPr>
      </w:pPr>
      <w:sdt>
        <w:sdtPr>
          <w:rPr>
            <w:rFonts w:ascii="Raleway" w:hAnsi="Raleway"/>
            <w:color w:val="000000" w:themeColor="text1"/>
          </w:rPr>
          <w:id w:val="-53010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30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652E0" w:rsidRPr="00944E1C">
        <w:rPr>
          <w:rFonts w:ascii="Raleway" w:hAnsi="Raleway"/>
          <w:color w:val="000000" w:themeColor="text1"/>
        </w:rPr>
        <w:t xml:space="preserve">3 </w:t>
      </w:r>
      <w:r w:rsidR="001A72D9" w:rsidRPr="00944E1C">
        <w:rPr>
          <w:rFonts w:ascii="Raleway" w:hAnsi="Raleway"/>
          <w:color w:val="000000" w:themeColor="text1"/>
        </w:rPr>
        <w:t>hónapos előkészítő proje</w:t>
      </w:r>
      <w:r w:rsidR="00944E1C">
        <w:rPr>
          <w:rFonts w:ascii="Raleway" w:hAnsi="Raleway"/>
          <w:color w:val="000000" w:themeColor="text1"/>
        </w:rPr>
        <w:t>k</w:t>
      </w:r>
      <w:r w:rsidR="001A72D9" w:rsidRPr="00944E1C">
        <w:rPr>
          <w:rFonts w:ascii="Raleway" w:hAnsi="Raleway"/>
          <w:color w:val="000000" w:themeColor="text1"/>
        </w:rPr>
        <w:t>t</w:t>
      </w:r>
    </w:p>
    <w:p w14:paraId="790AA2F0" w14:textId="10066E6B" w:rsidR="001A72D9" w:rsidRPr="00944E1C" w:rsidRDefault="007C3D95" w:rsidP="001652E0">
      <w:pPr>
        <w:rPr>
          <w:rFonts w:ascii="Raleway" w:hAnsi="Raleway"/>
          <w:color w:val="000000" w:themeColor="text1"/>
        </w:rPr>
      </w:pPr>
      <w:sdt>
        <w:sdtPr>
          <w:rPr>
            <w:rFonts w:ascii="Raleway" w:hAnsi="Raleway"/>
            <w:color w:val="000000" w:themeColor="text1"/>
          </w:rPr>
          <w:id w:val="184335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30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652E0" w:rsidRPr="00944E1C">
        <w:rPr>
          <w:rFonts w:ascii="Raleway" w:hAnsi="Raleway"/>
          <w:color w:val="000000" w:themeColor="text1"/>
        </w:rPr>
        <w:t xml:space="preserve">3 </w:t>
      </w:r>
      <w:r w:rsidR="001A72D9" w:rsidRPr="00944E1C">
        <w:rPr>
          <w:rFonts w:ascii="Raleway" w:hAnsi="Raleway"/>
          <w:color w:val="000000" w:themeColor="text1"/>
        </w:rPr>
        <w:t>hónapos haladó proje</w:t>
      </w:r>
      <w:r w:rsidR="00944E1C">
        <w:rPr>
          <w:rFonts w:ascii="Raleway" w:hAnsi="Raleway"/>
          <w:color w:val="000000" w:themeColor="text1"/>
        </w:rPr>
        <w:t>k</w:t>
      </w:r>
      <w:r w:rsidR="001A72D9" w:rsidRPr="00944E1C">
        <w:rPr>
          <w:rFonts w:ascii="Raleway" w:hAnsi="Raleway"/>
          <w:color w:val="000000" w:themeColor="text1"/>
        </w:rPr>
        <w:t>t</w:t>
      </w:r>
    </w:p>
    <w:p w14:paraId="2819BA77" w14:textId="4E53F6E1" w:rsidR="001A72D9" w:rsidRPr="00944E1C" w:rsidRDefault="007C3D95" w:rsidP="001652E0">
      <w:pPr>
        <w:rPr>
          <w:rFonts w:ascii="Raleway" w:hAnsi="Raleway"/>
          <w:color w:val="000000" w:themeColor="text1"/>
        </w:rPr>
      </w:pPr>
      <w:sdt>
        <w:sdtPr>
          <w:rPr>
            <w:rFonts w:ascii="Raleway" w:hAnsi="Raleway"/>
            <w:color w:val="000000" w:themeColor="text1"/>
          </w:rPr>
          <w:id w:val="177459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E1C" w:rsidRPr="00944E1C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652E0" w:rsidRPr="00944E1C">
        <w:rPr>
          <w:rFonts w:ascii="Raleway" w:hAnsi="Raleway"/>
          <w:color w:val="000000" w:themeColor="text1"/>
        </w:rPr>
        <w:t xml:space="preserve">1 </w:t>
      </w:r>
      <w:r w:rsidR="001A72D9" w:rsidRPr="00944E1C">
        <w:rPr>
          <w:rFonts w:ascii="Raleway" w:hAnsi="Raleway"/>
          <w:color w:val="000000" w:themeColor="text1"/>
        </w:rPr>
        <w:t>éves szolgáltató proje</w:t>
      </w:r>
      <w:r w:rsidR="00944E1C">
        <w:rPr>
          <w:rFonts w:ascii="Raleway" w:hAnsi="Raleway"/>
          <w:color w:val="000000" w:themeColor="text1"/>
        </w:rPr>
        <w:t>k</w:t>
      </w:r>
      <w:r w:rsidR="001A72D9" w:rsidRPr="00944E1C">
        <w:rPr>
          <w:rFonts w:ascii="Raleway" w:hAnsi="Raleway"/>
          <w:color w:val="000000" w:themeColor="text1"/>
        </w:rPr>
        <w:t>t</w:t>
      </w:r>
    </w:p>
    <w:p w14:paraId="7A5B51AE" w14:textId="279FA131" w:rsidR="00F37C5F" w:rsidRPr="00944E1C" w:rsidRDefault="007C3D95" w:rsidP="001652E0">
      <w:pPr>
        <w:rPr>
          <w:rFonts w:ascii="Raleway" w:hAnsi="Raleway"/>
          <w:color w:val="000000" w:themeColor="text1"/>
        </w:rPr>
      </w:pPr>
      <w:sdt>
        <w:sdtPr>
          <w:rPr>
            <w:rFonts w:ascii="Raleway" w:hAnsi="Raleway"/>
            <w:color w:val="000000" w:themeColor="text1"/>
          </w:rPr>
          <w:id w:val="152490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E1C" w:rsidRPr="00944E1C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A72D9" w:rsidRPr="00944E1C">
        <w:rPr>
          <w:rFonts w:ascii="Raleway" w:hAnsi="Raleway"/>
          <w:color w:val="000000" w:themeColor="text1"/>
        </w:rPr>
        <w:t>1 éves ernyőprojekt</w:t>
      </w:r>
    </w:p>
    <w:p w14:paraId="2658A1F9" w14:textId="45745383" w:rsidR="00041971" w:rsidRPr="00F37C5F" w:rsidRDefault="000F26A3" w:rsidP="00076F79">
      <w:pPr>
        <w:pStyle w:val="ListParagraph"/>
        <w:numPr>
          <w:ilvl w:val="0"/>
          <w:numId w:val="1"/>
        </w:numPr>
        <w:spacing w:before="240"/>
        <w:rPr>
          <w:color w:val="00B0F0"/>
        </w:rPr>
      </w:pPr>
      <w:r>
        <w:rPr>
          <w:rStyle w:val="Heading1Char"/>
        </w:rPr>
        <w:t>A kutatás cé</w:t>
      </w:r>
      <w:r w:rsidR="004F41AB" w:rsidRPr="00F37C5F">
        <w:rPr>
          <w:rStyle w:val="Heading1Char"/>
        </w:rPr>
        <w:t>ljának és várható tudományos impaktjának rövid leírása.</w:t>
      </w:r>
      <w:r w:rsidR="004F41AB" w:rsidRPr="00F37C5F">
        <w:rPr>
          <w:rFonts w:ascii="Raleway" w:hAnsi="Raleway"/>
          <w:color w:val="000000" w:themeColor="text1"/>
          <w:sz w:val="28"/>
          <w:szCs w:val="28"/>
        </w:rPr>
        <w:t xml:space="preserve"> </w:t>
      </w:r>
      <w:r w:rsidR="00DD5B15" w:rsidRPr="00F37C5F">
        <w:rPr>
          <w:rFonts w:ascii="Raleway" w:hAnsi="Raleway"/>
          <w:color w:val="000000" w:themeColor="text1"/>
          <w:sz w:val="28"/>
          <w:szCs w:val="28"/>
        </w:rPr>
        <w:br/>
      </w:r>
      <w:r w:rsidR="004F41AB" w:rsidRPr="00F37C5F">
        <w:rPr>
          <w:rFonts w:ascii="Raleway" w:hAnsi="Raleway"/>
          <w:color w:val="808080" w:themeColor="background1" w:themeShade="80"/>
          <w:sz w:val="20"/>
          <w:szCs w:val="20"/>
        </w:rPr>
        <w:t>(max</w:t>
      </w:r>
      <w:r w:rsidR="00944E1C">
        <w:rPr>
          <w:rFonts w:ascii="Raleway" w:hAnsi="Raleway"/>
          <w:color w:val="808080" w:themeColor="background1" w:themeShade="80"/>
          <w:sz w:val="20"/>
          <w:szCs w:val="20"/>
        </w:rPr>
        <w:t>imum</w:t>
      </w:r>
      <w:r w:rsidR="004F41AB" w:rsidRPr="00F37C5F">
        <w:rPr>
          <w:rFonts w:ascii="Raleway" w:hAnsi="Raleway"/>
          <w:color w:val="808080" w:themeColor="background1" w:themeShade="80"/>
          <w:sz w:val="20"/>
          <w:szCs w:val="20"/>
        </w:rPr>
        <w:t xml:space="preserve"> 1500 karakter)</w:t>
      </w:r>
    </w:p>
    <w:p w14:paraId="121476FE" w14:textId="409223EE" w:rsidR="00F37C5F" w:rsidRDefault="007C3D95" w:rsidP="00F37C5F">
      <w:pPr>
        <w:rPr>
          <w:rFonts w:ascii="Raleway" w:hAnsi="Raleway"/>
        </w:rPr>
      </w:pPr>
      <w:sdt>
        <w:sdtPr>
          <w:rPr>
            <w:rStyle w:val="vlaszChar"/>
          </w:rPr>
          <w:id w:val="537482777"/>
          <w:placeholder>
            <w:docPart w:val="6037A3CC4E1C443A919E20E31D6A9DDF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796153" w:rsidRPr="004639D8">
            <w:rPr>
              <w:rStyle w:val="vlaszChar"/>
            </w:rPr>
            <w:t>Kattintson ide a szöveg beírásához</w:t>
          </w:r>
        </w:sdtContent>
      </w:sdt>
    </w:p>
    <w:p w14:paraId="17B343C7" w14:textId="6B4F85F1" w:rsidR="00DD5B15" w:rsidRPr="00F37C5F" w:rsidRDefault="00DD5B15" w:rsidP="00076F79">
      <w:pPr>
        <w:pStyle w:val="ListParagraph"/>
        <w:numPr>
          <w:ilvl w:val="0"/>
          <w:numId w:val="1"/>
        </w:numPr>
        <w:spacing w:before="240"/>
        <w:rPr>
          <w:rFonts w:ascii="Raleway" w:hAnsi="Raleway"/>
        </w:rPr>
      </w:pPr>
      <w:r w:rsidRPr="00F37C5F">
        <w:rPr>
          <w:rStyle w:val="Heading1Char"/>
        </w:rPr>
        <w:t xml:space="preserve">A </w:t>
      </w:r>
      <w:r w:rsidR="00CC19D4" w:rsidRPr="00F37C5F">
        <w:rPr>
          <w:rStyle w:val="Heading1Char"/>
        </w:rPr>
        <w:t>projektb</w:t>
      </w:r>
      <w:r w:rsidRPr="00F37C5F">
        <w:rPr>
          <w:rStyle w:val="Heading1Char"/>
        </w:rPr>
        <w:t xml:space="preserve">en résztvevő </w:t>
      </w:r>
      <w:r w:rsidR="00B76A7C">
        <w:rPr>
          <w:rStyle w:val="Heading1Char"/>
        </w:rPr>
        <w:t>C</w:t>
      </w:r>
      <w:r w:rsidRPr="00F37C5F">
        <w:rPr>
          <w:rStyle w:val="Heading1Char"/>
        </w:rPr>
        <w:t>loud felhasználók felsorolása</w:t>
      </w:r>
      <w:r w:rsidRPr="00F37C5F">
        <w:rPr>
          <w:rFonts w:ascii="Raleway" w:hAnsi="Raleway"/>
          <w:color w:val="000000" w:themeColor="text1"/>
          <w:sz w:val="28"/>
          <w:szCs w:val="28"/>
        </w:rPr>
        <w:br/>
      </w:r>
      <w:r w:rsidRPr="00F37C5F">
        <w:rPr>
          <w:rFonts w:ascii="Raleway" w:hAnsi="Raleway"/>
          <w:color w:val="808080" w:themeColor="background1" w:themeShade="80"/>
          <w:sz w:val="20"/>
          <w:szCs w:val="20"/>
        </w:rPr>
        <w:t>(</w:t>
      </w:r>
      <w:r w:rsidR="00796153" w:rsidRPr="00F37C5F">
        <w:rPr>
          <w:rFonts w:ascii="Raleway" w:hAnsi="Raleway"/>
          <w:color w:val="808080" w:themeColor="background1" w:themeShade="80"/>
          <w:sz w:val="20"/>
          <w:szCs w:val="20"/>
        </w:rPr>
        <w:t>A listában meg kell jelölni azokat a személyeket, akik ténylegesen fogják használni a HUN-REN Cloudot és ezen belül a projektvezetőt, aki egyúttal a pályázó</w:t>
      </w:r>
      <w:r w:rsidRPr="00F37C5F">
        <w:rPr>
          <w:rFonts w:ascii="Raleway" w:hAnsi="Raleway"/>
          <w:color w:val="808080" w:themeColor="background1" w:themeShade="8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830"/>
      </w:tblGrid>
      <w:tr w:rsidR="00DD5B15" w:rsidRPr="00FE4109" w14:paraId="313397E4" w14:textId="77777777" w:rsidTr="00796153">
        <w:tc>
          <w:tcPr>
            <w:tcW w:w="3256" w:type="dxa"/>
            <w:vAlign w:val="center"/>
          </w:tcPr>
          <w:p w14:paraId="533BD87F" w14:textId="77777777" w:rsidR="00DD5B15" w:rsidRPr="00FE4109" w:rsidRDefault="00DD5B15" w:rsidP="00DD5B15">
            <w:pPr>
              <w:jc w:val="center"/>
              <w:rPr>
                <w:rFonts w:ascii="Raleway" w:hAnsi="Raleway"/>
              </w:rPr>
            </w:pPr>
            <w:r w:rsidRPr="00FE4109">
              <w:rPr>
                <w:rFonts w:ascii="Raleway" w:hAnsi="Raleway"/>
              </w:rPr>
              <w:t>Felhasználó neve</w:t>
            </w:r>
          </w:p>
        </w:tc>
        <w:tc>
          <w:tcPr>
            <w:tcW w:w="2976" w:type="dxa"/>
            <w:vAlign w:val="center"/>
          </w:tcPr>
          <w:p w14:paraId="39ED6A9C" w14:textId="77777777" w:rsidR="00DD5B15" w:rsidRPr="00FE4109" w:rsidRDefault="00DD5B15" w:rsidP="00DD5B15">
            <w:pPr>
              <w:jc w:val="center"/>
              <w:rPr>
                <w:rFonts w:ascii="Raleway" w:hAnsi="Raleway"/>
              </w:rPr>
            </w:pPr>
            <w:r w:rsidRPr="00FE4109">
              <w:rPr>
                <w:rFonts w:ascii="Raleway" w:hAnsi="Raleway"/>
              </w:rPr>
              <w:t>Felhasználó akadémiai besorolása</w:t>
            </w:r>
          </w:p>
        </w:tc>
        <w:tc>
          <w:tcPr>
            <w:tcW w:w="2830" w:type="dxa"/>
            <w:vAlign w:val="center"/>
          </w:tcPr>
          <w:p w14:paraId="641FC0C8" w14:textId="77777777" w:rsidR="00DD5B15" w:rsidRPr="00FE4109" w:rsidRDefault="00DD5B15" w:rsidP="00DD5B15">
            <w:pPr>
              <w:jc w:val="center"/>
              <w:rPr>
                <w:rFonts w:ascii="Raleway" w:hAnsi="Raleway"/>
              </w:rPr>
            </w:pPr>
            <w:r w:rsidRPr="00FE4109">
              <w:rPr>
                <w:rFonts w:ascii="Raleway" w:hAnsi="Raleway"/>
              </w:rPr>
              <w:t>Felhasználó szerepe a projektben</w:t>
            </w:r>
          </w:p>
        </w:tc>
      </w:tr>
      <w:tr w:rsidR="00DD5B15" w:rsidRPr="00FE4109" w14:paraId="5FFC93F3" w14:textId="77777777" w:rsidTr="00796153">
        <w:sdt>
          <w:sdtPr>
            <w:rPr>
              <w:rStyle w:val="vlaszkicsiChar"/>
            </w:rPr>
            <w:id w:val="-241340565"/>
            <w:placeholder>
              <w:docPart w:val="05109879F367477AB16A23B1CDFD15FB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2"/>
            </w:rPr>
          </w:sdtEndPr>
          <w:sdtContent>
            <w:tc>
              <w:tcPr>
                <w:tcW w:w="3256" w:type="dxa"/>
              </w:tcPr>
              <w:p w14:paraId="2356DA80" w14:textId="77777777" w:rsidR="00DD5B15" w:rsidRPr="00FE4109" w:rsidRDefault="00796153" w:rsidP="00796153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4639D8">
                  <w:rPr>
                    <w:rStyle w:val="vlaszkicsiszrkeChar"/>
                  </w:rPr>
                  <w:t>Kattintson ide a szöveg beírásához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-1990547032"/>
            <w:placeholder>
              <w:docPart w:val="45FF85FCBB6A40E997B3DF122939D265"/>
            </w:placeholder>
            <w:showingPlcHdr/>
            <w:dropDownList>
              <w:listItem w:displayText="PhD" w:value="PhD"/>
              <w:listItem w:displayText="egyetemi tanár" w:value="egyetemi tanár"/>
              <w:listItem w:displayText="MTA doktora" w:value="MTA doktora"/>
              <w:listItem w:displayText="akadémikus" w:value="akadémikus"/>
              <w:listItem w:displayText="egyéb" w:value="egyéb"/>
              <w:listItem w:displayText="még nem rendelkezik besorolással" w:value="még nem rendelkezik besorolással"/>
            </w:dropDownList>
          </w:sdtPr>
          <w:sdtEndPr/>
          <w:sdtContent>
            <w:tc>
              <w:tcPr>
                <w:tcW w:w="2976" w:type="dxa"/>
              </w:tcPr>
              <w:p w14:paraId="56091DB7" w14:textId="77777777" w:rsidR="00DD5B15" w:rsidRPr="00FE4109" w:rsidRDefault="00D35CB2" w:rsidP="00D35CB2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besorolások közül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1973321606"/>
            <w:placeholder>
              <w:docPart w:val="13FBA878B0764CDBA59B083D1427DF30"/>
            </w:placeholder>
            <w:showingPlcHdr/>
            <w:dropDownList>
              <w:listItem w:displayText="projektvezető" w:value="projektvezető"/>
              <w:listItem w:displayText="projekt tag" w:value="projekt tag"/>
            </w:dropDownList>
          </w:sdtPr>
          <w:sdtEndPr/>
          <w:sdtContent>
            <w:tc>
              <w:tcPr>
                <w:tcW w:w="2830" w:type="dxa"/>
              </w:tcPr>
              <w:p w14:paraId="36C5DEAE" w14:textId="77777777" w:rsidR="00DD5B15" w:rsidRPr="00FE4109" w:rsidRDefault="00D35CB2" w:rsidP="00D35CB2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szerepkörök közül</w:t>
                </w:r>
              </w:p>
            </w:tc>
          </w:sdtContent>
        </w:sdt>
      </w:tr>
      <w:tr w:rsidR="00DD5B15" w:rsidRPr="00FE4109" w14:paraId="0C5F8F9D" w14:textId="77777777" w:rsidTr="00796153">
        <w:sdt>
          <w:sdtPr>
            <w:rPr>
              <w:rStyle w:val="vlaszkicsiChar"/>
            </w:rPr>
            <w:id w:val="1753392786"/>
            <w:placeholder>
              <w:docPart w:val="EA184BE7ED9F4843B0FD2775E01E0B98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2"/>
            </w:rPr>
          </w:sdtEndPr>
          <w:sdtContent>
            <w:tc>
              <w:tcPr>
                <w:tcW w:w="3256" w:type="dxa"/>
              </w:tcPr>
              <w:p w14:paraId="77C4A9D7" w14:textId="77777777" w:rsidR="00DD5B15" w:rsidRPr="00FE4109" w:rsidRDefault="00796153" w:rsidP="00796153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4639D8">
                  <w:rPr>
                    <w:rStyle w:val="vlaszkicsiszrkeChar"/>
                  </w:rPr>
                  <w:t>Kattintson ide a szöveg beírásához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-1514913020"/>
            <w:placeholder>
              <w:docPart w:val="FB03F8DD10754D71809307587C2729B4"/>
            </w:placeholder>
            <w:showingPlcHdr/>
            <w:dropDownList>
              <w:listItem w:displayText="PhD" w:value="PhD"/>
              <w:listItem w:displayText="egyetemi tanár" w:value="egyetemi tanár"/>
              <w:listItem w:displayText="MTA doktora" w:value="MTA doktora"/>
              <w:listItem w:displayText="akadémikus" w:value="akadémikus"/>
              <w:listItem w:displayText="egyéb" w:value="egyéb"/>
              <w:listItem w:displayText="még nem rendelkezik besorolással" w:value="még nem rendelkezik besorolással"/>
            </w:dropDownList>
          </w:sdtPr>
          <w:sdtEndPr/>
          <w:sdtContent>
            <w:tc>
              <w:tcPr>
                <w:tcW w:w="2976" w:type="dxa"/>
              </w:tcPr>
              <w:p w14:paraId="4EB491C5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besorolások közül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-2066471837"/>
            <w:placeholder>
              <w:docPart w:val="0F328097F38242E496858E449EA2358D"/>
            </w:placeholder>
            <w:showingPlcHdr/>
            <w:dropDownList>
              <w:listItem w:displayText="projektvezető" w:value="projektvezető"/>
              <w:listItem w:displayText="projekt tag" w:value="projekt tag"/>
            </w:dropDownList>
          </w:sdtPr>
          <w:sdtEndPr/>
          <w:sdtContent>
            <w:tc>
              <w:tcPr>
                <w:tcW w:w="2830" w:type="dxa"/>
              </w:tcPr>
              <w:p w14:paraId="0049055E" w14:textId="77777777" w:rsidR="00DD5B15" w:rsidRPr="00FE4109" w:rsidRDefault="00D35CB2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szerepkörök közül</w:t>
                </w:r>
              </w:p>
            </w:tc>
          </w:sdtContent>
        </w:sdt>
      </w:tr>
      <w:tr w:rsidR="00DD5B15" w:rsidRPr="00FE4109" w14:paraId="2E41C9E7" w14:textId="77777777" w:rsidTr="00796153">
        <w:sdt>
          <w:sdtPr>
            <w:rPr>
              <w:rStyle w:val="vlaszkicsiChar"/>
            </w:rPr>
            <w:id w:val="1318453012"/>
            <w:placeholder>
              <w:docPart w:val="F053B12F44434EAC9F652CBA1FEF9561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2"/>
            </w:rPr>
          </w:sdtEndPr>
          <w:sdtContent>
            <w:tc>
              <w:tcPr>
                <w:tcW w:w="3256" w:type="dxa"/>
              </w:tcPr>
              <w:p w14:paraId="491530CF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4639D8">
                  <w:rPr>
                    <w:rStyle w:val="vlaszkicsiszrkeChar"/>
                  </w:rPr>
                  <w:t>Kattintson ide a szöveg beírásához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2001693979"/>
            <w:placeholder>
              <w:docPart w:val="966AF16A201943ACAA373D1BBFD0EF15"/>
            </w:placeholder>
            <w:showingPlcHdr/>
            <w:dropDownList>
              <w:listItem w:displayText="PhD" w:value="PhD"/>
              <w:listItem w:displayText="egyetemi tanár" w:value="egyetemi tanár"/>
              <w:listItem w:displayText="MTA doktora" w:value="MTA doktora"/>
              <w:listItem w:displayText="akadémikus" w:value="akadémikus"/>
              <w:listItem w:displayText="egyéb" w:value="egyéb"/>
              <w:listItem w:displayText="még nem rendelkezik besorolással" w:value="még nem rendelkezik besorolással"/>
            </w:dropDownList>
          </w:sdtPr>
          <w:sdtEndPr/>
          <w:sdtContent>
            <w:tc>
              <w:tcPr>
                <w:tcW w:w="2976" w:type="dxa"/>
              </w:tcPr>
              <w:p w14:paraId="4CFE54F3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besorolások közül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1486364075"/>
            <w:placeholder>
              <w:docPart w:val="13B82BB3701849C7AFBDC846E295B19A"/>
            </w:placeholder>
            <w:showingPlcHdr/>
            <w:dropDownList>
              <w:listItem w:displayText="projektvezető" w:value="projektvezető"/>
              <w:listItem w:displayText="projekt tag" w:value="projekt tag"/>
            </w:dropDownList>
          </w:sdtPr>
          <w:sdtEndPr/>
          <w:sdtContent>
            <w:tc>
              <w:tcPr>
                <w:tcW w:w="2830" w:type="dxa"/>
              </w:tcPr>
              <w:p w14:paraId="540DBE13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szerepkörök közül</w:t>
                </w:r>
              </w:p>
            </w:tc>
          </w:sdtContent>
        </w:sdt>
      </w:tr>
      <w:tr w:rsidR="00DD5B15" w:rsidRPr="00FE4109" w14:paraId="09F13B52" w14:textId="77777777" w:rsidTr="00796153">
        <w:sdt>
          <w:sdtPr>
            <w:rPr>
              <w:rStyle w:val="vlaszkicsiChar"/>
            </w:rPr>
            <w:id w:val="-693920417"/>
            <w:placeholder>
              <w:docPart w:val="E16255CDF9C94DC28BC907BB1BABA89F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2"/>
            </w:rPr>
          </w:sdtEndPr>
          <w:sdtContent>
            <w:tc>
              <w:tcPr>
                <w:tcW w:w="3256" w:type="dxa"/>
              </w:tcPr>
              <w:p w14:paraId="2CEB6515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4639D8">
                  <w:rPr>
                    <w:rStyle w:val="vlaszkicsiszrkeChar"/>
                  </w:rPr>
                  <w:t>Kattintson ide a szöveg beírásához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938102311"/>
            <w:placeholder>
              <w:docPart w:val="395A48BCF56B4011A21275657B074855"/>
            </w:placeholder>
            <w:showingPlcHdr/>
            <w:dropDownList>
              <w:listItem w:displayText="PhD" w:value="PhD"/>
              <w:listItem w:displayText="egyetemi tanár" w:value="egyetemi tanár"/>
              <w:listItem w:displayText="MTA doktora" w:value="MTA doktora"/>
              <w:listItem w:displayText="akadémikus" w:value="akadémikus"/>
              <w:listItem w:displayText="egyéb" w:value="egyéb"/>
              <w:listItem w:displayText="még nem rendelkezik besorolással" w:value="még nem rendelkezik besorolással"/>
            </w:dropDownList>
          </w:sdtPr>
          <w:sdtEndPr/>
          <w:sdtContent>
            <w:tc>
              <w:tcPr>
                <w:tcW w:w="2976" w:type="dxa"/>
              </w:tcPr>
              <w:p w14:paraId="5D919904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besorolások közül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1975248626"/>
            <w:placeholder>
              <w:docPart w:val="A4DA0642E7984E06B5D0B8CC86D263C0"/>
            </w:placeholder>
            <w:showingPlcHdr/>
            <w:dropDownList>
              <w:listItem w:displayText="projektvezető" w:value="projektvezető"/>
              <w:listItem w:displayText="projekt tag" w:value="projekt tag"/>
            </w:dropDownList>
          </w:sdtPr>
          <w:sdtEndPr/>
          <w:sdtContent>
            <w:tc>
              <w:tcPr>
                <w:tcW w:w="2830" w:type="dxa"/>
              </w:tcPr>
              <w:p w14:paraId="35A805BF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szerepkörök közül</w:t>
                </w:r>
              </w:p>
            </w:tc>
          </w:sdtContent>
        </w:sdt>
      </w:tr>
      <w:tr w:rsidR="00DD5B15" w:rsidRPr="00FE4109" w14:paraId="0067D3A0" w14:textId="77777777" w:rsidTr="00796153">
        <w:sdt>
          <w:sdtPr>
            <w:rPr>
              <w:rStyle w:val="vlaszkicsiChar"/>
            </w:rPr>
            <w:id w:val="-1766993788"/>
            <w:placeholder>
              <w:docPart w:val="925047E2FC5B4C0C8B5019D8B030C7DE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2"/>
            </w:rPr>
          </w:sdtEndPr>
          <w:sdtContent>
            <w:tc>
              <w:tcPr>
                <w:tcW w:w="3256" w:type="dxa"/>
              </w:tcPr>
              <w:p w14:paraId="067D5E7B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4639D8">
                  <w:rPr>
                    <w:rStyle w:val="vlaszkicsiszrkeChar"/>
                  </w:rPr>
                  <w:t>Kattintson ide a szöveg beírásához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-1961091119"/>
            <w:placeholder>
              <w:docPart w:val="E9AD8C6C639C46A3A01C5D33282BCC5E"/>
            </w:placeholder>
            <w:showingPlcHdr/>
            <w:dropDownList>
              <w:listItem w:displayText="PhD" w:value="PhD"/>
              <w:listItem w:displayText="egyetemi tanár" w:value="egyetemi tanár"/>
              <w:listItem w:displayText="MTA doktora" w:value="MTA doktora"/>
              <w:listItem w:displayText="akadémikus" w:value="akadémikus"/>
              <w:listItem w:displayText="egyéb" w:value="egyéb"/>
              <w:listItem w:displayText="még nem rendelkezik besorolással" w:value="még nem rendelkezik besorolással"/>
            </w:dropDownList>
          </w:sdtPr>
          <w:sdtEndPr/>
          <w:sdtContent>
            <w:tc>
              <w:tcPr>
                <w:tcW w:w="2976" w:type="dxa"/>
              </w:tcPr>
              <w:p w14:paraId="129E562D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besorolások közül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-45600694"/>
            <w:placeholder>
              <w:docPart w:val="061A01F7DF9C4699AC2580170E9F9935"/>
            </w:placeholder>
            <w:showingPlcHdr/>
            <w:dropDownList>
              <w:listItem w:displayText="projektvezető" w:value="projektvezető"/>
              <w:listItem w:displayText="projekt tag" w:value="projekt tag"/>
            </w:dropDownList>
          </w:sdtPr>
          <w:sdtEndPr/>
          <w:sdtContent>
            <w:tc>
              <w:tcPr>
                <w:tcW w:w="2830" w:type="dxa"/>
              </w:tcPr>
              <w:p w14:paraId="5F5CA661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szerepkörök közül</w:t>
                </w:r>
              </w:p>
            </w:tc>
          </w:sdtContent>
        </w:sdt>
      </w:tr>
      <w:tr w:rsidR="00DD5B15" w:rsidRPr="00FE4109" w14:paraId="2B86A84E" w14:textId="77777777" w:rsidTr="00796153">
        <w:sdt>
          <w:sdtPr>
            <w:rPr>
              <w:rStyle w:val="vlaszkicsiChar"/>
            </w:rPr>
            <w:id w:val="582192761"/>
            <w:placeholder>
              <w:docPart w:val="67062BAD9EA64A68996BF521C5189AB8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2"/>
            </w:rPr>
          </w:sdtEndPr>
          <w:sdtContent>
            <w:tc>
              <w:tcPr>
                <w:tcW w:w="3256" w:type="dxa"/>
              </w:tcPr>
              <w:p w14:paraId="2A2E4252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4639D8">
                  <w:rPr>
                    <w:rStyle w:val="vlaszkicsiszrkeChar"/>
                  </w:rPr>
                  <w:t>Kattintson ide a szöveg beírásához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1382597982"/>
            <w:placeholder>
              <w:docPart w:val="F0E60880486E4BE5A0A039101D634DA7"/>
            </w:placeholder>
            <w:showingPlcHdr/>
            <w:dropDownList>
              <w:listItem w:displayText="PhD" w:value="PhD"/>
              <w:listItem w:displayText="egyetemi tanár" w:value="egyetemi tanár"/>
              <w:listItem w:displayText="MTA doktora" w:value="MTA doktora"/>
              <w:listItem w:displayText="akadémikus" w:value="akadémikus"/>
              <w:listItem w:displayText="egyéb" w:value="egyéb"/>
              <w:listItem w:displayText="még nem rendelkezik besorolással" w:value="még nem rendelkezik besorolással"/>
            </w:dropDownList>
          </w:sdtPr>
          <w:sdtEndPr/>
          <w:sdtContent>
            <w:tc>
              <w:tcPr>
                <w:tcW w:w="2976" w:type="dxa"/>
              </w:tcPr>
              <w:p w14:paraId="4BB3092C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besorolások közül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-50541748"/>
            <w:placeholder>
              <w:docPart w:val="BA855170705E4460B5593AAB6DD1177D"/>
            </w:placeholder>
            <w:showingPlcHdr/>
            <w:dropDownList>
              <w:listItem w:displayText="projektvezető" w:value="projektvezető"/>
              <w:listItem w:displayText="projekt tag" w:value="projekt tag"/>
            </w:dropDownList>
          </w:sdtPr>
          <w:sdtEndPr/>
          <w:sdtContent>
            <w:tc>
              <w:tcPr>
                <w:tcW w:w="2830" w:type="dxa"/>
              </w:tcPr>
              <w:p w14:paraId="2E73CCDB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szerepkörök közül</w:t>
                </w:r>
              </w:p>
            </w:tc>
          </w:sdtContent>
        </w:sdt>
      </w:tr>
      <w:tr w:rsidR="00DD5B15" w:rsidRPr="00FE4109" w14:paraId="549A00D7" w14:textId="77777777" w:rsidTr="00796153">
        <w:sdt>
          <w:sdtPr>
            <w:rPr>
              <w:rStyle w:val="vlaszkicsiChar"/>
            </w:rPr>
            <w:id w:val="1015187657"/>
            <w:placeholder>
              <w:docPart w:val="8A588E49168E427AB996CEE8CFBD359B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2"/>
            </w:rPr>
          </w:sdtEndPr>
          <w:sdtContent>
            <w:tc>
              <w:tcPr>
                <w:tcW w:w="3256" w:type="dxa"/>
              </w:tcPr>
              <w:p w14:paraId="67F37B65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4639D8">
                  <w:rPr>
                    <w:rStyle w:val="vlaszkicsiszrkeChar"/>
                  </w:rPr>
                  <w:t>Kattintson ide a szöveg beírásához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878062468"/>
            <w:placeholder>
              <w:docPart w:val="209B0EB24A42416F821F171573F3DDB8"/>
            </w:placeholder>
            <w:showingPlcHdr/>
            <w:dropDownList>
              <w:listItem w:displayText="PhD" w:value="PhD"/>
              <w:listItem w:displayText="egyetemi tanár" w:value="egyetemi tanár"/>
              <w:listItem w:displayText="MTA doktora" w:value="MTA doktora"/>
              <w:listItem w:displayText="akadémikus" w:value="akadémikus"/>
              <w:listItem w:displayText="egyéb" w:value="egyéb"/>
              <w:listItem w:displayText="még nem rendelkezik besorolással" w:value="még nem rendelkezik besorolással"/>
            </w:dropDownList>
          </w:sdtPr>
          <w:sdtEndPr/>
          <w:sdtContent>
            <w:tc>
              <w:tcPr>
                <w:tcW w:w="2976" w:type="dxa"/>
              </w:tcPr>
              <w:p w14:paraId="02D1C157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besorolások közül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-1638948022"/>
            <w:placeholder>
              <w:docPart w:val="99133B26D4434B8F9EFE2BB4F6CB3356"/>
            </w:placeholder>
            <w:showingPlcHdr/>
            <w:dropDownList>
              <w:listItem w:displayText="projektvezető" w:value="projektvezető"/>
              <w:listItem w:displayText="projekt tag" w:value="projekt tag"/>
            </w:dropDownList>
          </w:sdtPr>
          <w:sdtEndPr/>
          <w:sdtContent>
            <w:tc>
              <w:tcPr>
                <w:tcW w:w="2830" w:type="dxa"/>
              </w:tcPr>
              <w:p w14:paraId="43F2CC72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szerepkörök közül</w:t>
                </w:r>
              </w:p>
            </w:tc>
          </w:sdtContent>
        </w:sdt>
      </w:tr>
      <w:tr w:rsidR="00DD5B15" w:rsidRPr="00FE4109" w14:paraId="286DE3BA" w14:textId="77777777" w:rsidTr="00796153">
        <w:sdt>
          <w:sdtPr>
            <w:rPr>
              <w:rStyle w:val="vlaszkicsiChar"/>
            </w:rPr>
            <w:id w:val="1010338683"/>
            <w:placeholder>
              <w:docPart w:val="711EDA39B35841CCB796057E2ED8E37A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2"/>
            </w:rPr>
          </w:sdtEndPr>
          <w:sdtContent>
            <w:tc>
              <w:tcPr>
                <w:tcW w:w="3256" w:type="dxa"/>
              </w:tcPr>
              <w:p w14:paraId="331F1744" w14:textId="2789AEEC" w:rsidR="00DD5B15" w:rsidRPr="00FE4109" w:rsidRDefault="004639D8" w:rsidP="004639D8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4639D8">
                  <w:rPr>
                    <w:rStyle w:val="vlaszkicsiszrkeChar"/>
                  </w:rPr>
                  <w:t>Kattintson ide a szöveg beírásához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184571897"/>
            <w:placeholder>
              <w:docPart w:val="BFE8802BA0F54C6F8397ED9C41880D7D"/>
            </w:placeholder>
            <w:showingPlcHdr/>
            <w:dropDownList>
              <w:listItem w:displayText="PhD" w:value="PhD"/>
              <w:listItem w:displayText="egyetemi tanár" w:value="egyetemi tanár"/>
              <w:listItem w:displayText="MTA doktora" w:value="MTA doktora"/>
              <w:listItem w:displayText="akadémikus" w:value="akadémikus"/>
              <w:listItem w:displayText="egyéb" w:value="egyéb"/>
              <w:listItem w:displayText="még nem rendelkezik besorolással" w:value="még nem rendelkezik besorolással"/>
            </w:dropDownList>
          </w:sdtPr>
          <w:sdtEndPr/>
          <w:sdtContent>
            <w:tc>
              <w:tcPr>
                <w:tcW w:w="2976" w:type="dxa"/>
              </w:tcPr>
              <w:p w14:paraId="4ACC5967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besorolások közül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1423295038"/>
            <w:placeholder>
              <w:docPart w:val="64239714248E415C8F2DD775C19271FF"/>
            </w:placeholder>
            <w:showingPlcHdr/>
            <w:dropDownList>
              <w:listItem w:displayText="projektvezető" w:value="projektvezető"/>
              <w:listItem w:displayText="projekt tag" w:value="projekt tag"/>
            </w:dropDownList>
          </w:sdtPr>
          <w:sdtEndPr/>
          <w:sdtContent>
            <w:tc>
              <w:tcPr>
                <w:tcW w:w="2830" w:type="dxa"/>
              </w:tcPr>
              <w:p w14:paraId="1C8EAC1F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szerepkörök közül</w:t>
                </w:r>
              </w:p>
            </w:tc>
          </w:sdtContent>
        </w:sdt>
      </w:tr>
      <w:tr w:rsidR="00DD5B15" w:rsidRPr="00FE4109" w14:paraId="2E5F49CD" w14:textId="77777777" w:rsidTr="00796153">
        <w:sdt>
          <w:sdtPr>
            <w:rPr>
              <w:rStyle w:val="vlaszkicsiChar"/>
            </w:rPr>
            <w:id w:val="-800000824"/>
            <w:placeholder>
              <w:docPart w:val="5AA967439ED743AEB91D049E51F5110A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2"/>
            </w:rPr>
          </w:sdtEndPr>
          <w:sdtContent>
            <w:tc>
              <w:tcPr>
                <w:tcW w:w="3256" w:type="dxa"/>
              </w:tcPr>
              <w:p w14:paraId="1AC60E78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4639D8">
                  <w:rPr>
                    <w:rStyle w:val="vlaszkicsiszrkeChar"/>
                  </w:rPr>
                  <w:t>Kattintson ide a szöveg beírásához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1887062510"/>
            <w:placeholder>
              <w:docPart w:val="1C8F6C6AB5F04ECF925437CBE9609AEC"/>
            </w:placeholder>
            <w:showingPlcHdr/>
            <w:dropDownList>
              <w:listItem w:displayText="PhD" w:value="PhD"/>
              <w:listItem w:displayText="egyetemi tanár" w:value="egyetemi tanár"/>
              <w:listItem w:displayText="MTA doktora" w:value="MTA doktora"/>
              <w:listItem w:displayText="akadémikus" w:value="akadémikus"/>
              <w:listItem w:displayText="egyéb" w:value="egyéb"/>
              <w:listItem w:displayText="még nem rendelkezik besorolással" w:value="még nem rendelkezik besorolással"/>
            </w:dropDownList>
          </w:sdtPr>
          <w:sdtEndPr/>
          <w:sdtContent>
            <w:tc>
              <w:tcPr>
                <w:tcW w:w="2976" w:type="dxa"/>
              </w:tcPr>
              <w:p w14:paraId="3B25D867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besorolások közül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703592234"/>
            <w:placeholder>
              <w:docPart w:val="34663C9893C949D88360B03C3BD988B9"/>
            </w:placeholder>
            <w:showingPlcHdr/>
            <w:dropDownList>
              <w:listItem w:displayText="projektvezető" w:value="projektvezető"/>
              <w:listItem w:displayText="projekt tag" w:value="projekt tag"/>
            </w:dropDownList>
          </w:sdtPr>
          <w:sdtEndPr/>
          <w:sdtContent>
            <w:tc>
              <w:tcPr>
                <w:tcW w:w="2830" w:type="dxa"/>
              </w:tcPr>
              <w:p w14:paraId="35EBB3D9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szerepkörök közül</w:t>
                </w:r>
              </w:p>
            </w:tc>
          </w:sdtContent>
        </w:sdt>
      </w:tr>
      <w:tr w:rsidR="00DD5B15" w:rsidRPr="00FE4109" w14:paraId="67E58EDA" w14:textId="77777777" w:rsidTr="00796153">
        <w:sdt>
          <w:sdtPr>
            <w:rPr>
              <w:rStyle w:val="vlaszkicsiChar"/>
            </w:rPr>
            <w:id w:val="-850718862"/>
            <w:placeholder>
              <w:docPart w:val="1A43F11D33FC41BD9D64B29A3A68642D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2"/>
            </w:rPr>
          </w:sdtEndPr>
          <w:sdtContent>
            <w:tc>
              <w:tcPr>
                <w:tcW w:w="3256" w:type="dxa"/>
              </w:tcPr>
              <w:p w14:paraId="189EF945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4639D8">
                  <w:rPr>
                    <w:rStyle w:val="vlaszkicsiszrkeChar"/>
                  </w:rPr>
                  <w:t>Kattintson ide a szöveg beírásához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1700584303"/>
            <w:placeholder>
              <w:docPart w:val="F563FA9CF2C440B28E3893B4714A526B"/>
            </w:placeholder>
            <w:showingPlcHdr/>
            <w:dropDownList>
              <w:listItem w:displayText="PhD" w:value="PhD"/>
              <w:listItem w:displayText="egyetemi tanár" w:value="egyetemi tanár"/>
              <w:listItem w:displayText="MTA doktora" w:value="MTA doktora"/>
              <w:listItem w:displayText="akadémikus" w:value="akadémikus"/>
              <w:listItem w:displayText="egyéb" w:value="egyéb"/>
              <w:listItem w:displayText="még nem rendelkezik besorolással" w:value="még nem rendelkezik besorolással"/>
            </w:dropDownList>
          </w:sdtPr>
          <w:sdtEndPr/>
          <w:sdtContent>
            <w:tc>
              <w:tcPr>
                <w:tcW w:w="2976" w:type="dxa"/>
              </w:tcPr>
              <w:p w14:paraId="25CD7D99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besorolások közül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-1975667958"/>
            <w:placeholder>
              <w:docPart w:val="17D5DBF7059A48B3A843348A74D755AE"/>
            </w:placeholder>
            <w:showingPlcHdr/>
            <w:dropDownList>
              <w:listItem w:displayText="projektvezető" w:value="projektvezető"/>
              <w:listItem w:displayText="projekt tag" w:value="projekt tag"/>
            </w:dropDownList>
          </w:sdtPr>
          <w:sdtEndPr/>
          <w:sdtContent>
            <w:tc>
              <w:tcPr>
                <w:tcW w:w="2830" w:type="dxa"/>
              </w:tcPr>
              <w:p w14:paraId="57580C88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szerepkörök közül</w:t>
                </w:r>
              </w:p>
            </w:tc>
          </w:sdtContent>
        </w:sdt>
      </w:tr>
      <w:tr w:rsidR="00DD5B15" w:rsidRPr="00FE4109" w14:paraId="5BA3C8AC" w14:textId="77777777" w:rsidTr="00796153">
        <w:sdt>
          <w:sdtPr>
            <w:rPr>
              <w:rStyle w:val="vlaszkicsiChar"/>
            </w:rPr>
            <w:id w:val="1769275451"/>
            <w:placeholder>
              <w:docPart w:val="AC20E604C22244A6885DF5890D5DA6DF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2"/>
            </w:rPr>
          </w:sdtEndPr>
          <w:sdtContent>
            <w:tc>
              <w:tcPr>
                <w:tcW w:w="3256" w:type="dxa"/>
              </w:tcPr>
              <w:p w14:paraId="6CA62C0A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4639D8">
                  <w:rPr>
                    <w:rStyle w:val="vlaszkicsiszrkeChar"/>
                  </w:rPr>
                  <w:t>Kattintson ide a szöveg beírásához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1194112392"/>
            <w:placeholder>
              <w:docPart w:val="5ADD17A2247C4A8C8CDAE9142A945262"/>
            </w:placeholder>
            <w:showingPlcHdr/>
            <w:dropDownList>
              <w:listItem w:displayText="PhD" w:value="PhD"/>
              <w:listItem w:displayText="egyetemi tanár" w:value="egyetemi tanár"/>
              <w:listItem w:displayText="MTA doktora" w:value="MTA doktora"/>
              <w:listItem w:displayText="akadémikus" w:value="akadémikus"/>
              <w:listItem w:displayText="egyéb" w:value="egyéb"/>
              <w:listItem w:displayText="még nem rendelkezik besorolással" w:value="még nem rendelkezik besorolással"/>
            </w:dropDownList>
          </w:sdtPr>
          <w:sdtEndPr/>
          <w:sdtContent>
            <w:tc>
              <w:tcPr>
                <w:tcW w:w="2976" w:type="dxa"/>
              </w:tcPr>
              <w:p w14:paraId="3DF47C96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besorolások közül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1846971803"/>
            <w:placeholder>
              <w:docPart w:val="FA95F4AE08C04C779A52C8AC99770CE3"/>
            </w:placeholder>
            <w:showingPlcHdr/>
            <w:dropDownList>
              <w:listItem w:displayText="projektvezető" w:value="projektvezető"/>
              <w:listItem w:displayText="projekt tag" w:value="projekt tag"/>
            </w:dropDownList>
          </w:sdtPr>
          <w:sdtEndPr/>
          <w:sdtContent>
            <w:tc>
              <w:tcPr>
                <w:tcW w:w="2830" w:type="dxa"/>
              </w:tcPr>
              <w:p w14:paraId="675C5132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szerepkörök közül</w:t>
                </w:r>
              </w:p>
            </w:tc>
          </w:sdtContent>
        </w:sdt>
      </w:tr>
      <w:tr w:rsidR="00DD5B15" w:rsidRPr="00FE4109" w14:paraId="52B4C498" w14:textId="77777777" w:rsidTr="00796153">
        <w:sdt>
          <w:sdtPr>
            <w:rPr>
              <w:rStyle w:val="vlaszkicsiChar"/>
            </w:rPr>
            <w:id w:val="565849188"/>
            <w:placeholder>
              <w:docPart w:val="2E7A7C2AFB0E44A084E25E0AF214F65F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2"/>
            </w:rPr>
          </w:sdtEndPr>
          <w:sdtContent>
            <w:tc>
              <w:tcPr>
                <w:tcW w:w="3256" w:type="dxa"/>
              </w:tcPr>
              <w:p w14:paraId="355662B3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4639D8">
                  <w:rPr>
                    <w:rStyle w:val="vlaszkicsiszrkeChar"/>
                  </w:rPr>
                  <w:t>Kattintson ide a szöveg beírásához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-85396250"/>
            <w:placeholder>
              <w:docPart w:val="4678ECF4769B4B9FADCF1CB7729F9424"/>
            </w:placeholder>
            <w:showingPlcHdr/>
            <w:dropDownList>
              <w:listItem w:displayText="PhD" w:value="PhD"/>
              <w:listItem w:displayText="egyetemi tanár" w:value="egyetemi tanár"/>
              <w:listItem w:displayText="MTA doktora" w:value="MTA doktora"/>
              <w:listItem w:displayText="akadémikus" w:value="akadémikus"/>
              <w:listItem w:displayText="egyéb" w:value="egyéb"/>
              <w:listItem w:displayText="még nem rendelkezik besorolással" w:value="még nem rendelkezik besorolással"/>
            </w:dropDownList>
          </w:sdtPr>
          <w:sdtEndPr/>
          <w:sdtContent>
            <w:tc>
              <w:tcPr>
                <w:tcW w:w="2976" w:type="dxa"/>
              </w:tcPr>
              <w:p w14:paraId="4E153C4D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besorolások közül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705765038"/>
            <w:placeholder>
              <w:docPart w:val="E53FEE0D571648F08F8E6861678ECFF2"/>
            </w:placeholder>
            <w:showingPlcHdr/>
            <w:dropDownList>
              <w:listItem w:displayText="projektvezető" w:value="projektvezető"/>
              <w:listItem w:displayText="projekt tag" w:value="projekt tag"/>
            </w:dropDownList>
          </w:sdtPr>
          <w:sdtEndPr/>
          <w:sdtContent>
            <w:tc>
              <w:tcPr>
                <w:tcW w:w="2830" w:type="dxa"/>
              </w:tcPr>
              <w:p w14:paraId="1FB7368F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szerepkörök közül</w:t>
                </w:r>
              </w:p>
            </w:tc>
          </w:sdtContent>
        </w:sdt>
      </w:tr>
      <w:tr w:rsidR="00DD5B15" w:rsidRPr="00FE4109" w14:paraId="04637E27" w14:textId="77777777" w:rsidTr="00796153">
        <w:sdt>
          <w:sdtPr>
            <w:rPr>
              <w:rStyle w:val="vlaszkicsiChar"/>
            </w:rPr>
            <w:id w:val="-1318183960"/>
            <w:placeholder>
              <w:docPart w:val="A284755265914A6AB454C68E07646020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2"/>
            </w:rPr>
          </w:sdtEndPr>
          <w:sdtContent>
            <w:tc>
              <w:tcPr>
                <w:tcW w:w="3256" w:type="dxa"/>
              </w:tcPr>
              <w:p w14:paraId="7BE6E158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4639D8">
                  <w:rPr>
                    <w:rStyle w:val="vlaszkicsiszrkeChar"/>
                  </w:rPr>
                  <w:t>Kattintson ide a szöveg beírásához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-531415843"/>
            <w:placeholder>
              <w:docPart w:val="A529A4761C0F4D80BC420179290D0A3B"/>
            </w:placeholder>
            <w:showingPlcHdr/>
            <w:dropDownList>
              <w:listItem w:displayText="PhD" w:value="PhD"/>
              <w:listItem w:displayText="egyetemi tanár" w:value="egyetemi tanár"/>
              <w:listItem w:displayText="MTA doktora" w:value="MTA doktora"/>
              <w:listItem w:displayText="akadémikus" w:value="akadémikus"/>
              <w:listItem w:displayText="egyéb" w:value="egyéb"/>
              <w:listItem w:displayText="még nem rendelkezik besorolással" w:value="még nem rendelkezik besorolással"/>
            </w:dropDownList>
          </w:sdtPr>
          <w:sdtEndPr/>
          <w:sdtContent>
            <w:tc>
              <w:tcPr>
                <w:tcW w:w="2976" w:type="dxa"/>
              </w:tcPr>
              <w:p w14:paraId="635FDCE9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besorolások közül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-1951766456"/>
            <w:placeholder>
              <w:docPart w:val="98F476F3BE55429ABD158EE7FA3664DC"/>
            </w:placeholder>
            <w:showingPlcHdr/>
            <w:dropDownList>
              <w:listItem w:displayText="projektvezető" w:value="projektvezető"/>
              <w:listItem w:displayText="projekt tag" w:value="projekt tag"/>
            </w:dropDownList>
          </w:sdtPr>
          <w:sdtEndPr/>
          <w:sdtContent>
            <w:tc>
              <w:tcPr>
                <w:tcW w:w="2830" w:type="dxa"/>
              </w:tcPr>
              <w:p w14:paraId="6FAABEB8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szerepkörök közül</w:t>
                </w:r>
              </w:p>
            </w:tc>
          </w:sdtContent>
        </w:sdt>
      </w:tr>
      <w:tr w:rsidR="00DD5B15" w:rsidRPr="00FE4109" w14:paraId="442A1006" w14:textId="77777777" w:rsidTr="00796153">
        <w:sdt>
          <w:sdtPr>
            <w:rPr>
              <w:rStyle w:val="vlaszkicsiChar"/>
            </w:rPr>
            <w:id w:val="-1943598683"/>
            <w:placeholder>
              <w:docPart w:val="09093C99CFC1460EB5FB8C308B0E0356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2"/>
            </w:rPr>
          </w:sdtEndPr>
          <w:sdtContent>
            <w:tc>
              <w:tcPr>
                <w:tcW w:w="3256" w:type="dxa"/>
              </w:tcPr>
              <w:p w14:paraId="77EB4175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4639D8">
                  <w:rPr>
                    <w:rStyle w:val="vlaszkicsiszrkeChar"/>
                  </w:rPr>
                  <w:t>Kattintson ide a szöveg beírásához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-539355124"/>
            <w:placeholder>
              <w:docPart w:val="40B23EB3116747B2860B76BD880CAAE0"/>
            </w:placeholder>
            <w:showingPlcHdr/>
            <w:dropDownList>
              <w:listItem w:displayText="PhD" w:value="PhD"/>
              <w:listItem w:displayText="egyetemi tanár" w:value="egyetemi tanár"/>
              <w:listItem w:displayText="MTA doktora" w:value="MTA doktora"/>
              <w:listItem w:displayText="akadémikus" w:value="akadémikus"/>
              <w:listItem w:displayText="egyéb" w:value="egyéb"/>
              <w:listItem w:displayText="még nem rendelkezik besorolással" w:value="még nem rendelkezik besorolással"/>
            </w:dropDownList>
          </w:sdtPr>
          <w:sdtEndPr/>
          <w:sdtContent>
            <w:tc>
              <w:tcPr>
                <w:tcW w:w="2976" w:type="dxa"/>
              </w:tcPr>
              <w:p w14:paraId="173B148D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besorolások közül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-1151674022"/>
            <w:placeholder>
              <w:docPart w:val="EE4234C98FB64C0281C5431FAF2F9ADC"/>
            </w:placeholder>
            <w:showingPlcHdr/>
            <w:dropDownList>
              <w:listItem w:displayText="projektvezető" w:value="projektvezető"/>
              <w:listItem w:displayText="projekt tag" w:value="projekt tag"/>
            </w:dropDownList>
          </w:sdtPr>
          <w:sdtEndPr/>
          <w:sdtContent>
            <w:tc>
              <w:tcPr>
                <w:tcW w:w="2830" w:type="dxa"/>
              </w:tcPr>
              <w:p w14:paraId="5090200A" w14:textId="77777777" w:rsidR="00DD5B15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szerepkörök közül</w:t>
                </w:r>
              </w:p>
            </w:tc>
          </w:sdtContent>
        </w:sdt>
      </w:tr>
      <w:tr w:rsidR="00D35CB2" w:rsidRPr="00FE4109" w14:paraId="38B5E3A0" w14:textId="77777777" w:rsidTr="00796153">
        <w:sdt>
          <w:sdtPr>
            <w:rPr>
              <w:rStyle w:val="vlaszkicsiChar"/>
            </w:rPr>
            <w:id w:val="755091502"/>
            <w:placeholder>
              <w:docPart w:val="C6D9275B897D42AD933C3C5E0A25F09F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  <w:szCs w:val="22"/>
            </w:rPr>
          </w:sdtEndPr>
          <w:sdtContent>
            <w:tc>
              <w:tcPr>
                <w:tcW w:w="3256" w:type="dxa"/>
              </w:tcPr>
              <w:p w14:paraId="1CB5A1B4" w14:textId="77777777" w:rsidR="00D35CB2" w:rsidRPr="00FE4109" w:rsidRDefault="00796153" w:rsidP="00796153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4639D8">
                  <w:rPr>
                    <w:rStyle w:val="vlaszkicsiszrkeChar"/>
                  </w:rPr>
                  <w:t>Kattintson ide a szöveg beírásához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-1388563724"/>
            <w:placeholder>
              <w:docPart w:val="9D9F525D8DF146AE8DDB993CA6FFF339"/>
            </w:placeholder>
            <w:showingPlcHdr/>
            <w:dropDownList>
              <w:listItem w:displayText="PhD" w:value="PhD"/>
              <w:listItem w:displayText="egyetemi tanár" w:value="egyetemi tanár"/>
              <w:listItem w:displayText="MTA doktora" w:value="MTA doktora"/>
              <w:listItem w:displayText="akadémikus" w:value="akadémikus"/>
              <w:listItem w:displayText="egyéb" w:value="egyéb"/>
              <w:listItem w:displayText="még nem rendelkezik besorolással" w:value="még nem rendelkezik besorolással"/>
            </w:dropDownList>
          </w:sdtPr>
          <w:sdtEndPr/>
          <w:sdtContent>
            <w:tc>
              <w:tcPr>
                <w:tcW w:w="2976" w:type="dxa"/>
              </w:tcPr>
              <w:p w14:paraId="7F0942F7" w14:textId="77777777" w:rsidR="00D35CB2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besorolások közül</w:t>
                </w:r>
              </w:p>
            </w:tc>
          </w:sdtContent>
        </w:sdt>
        <w:sdt>
          <w:sdtPr>
            <w:rPr>
              <w:rFonts w:ascii="Raleway" w:hAnsi="Raleway"/>
              <w:sz w:val="18"/>
              <w:szCs w:val="18"/>
            </w:rPr>
            <w:id w:val="-830680798"/>
            <w:placeholder>
              <w:docPart w:val="7C30A61F232F411193123335F1647950"/>
            </w:placeholder>
            <w:showingPlcHdr/>
            <w:dropDownList>
              <w:listItem w:displayText="projektvezető" w:value="projektvezető"/>
              <w:listItem w:displayText="projekt tag" w:value="projekt tag"/>
            </w:dropDownList>
          </w:sdtPr>
          <w:sdtEndPr/>
          <w:sdtContent>
            <w:tc>
              <w:tcPr>
                <w:tcW w:w="2830" w:type="dxa"/>
              </w:tcPr>
              <w:p w14:paraId="215AF000" w14:textId="77777777" w:rsidR="00D35CB2" w:rsidRPr="00FE4109" w:rsidRDefault="00796153" w:rsidP="00DD5B15">
                <w:pPr>
                  <w:rPr>
                    <w:rFonts w:ascii="Raleway" w:hAnsi="Raleway"/>
                    <w:sz w:val="18"/>
                    <w:szCs w:val="18"/>
                  </w:rPr>
                </w:pPr>
                <w:r w:rsidRPr="00FE4109">
                  <w:rPr>
                    <w:rStyle w:val="PlaceholderText"/>
                    <w:rFonts w:ascii="Raleway" w:hAnsi="Raleway"/>
                    <w:sz w:val="18"/>
                    <w:szCs w:val="18"/>
                  </w:rPr>
                  <w:t>Válasszon a szerepkörök közül</w:t>
                </w:r>
              </w:p>
            </w:tc>
          </w:sdtContent>
        </w:sdt>
      </w:tr>
    </w:tbl>
    <w:p w14:paraId="34EA50BC" w14:textId="77777777" w:rsidR="00DD5B15" w:rsidRPr="00DD5B15" w:rsidRDefault="00DD5B15" w:rsidP="00DD5B15"/>
    <w:p w14:paraId="46066305" w14:textId="7EB9B7A6" w:rsidR="001A72D9" w:rsidRDefault="001A72D9" w:rsidP="00076F79">
      <w:pPr>
        <w:pStyle w:val="Heading1"/>
        <w:spacing w:before="240"/>
      </w:pPr>
      <w:r w:rsidRPr="001A72D9">
        <w:t>Az igényelt GPU erőforrások várható, százalékos kihasználtsága a projekt során.</w:t>
      </w:r>
    </w:p>
    <w:p w14:paraId="7B189F88" w14:textId="4636E6E9" w:rsidR="001A72D9" w:rsidRPr="00D90EF4" w:rsidRDefault="007C3D95" w:rsidP="001A72D9">
      <w:pPr>
        <w:rPr>
          <w:rFonts w:ascii="Raleway" w:hAnsi="Raleway"/>
        </w:rPr>
      </w:pPr>
      <w:sdt>
        <w:sdtPr>
          <w:rPr>
            <w:rFonts w:ascii="Raleway" w:hAnsi="Raleway"/>
          </w:rPr>
          <w:id w:val="-1305533110"/>
          <w:placeholder>
            <w:docPart w:val="70B32B17FD5D484D82FF2887658FEDF9"/>
          </w:placeholder>
          <w:showingPlcHdr/>
          <w:comboBox>
            <w:listItem w:displayText="1-10%." w:value="1-10%."/>
            <w:listItem w:displayText="10-20%" w:value="11-20%"/>
            <w:listItem w:displayText="21-30%" w:value="21-30%"/>
            <w:listItem w:displayText="31-40%" w:value="31-40%"/>
            <w:listItem w:displayText="41-50%" w:value="41-50%"/>
            <w:listItem w:displayText="51-60%" w:value="51-60%"/>
            <w:listItem w:displayText="61-70%" w:value="61-70%"/>
            <w:listItem w:displayText="71-80%" w:value="71-80%"/>
            <w:listItem w:displayText="81-90%" w:value="81-90%"/>
            <w:listItem w:displayText="91-100%" w:value="91-100%"/>
          </w:comboBox>
        </w:sdtPr>
        <w:sdtEndPr/>
        <w:sdtContent>
          <w:r w:rsidR="00D90EF4" w:rsidRPr="00D90EF4">
            <w:rPr>
              <w:rStyle w:val="PlaceholderText"/>
              <w:rFonts w:ascii="Raleway" w:hAnsi="Raleway"/>
              <w:color w:val="000000" w:themeColor="text1"/>
            </w:rPr>
            <w:t>Válasszon egy értéket</w:t>
          </w:r>
        </w:sdtContent>
      </w:sdt>
    </w:p>
    <w:p w14:paraId="23918900" w14:textId="27A5899D" w:rsidR="001A72D9" w:rsidRDefault="001A72D9" w:rsidP="00B76A7C">
      <w:pPr>
        <w:pStyle w:val="ListParagraph"/>
        <w:numPr>
          <w:ilvl w:val="0"/>
          <w:numId w:val="1"/>
        </w:numPr>
        <w:spacing w:before="240"/>
      </w:pPr>
      <w:r w:rsidRPr="00F37C5F">
        <w:rPr>
          <w:rStyle w:val="Heading1Char"/>
        </w:rPr>
        <w:lastRenderedPageBreak/>
        <w:t>A GPU használat várható időbeli mintázata (pl. folyamatos, szakaszos, mekkora használati szakaszok és közöttük mekkora szünetek stb.)</w:t>
      </w:r>
      <w:r w:rsidRPr="001A72D9">
        <w:br/>
      </w:r>
      <w:r w:rsidRPr="00796153">
        <w:rPr>
          <w:rFonts w:ascii="Raleway" w:eastAsiaTheme="majorEastAsia" w:hAnsi="Raleway" w:cstheme="majorBidi"/>
          <w:color w:val="808080" w:themeColor="background1" w:themeShade="80"/>
          <w:sz w:val="20"/>
          <w:szCs w:val="20"/>
        </w:rPr>
        <w:t>(max</w:t>
      </w:r>
      <w:r w:rsidR="00944E1C">
        <w:rPr>
          <w:rFonts w:ascii="Raleway" w:eastAsiaTheme="majorEastAsia" w:hAnsi="Raleway" w:cstheme="majorBidi"/>
          <w:color w:val="808080" w:themeColor="background1" w:themeShade="80"/>
          <w:sz w:val="20"/>
          <w:szCs w:val="20"/>
        </w:rPr>
        <w:t>imum</w:t>
      </w:r>
      <w:r w:rsidRPr="00796153">
        <w:rPr>
          <w:rFonts w:ascii="Raleway" w:eastAsiaTheme="majorEastAsia" w:hAnsi="Raleway" w:cstheme="majorBidi"/>
          <w:color w:val="808080" w:themeColor="background1" w:themeShade="80"/>
          <w:sz w:val="20"/>
          <w:szCs w:val="20"/>
        </w:rPr>
        <w:t xml:space="preserve"> </w:t>
      </w:r>
      <w:r>
        <w:rPr>
          <w:rFonts w:ascii="Raleway" w:eastAsiaTheme="majorEastAsia" w:hAnsi="Raleway" w:cstheme="majorBidi"/>
          <w:color w:val="808080" w:themeColor="background1" w:themeShade="80"/>
          <w:sz w:val="20"/>
          <w:szCs w:val="20"/>
        </w:rPr>
        <w:t>1000</w:t>
      </w:r>
      <w:r w:rsidRPr="00796153">
        <w:rPr>
          <w:rFonts w:ascii="Raleway" w:eastAsiaTheme="majorEastAsia" w:hAnsi="Raleway" w:cstheme="majorBidi"/>
          <w:color w:val="808080" w:themeColor="background1" w:themeShade="80"/>
          <w:sz w:val="20"/>
          <w:szCs w:val="20"/>
        </w:rPr>
        <w:t xml:space="preserve"> karakter)</w:t>
      </w:r>
    </w:p>
    <w:sdt>
      <w:sdtPr>
        <w:rPr>
          <w:rStyle w:val="vlaszChar"/>
        </w:rPr>
        <w:id w:val="1447274765"/>
        <w:placeholder>
          <w:docPart w:val="7BE035B84C592D4E9B2086B329FC9B49"/>
        </w:placeholder>
        <w:showingPlcHdr/>
      </w:sdtPr>
      <w:sdtEndPr>
        <w:rPr>
          <w:rStyle w:val="DefaultParagraphFont"/>
          <w:rFonts w:asciiTheme="minorHAnsi" w:hAnsiTheme="minorHAnsi"/>
          <w:color w:val="auto"/>
        </w:rPr>
      </w:sdtEndPr>
      <w:sdtContent>
        <w:p w14:paraId="7CA39899" w14:textId="3197C47D" w:rsidR="001A72D9" w:rsidRPr="001A72D9" w:rsidRDefault="001A72D9" w:rsidP="001A72D9">
          <w:pPr>
            <w:rPr>
              <w:rFonts w:ascii="Raleway" w:hAnsi="Raleway"/>
            </w:rPr>
          </w:pPr>
          <w:r w:rsidRPr="004639D8">
            <w:rPr>
              <w:rStyle w:val="vlaszChar"/>
            </w:rPr>
            <w:t>Kattintson ide a szöveg beírásához</w:t>
          </w:r>
        </w:p>
      </w:sdtContent>
    </w:sdt>
    <w:p w14:paraId="47989D63" w14:textId="01C46DB3" w:rsidR="00796153" w:rsidRPr="00796153" w:rsidRDefault="00796153" w:rsidP="00B76A7C">
      <w:pPr>
        <w:pStyle w:val="ListParagraph"/>
        <w:numPr>
          <w:ilvl w:val="0"/>
          <w:numId w:val="1"/>
        </w:numPr>
        <w:spacing w:before="240"/>
      </w:pPr>
      <w:r w:rsidRPr="00F37C5F">
        <w:rPr>
          <w:rStyle w:val="Heading1Char"/>
        </w:rPr>
        <w:t>A projekthez szorosan kapcsolódó nemzetközi projektek vagy szervezetek megadása, ill. annak leírása, hogy ezek hogyan használják a felhőn indítandó projekt eredményeit, vagy milyen más módon kapcsolódnak a projekthez.</w:t>
      </w:r>
      <w:r w:rsidRPr="00796153">
        <w:t xml:space="preserve"> </w:t>
      </w:r>
      <w:r>
        <w:br/>
      </w:r>
      <w:r w:rsidRPr="00796153">
        <w:rPr>
          <w:rFonts w:ascii="Raleway" w:eastAsiaTheme="majorEastAsia" w:hAnsi="Raleway" w:cstheme="majorBidi"/>
          <w:color w:val="808080" w:themeColor="background1" w:themeShade="80"/>
          <w:sz w:val="20"/>
          <w:szCs w:val="20"/>
        </w:rPr>
        <w:t>(max</w:t>
      </w:r>
      <w:r w:rsidR="00944E1C">
        <w:rPr>
          <w:rFonts w:ascii="Raleway" w:eastAsiaTheme="majorEastAsia" w:hAnsi="Raleway" w:cstheme="majorBidi"/>
          <w:color w:val="808080" w:themeColor="background1" w:themeShade="80"/>
          <w:sz w:val="20"/>
          <w:szCs w:val="20"/>
        </w:rPr>
        <w:t>imum</w:t>
      </w:r>
      <w:r w:rsidRPr="00796153">
        <w:rPr>
          <w:rFonts w:ascii="Raleway" w:eastAsiaTheme="majorEastAsia" w:hAnsi="Raleway" w:cstheme="majorBidi"/>
          <w:color w:val="808080" w:themeColor="background1" w:themeShade="80"/>
          <w:sz w:val="20"/>
          <w:szCs w:val="20"/>
        </w:rPr>
        <w:t xml:space="preserve"> 1500 karakter)</w:t>
      </w:r>
    </w:p>
    <w:sdt>
      <w:sdtPr>
        <w:rPr>
          <w:rStyle w:val="vlaszChar"/>
        </w:rPr>
        <w:id w:val="1438716747"/>
        <w:placeholder>
          <w:docPart w:val="CB1C4FF263D047F9824835CD25D6A855"/>
        </w:placeholder>
        <w:showingPlcHdr/>
      </w:sdtPr>
      <w:sdtEndPr>
        <w:rPr>
          <w:rStyle w:val="DefaultParagraphFont"/>
          <w:rFonts w:asciiTheme="minorHAnsi" w:hAnsiTheme="minorHAnsi"/>
          <w:color w:val="auto"/>
        </w:rPr>
      </w:sdtEndPr>
      <w:sdtContent>
        <w:p w14:paraId="44DACA0A" w14:textId="77777777" w:rsidR="00796153" w:rsidRPr="00FE4109" w:rsidRDefault="00796153" w:rsidP="00796153">
          <w:pPr>
            <w:rPr>
              <w:rFonts w:ascii="Raleway" w:hAnsi="Raleway"/>
            </w:rPr>
          </w:pPr>
          <w:r w:rsidRPr="004639D8">
            <w:rPr>
              <w:rStyle w:val="vlaszChar"/>
            </w:rPr>
            <w:t>Kattintson ide a szöveg beírásához</w:t>
          </w:r>
        </w:p>
      </w:sdtContent>
    </w:sdt>
    <w:p w14:paraId="1885AAC4" w14:textId="2891EE60" w:rsidR="00DD5B15" w:rsidRPr="00F50207" w:rsidRDefault="00F50207" w:rsidP="00076F79">
      <w:pPr>
        <w:pStyle w:val="Heading1"/>
        <w:spacing w:before="240"/>
      </w:pPr>
      <w:r>
        <w:t xml:space="preserve">Várható </w:t>
      </w:r>
      <w:r w:rsidR="00CA1ADA">
        <w:t>publikációk</w:t>
      </w:r>
      <w:r>
        <w:t xml:space="preserve"> (</w:t>
      </w:r>
      <w:r w:rsidR="00CA1ADA" w:rsidRPr="00CA1ADA">
        <w:t xml:space="preserve">D1, Q1, Q2, előadások </w:t>
      </w:r>
      <w:r w:rsidR="00CA1ADA">
        <w:t xml:space="preserve">stb.) </w:t>
      </w:r>
      <w:r>
        <w:t>tételes felsorolása</w:t>
      </w:r>
    </w:p>
    <w:sdt>
      <w:sdtPr>
        <w:rPr>
          <w:rStyle w:val="vlaszChar"/>
        </w:rPr>
        <w:id w:val="-1902207517"/>
        <w:placeholder>
          <w:docPart w:val="8B070B30040546FAB2711C45721090DE"/>
        </w:placeholder>
        <w:showingPlcHdr/>
      </w:sdtPr>
      <w:sdtEndPr>
        <w:rPr>
          <w:rStyle w:val="DefaultParagraphFont"/>
          <w:rFonts w:asciiTheme="minorHAnsi" w:hAnsiTheme="minorHAnsi"/>
          <w:color w:val="auto"/>
        </w:rPr>
      </w:sdtEndPr>
      <w:sdtContent>
        <w:p w14:paraId="5AF4DF78" w14:textId="77777777" w:rsidR="00F50207" w:rsidRPr="00181056" w:rsidRDefault="00F50207" w:rsidP="00F50207">
          <w:pPr>
            <w:spacing w:before="240"/>
            <w:rPr>
              <w:rFonts w:ascii="Raleway" w:hAnsi="Raleway"/>
            </w:rPr>
          </w:pPr>
          <w:r w:rsidRPr="004639D8">
            <w:rPr>
              <w:rStyle w:val="vlaszChar"/>
            </w:rPr>
            <w:t>Kattintson ide a szöveg beírásához</w:t>
          </w:r>
        </w:p>
      </w:sdtContent>
    </w:sdt>
    <w:p w14:paraId="0AABB0E0" w14:textId="225D5B81" w:rsidR="00CA1ADA" w:rsidRPr="00F37C5F" w:rsidRDefault="00A92AB5" w:rsidP="00076F79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="Raleway" w:hAnsi="Raleway"/>
          <w:color w:val="000000" w:themeColor="text1"/>
          <w:sz w:val="28"/>
          <w:szCs w:val="28"/>
        </w:rPr>
      </w:pPr>
      <w:r w:rsidRPr="00F37C5F">
        <w:rPr>
          <w:rStyle w:val="Heading1Char"/>
        </w:rPr>
        <w:t xml:space="preserve">Ha a projektben résztvevő </w:t>
      </w:r>
      <w:r w:rsidR="00B76A7C">
        <w:rPr>
          <w:rStyle w:val="Heading1Char"/>
        </w:rPr>
        <w:t>C</w:t>
      </w:r>
      <w:r w:rsidRPr="00F37C5F">
        <w:rPr>
          <w:rStyle w:val="Heading1Char"/>
        </w:rPr>
        <w:t xml:space="preserve">loud felhasználóknak van más futó vagy befejezett </w:t>
      </w:r>
      <w:r w:rsidR="00CA1ADA" w:rsidRPr="00F37C5F">
        <w:rPr>
          <w:rStyle w:val="Heading1Char"/>
        </w:rPr>
        <w:t xml:space="preserve">GPU-t használó </w:t>
      </w:r>
      <w:r w:rsidRPr="00F37C5F">
        <w:rPr>
          <w:rStyle w:val="Heading1Char"/>
        </w:rPr>
        <w:t>projektje a HUN-REN Cloudon</w:t>
      </w:r>
      <w:r w:rsidR="00CA1ADA" w:rsidRPr="00F37C5F">
        <w:rPr>
          <w:rStyle w:val="Heading1Char"/>
        </w:rPr>
        <w:t xml:space="preserve"> vagy más felhőszolgáltatáson, </w:t>
      </w:r>
      <w:r w:rsidRPr="00F37C5F">
        <w:rPr>
          <w:rStyle w:val="Heading1Char"/>
        </w:rPr>
        <w:t>akkor az abban, vagy azokban elért eredmények (publikációk, előadások stb.) tételes felsorolása</w:t>
      </w:r>
      <w:r w:rsidR="00F37C5F">
        <w:rPr>
          <w:rFonts w:ascii="Raleway" w:hAnsi="Raleway"/>
          <w:color w:val="000000" w:themeColor="text1"/>
          <w:sz w:val="28"/>
          <w:szCs w:val="28"/>
        </w:rPr>
        <w:br/>
      </w:r>
      <w:r w:rsidR="00CA1ADA" w:rsidRPr="00F37C5F">
        <w:rPr>
          <w:rFonts w:ascii="Raleway" w:eastAsiaTheme="majorEastAsia" w:hAnsi="Raleway" w:cstheme="majorBidi"/>
          <w:color w:val="808080" w:themeColor="background1" w:themeShade="80"/>
          <w:sz w:val="20"/>
          <w:szCs w:val="20"/>
        </w:rPr>
        <w:t>(Ilyen esetben az előkészítő projekt fázist ki lehet hagyni, azonnal haladó projektet lehet</w:t>
      </w:r>
      <w:r w:rsidR="00F37C5F">
        <w:rPr>
          <w:rFonts w:ascii="Raleway" w:eastAsiaTheme="majorEastAsia" w:hAnsi="Raleway" w:cstheme="majorBidi"/>
          <w:color w:val="808080" w:themeColor="background1" w:themeShade="80"/>
          <w:sz w:val="20"/>
          <w:szCs w:val="20"/>
        </w:rPr>
        <w:t xml:space="preserve"> </w:t>
      </w:r>
      <w:r w:rsidR="00CA1ADA" w:rsidRPr="00F37C5F">
        <w:rPr>
          <w:rFonts w:ascii="Raleway" w:eastAsiaTheme="majorEastAsia" w:hAnsi="Raleway" w:cstheme="majorBidi"/>
          <w:color w:val="808080" w:themeColor="background1" w:themeShade="80"/>
          <w:sz w:val="20"/>
          <w:szCs w:val="20"/>
        </w:rPr>
        <w:t>igényelni.)</w:t>
      </w:r>
    </w:p>
    <w:sdt>
      <w:sdtPr>
        <w:rPr>
          <w:rStyle w:val="vlaszChar"/>
        </w:rPr>
        <w:id w:val="444267049"/>
        <w:placeholder>
          <w:docPart w:val="F463B8421BF24B63BC8F0068E54A8352"/>
        </w:placeholder>
        <w:showingPlcHdr/>
      </w:sdtPr>
      <w:sdtEndPr>
        <w:rPr>
          <w:rStyle w:val="DefaultParagraphFont"/>
          <w:rFonts w:asciiTheme="minorHAnsi" w:hAnsiTheme="minorHAnsi"/>
          <w:color w:val="auto"/>
        </w:rPr>
      </w:sdtEndPr>
      <w:sdtContent>
        <w:p w14:paraId="1C818FC0" w14:textId="77777777" w:rsidR="00A92AB5" w:rsidRPr="00B84C00" w:rsidRDefault="00A92AB5" w:rsidP="00A92AB5">
          <w:pPr>
            <w:spacing w:before="240"/>
            <w:rPr>
              <w:rFonts w:ascii="Raleway" w:hAnsi="Raleway"/>
            </w:rPr>
          </w:pPr>
          <w:r w:rsidRPr="004639D8">
            <w:rPr>
              <w:rStyle w:val="vlaszChar"/>
            </w:rPr>
            <w:t>Kattintson ide a szöveg beírásához</w:t>
          </w:r>
        </w:p>
      </w:sdtContent>
    </w:sdt>
    <w:p w14:paraId="287AFB89" w14:textId="77777777" w:rsidR="00B76A7C" w:rsidRDefault="00CA1ADA" w:rsidP="00B76A7C">
      <w:pPr>
        <w:pStyle w:val="Heading1"/>
        <w:spacing w:before="240"/>
      </w:pPr>
      <w:r>
        <w:t>Hosszabbítási igény esetén:</w:t>
      </w:r>
      <w:r w:rsidR="00076F79">
        <w:br/>
      </w:r>
    </w:p>
    <w:p w14:paraId="4F3421D3" w14:textId="2204AD59" w:rsidR="00F37C5F" w:rsidRPr="00F37C5F" w:rsidRDefault="00F37C5F" w:rsidP="00B76A7C">
      <w:pPr>
        <w:pStyle w:val="Heading1"/>
        <w:numPr>
          <w:ilvl w:val="1"/>
          <w:numId w:val="1"/>
        </w:numPr>
        <w:spacing w:before="240"/>
      </w:pPr>
      <w:r w:rsidRPr="00F37C5F">
        <w:t>Van-e erőforrásigény változás (csökkentés, vagy növelés)?</w:t>
      </w:r>
    </w:p>
    <w:sdt>
      <w:sdtPr>
        <w:rPr>
          <w:rStyle w:val="vlaszChar"/>
        </w:rPr>
        <w:id w:val="1610167813"/>
        <w:placeholder>
          <w:docPart w:val="BACD839C1D144D4BB61B5261A09DD876"/>
        </w:placeholder>
        <w:showingPlcHdr/>
      </w:sdtPr>
      <w:sdtEndPr>
        <w:rPr>
          <w:rStyle w:val="DefaultParagraphFont"/>
          <w:rFonts w:asciiTheme="minorHAnsi" w:hAnsiTheme="minorHAnsi"/>
          <w:color w:val="auto"/>
        </w:rPr>
      </w:sdtEndPr>
      <w:sdtContent>
        <w:p w14:paraId="6DB152EB" w14:textId="49DD6D49" w:rsidR="00B76A7C" w:rsidRPr="00B76A7C" w:rsidRDefault="00F37C5F" w:rsidP="00B76A7C">
          <w:pPr>
            <w:ind w:left="12" w:firstLine="708"/>
            <w:rPr>
              <w:rFonts w:ascii="Raleway" w:hAnsi="Raleway"/>
            </w:rPr>
          </w:pPr>
          <w:r w:rsidRPr="004639D8">
            <w:rPr>
              <w:rStyle w:val="vlaszChar"/>
            </w:rPr>
            <w:t>Kattintson ide a szöveg beírásához</w:t>
          </w:r>
        </w:p>
      </w:sdtContent>
    </w:sdt>
    <w:p w14:paraId="31747046" w14:textId="22D5B1FC" w:rsidR="00B84C00" w:rsidRPr="00F37C5F" w:rsidRDefault="00F37C5F" w:rsidP="00076F79">
      <w:pPr>
        <w:pStyle w:val="Heading1"/>
        <w:numPr>
          <w:ilvl w:val="1"/>
          <w:numId w:val="1"/>
        </w:numPr>
        <w:spacing w:before="240"/>
      </w:pPr>
      <w:r w:rsidRPr="00F37C5F">
        <w:t>Az aktuális 3 hónapos projekt időszakban elért eredmények</w:t>
      </w:r>
      <w:r w:rsidRPr="00F37C5F">
        <w:br/>
      </w:r>
      <w:r w:rsidRPr="00F37C5F">
        <w:rPr>
          <w:color w:val="808080" w:themeColor="background1" w:themeShade="80"/>
          <w:sz w:val="20"/>
          <w:szCs w:val="20"/>
        </w:rPr>
        <w:t>(max</w:t>
      </w:r>
      <w:r w:rsidR="0043630C">
        <w:rPr>
          <w:color w:val="808080" w:themeColor="background1" w:themeShade="80"/>
          <w:sz w:val="20"/>
          <w:szCs w:val="20"/>
        </w:rPr>
        <w:t>imum</w:t>
      </w:r>
      <w:r w:rsidRPr="00F37C5F">
        <w:rPr>
          <w:color w:val="808080" w:themeColor="background1" w:themeShade="80"/>
          <w:sz w:val="20"/>
          <w:szCs w:val="20"/>
        </w:rPr>
        <w:t xml:space="preserve"> 1000 karakter)</w:t>
      </w:r>
    </w:p>
    <w:sdt>
      <w:sdtPr>
        <w:rPr>
          <w:rStyle w:val="vlaszChar"/>
        </w:rPr>
        <w:id w:val="1680850281"/>
        <w:placeholder>
          <w:docPart w:val="C23C3DB690089B4BBA80EC844C82D5B7"/>
        </w:placeholder>
        <w:showingPlcHdr/>
      </w:sdtPr>
      <w:sdtEndPr>
        <w:rPr>
          <w:rStyle w:val="DefaultParagraphFont"/>
          <w:rFonts w:asciiTheme="minorHAnsi" w:hAnsiTheme="minorHAnsi"/>
          <w:color w:val="auto"/>
        </w:rPr>
      </w:sdtEndPr>
      <w:sdtContent>
        <w:p w14:paraId="0B71C0D9" w14:textId="405BF78E" w:rsidR="00F37C5F" w:rsidRPr="00B76A7C" w:rsidRDefault="00F37C5F" w:rsidP="00B76A7C">
          <w:pPr>
            <w:ind w:left="12" w:firstLine="708"/>
            <w:rPr>
              <w:rFonts w:ascii="Raleway" w:hAnsi="Raleway"/>
            </w:rPr>
          </w:pPr>
          <w:r w:rsidRPr="004639D8">
            <w:rPr>
              <w:rStyle w:val="vlaszChar"/>
            </w:rPr>
            <w:t>Kattintson ide a szöveg beírásához</w:t>
          </w:r>
        </w:p>
      </w:sdtContent>
    </w:sdt>
    <w:p w14:paraId="4E99D015" w14:textId="751D8DF6" w:rsidR="00F37C5F" w:rsidRDefault="00F37C5F" w:rsidP="00076F79">
      <w:pPr>
        <w:pStyle w:val="Heading1"/>
        <w:spacing w:before="240"/>
      </w:pPr>
      <w:r>
        <w:t>Nyilatkozat tétele:</w:t>
      </w:r>
    </w:p>
    <w:p w14:paraId="5A6C1B72" w14:textId="34F3957D" w:rsidR="00F37C5F" w:rsidRPr="00F37C5F" w:rsidRDefault="007C3D95" w:rsidP="00B76A7C">
      <w:pPr>
        <w:rPr>
          <w:rFonts w:ascii="Raleway" w:hAnsi="Raleway"/>
          <w:color w:val="000000" w:themeColor="text1"/>
          <w:sz w:val="28"/>
          <w:szCs w:val="28"/>
        </w:rPr>
      </w:pPr>
      <w:sdt>
        <w:sdtPr>
          <w:rPr>
            <w:rFonts w:ascii="Raleway" w:hAnsi="Raleway"/>
            <w:color w:val="000000" w:themeColor="text1"/>
            <w:sz w:val="20"/>
            <w:szCs w:val="20"/>
          </w:rPr>
          <w:id w:val="5968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E1C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944E1C">
        <w:rPr>
          <w:rFonts w:ascii="Raleway" w:hAnsi="Raleway"/>
          <w:color w:val="000000" w:themeColor="text1"/>
          <w:sz w:val="20"/>
          <w:szCs w:val="20"/>
        </w:rPr>
        <w:t xml:space="preserve"> </w:t>
      </w:r>
      <w:r w:rsidR="00F37C5F" w:rsidRPr="00076F79">
        <w:rPr>
          <w:rFonts w:ascii="Raleway" w:hAnsi="Raleway"/>
          <w:color w:val="808080" w:themeColor="background1" w:themeShade="80"/>
        </w:rPr>
        <w:t>Kijelentem, hogy az igényelt projektben a megadott intézményen belül a leírt kutatás érdekében használom a HUN-REN Cloudon futó projektet.</w:t>
      </w:r>
    </w:p>
    <w:p w14:paraId="5B03F7C2" w14:textId="77777777" w:rsidR="0085428E" w:rsidRPr="00B84C00" w:rsidRDefault="00B84C00" w:rsidP="00076F79">
      <w:pPr>
        <w:spacing w:before="240"/>
        <w:rPr>
          <w:color w:val="000000" w:themeColor="text1"/>
        </w:rPr>
      </w:pPr>
      <w:r w:rsidRPr="00F37C5F">
        <w:rPr>
          <w:rStyle w:val="Heading1Char"/>
        </w:rPr>
        <w:t>Dátum:</w:t>
      </w:r>
      <w:r>
        <w:rPr>
          <w:color w:val="000000" w:themeColor="text1"/>
        </w:rPr>
        <w:t xml:space="preserve"> </w:t>
      </w:r>
      <w:sdt>
        <w:sdtPr>
          <w:rPr>
            <w:rStyle w:val="dtumChar"/>
          </w:rPr>
          <w:id w:val="-982464228"/>
          <w:placeholder>
            <w:docPart w:val="B21EF8D687CB42F98E2C2F8B2F3B928B"/>
          </w:placeholder>
          <w:showingPlcHdr/>
          <w:date w:fullDate="2024-12-13T00:00:00Z">
            <w:dateFormat w:val="yyyy. MM. dd."/>
            <w:lid w:val="hu-H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CC19D4" w:rsidRPr="00F0305F">
            <w:rPr>
              <w:rStyle w:val="dtumChar"/>
              <w:color w:val="808080" w:themeColor="background1" w:themeShade="80"/>
            </w:rPr>
            <w:t>Kattintson ide a dátum megadásához</w:t>
          </w:r>
        </w:sdtContent>
      </w:sdt>
    </w:p>
    <w:sectPr w:rsidR="0085428E" w:rsidRPr="00B84C0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D381F" w14:textId="77777777" w:rsidR="007C3D95" w:rsidRDefault="007C3D95" w:rsidP="00266861">
      <w:pPr>
        <w:spacing w:after="0" w:line="240" w:lineRule="auto"/>
      </w:pPr>
      <w:r>
        <w:separator/>
      </w:r>
    </w:p>
  </w:endnote>
  <w:endnote w:type="continuationSeparator" w:id="0">
    <w:p w14:paraId="2CEE6A9F" w14:textId="77777777" w:rsidR="007C3D95" w:rsidRDefault="007C3D95" w:rsidP="0026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56D1C" w14:textId="77777777" w:rsidR="007C3D95" w:rsidRDefault="007C3D95" w:rsidP="00266861">
      <w:pPr>
        <w:spacing w:after="0" w:line="240" w:lineRule="auto"/>
      </w:pPr>
      <w:r>
        <w:separator/>
      </w:r>
    </w:p>
  </w:footnote>
  <w:footnote w:type="continuationSeparator" w:id="0">
    <w:p w14:paraId="2ED2C2B2" w14:textId="77777777" w:rsidR="007C3D95" w:rsidRDefault="007C3D95" w:rsidP="0026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9CB9B" w14:textId="77777777" w:rsidR="00266861" w:rsidRPr="00266861" w:rsidRDefault="00266861" w:rsidP="00266861">
    <w:pPr>
      <w:pStyle w:val="Header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EA7CA23" wp14:editId="160271A4">
          <wp:simplePos x="0" y="0"/>
          <wp:positionH relativeFrom="margin">
            <wp:align>center</wp:align>
          </wp:positionH>
          <wp:positionV relativeFrom="paragraph">
            <wp:posOffset>-189230</wp:posOffset>
          </wp:positionV>
          <wp:extent cx="2616200" cy="4464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N-REN Clou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200" cy="44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F1295"/>
    <w:multiLevelType w:val="multilevel"/>
    <w:tmpl w:val="0756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A52DD"/>
    <w:multiLevelType w:val="hybridMultilevel"/>
    <w:tmpl w:val="F8D81D02"/>
    <w:lvl w:ilvl="0" w:tplc="BFE404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A1BBC"/>
    <w:multiLevelType w:val="hybridMultilevel"/>
    <w:tmpl w:val="785E31F0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65545EA"/>
    <w:multiLevelType w:val="hybridMultilevel"/>
    <w:tmpl w:val="71B4A5DE"/>
    <w:lvl w:ilvl="0" w:tplc="839452A2">
      <w:start w:val="1"/>
      <w:numFmt w:val="decimal"/>
      <w:pStyle w:val="Heading1"/>
      <w:lvlText w:val="%1."/>
      <w:lvlJc w:val="left"/>
      <w:pPr>
        <w:ind w:left="360" w:hanging="360"/>
      </w:pPr>
      <w:rPr>
        <w:color w:val="000000" w:themeColor="text1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664FDC"/>
    <w:multiLevelType w:val="hybridMultilevel"/>
    <w:tmpl w:val="1B249898"/>
    <w:lvl w:ilvl="0" w:tplc="749637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fIXWx94tN2R6+6bQJSE3KLIpGsXnptyCRnGiMYINk82J4biVhomFEDhHlKFeiTRSUSZaLgjo3/y6wU8yxmuIw==" w:salt="3ovPELJ0rAqk3xSBbowdA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61"/>
    <w:rsid w:val="00041971"/>
    <w:rsid w:val="00076F79"/>
    <w:rsid w:val="000F26A3"/>
    <w:rsid w:val="00135266"/>
    <w:rsid w:val="0014226C"/>
    <w:rsid w:val="001652E0"/>
    <w:rsid w:val="00181056"/>
    <w:rsid w:val="001A72D9"/>
    <w:rsid w:val="00220771"/>
    <w:rsid w:val="00266861"/>
    <w:rsid w:val="003E184C"/>
    <w:rsid w:val="0043630C"/>
    <w:rsid w:val="004639D8"/>
    <w:rsid w:val="004F41AB"/>
    <w:rsid w:val="00505A7C"/>
    <w:rsid w:val="005114C4"/>
    <w:rsid w:val="00586326"/>
    <w:rsid w:val="006F07FF"/>
    <w:rsid w:val="006F7D8F"/>
    <w:rsid w:val="00700AC3"/>
    <w:rsid w:val="00796153"/>
    <w:rsid w:val="007C3D95"/>
    <w:rsid w:val="007D05BF"/>
    <w:rsid w:val="00822232"/>
    <w:rsid w:val="0085428E"/>
    <w:rsid w:val="008B787C"/>
    <w:rsid w:val="00944E1C"/>
    <w:rsid w:val="009834A2"/>
    <w:rsid w:val="009B149A"/>
    <w:rsid w:val="009C5BD5"/>
    <w:rsid w:val="009C6EA7"/>
    <w:rsid w:val="00A625EB"/>
    <w:rsid w:val="00A92AB5"/>
    <w:rsid w:val="00AF5CD7"/>
    <w:rsid w:val="00B104C5"/>
    <w:rsid w:val="00B76A7C"/>
    <w:rsid w:val="00B84C00"/>
    <w:rsid w:val="00BE2F5E"/>
    <w:rsid w:val="00CA1ADA"/>
    <w:rsid w:val="00CC19D4"/>
    <w:rsid w:val="00D35CB2"/>
    <w:rsid w:val="00D61BA7"/>
    <w:rsid w:val="00D90EF4"/>
    <w:rsid w:val="00DD5B15"/>
    <w:rsid w:val="00E23152"/>
    <w:rsid w:val="00E45305"/>
    <w:rsid w:val="00E6744D"/>
    <w:rsid w:val="00EE682D"/>
    <w:rsid w:val="00EF448D"/>
    <w:rsid w:val="00F0305F"/>
    <w:rsid w:val="00F04C41"/>
    <w:rsid w:val="00F37C5F"/>
    <w:rsid w:val="00F4509A"/>
    <w:rsid w:val="00F50207"/>
    <w:rsid w:val="00FC2E39"/>
    <w:rsid w:val="00FE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9899"/>
  <w15:chartTrackingRefBased/>
  <w15:docId w15:val="{A71F8BE4-57F7-4C34-8160-AE8DCC68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37C5F"/>
    <w:pPr>
      <w:numPr>
        <w:numId w:val="1"/>
      </w:numPr>
      <w:outlineLvl w:val="0"/>
    </w:pPr>
    <w:rPr>
      <w:rFonts w:ascii="Raleway" w:eastAsiaTheme="majorEastAsia" w:hAnsi="Raleway" w:cstheme="majorBidi"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2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861"/>
  </w:style>
  <w:style w:type="paragraph" w:styleId="Footer">
    <w:name w:val="footer"/>
    <w:basedOn w:val="Normal"/>
    <w:link w:val="FooterChar"/>
    <w:uiPriority w:val="99"/>
    <w:unhideWhenUsed/>
    <w:rsid w:val="00266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861"/>
  </w:style>
  <w:style w:type="character" w:styleId="PlaceholderText">
    <w:name w:val="Placeholder Text"/>
    <w:basedOn w:val="DefaultParagraphFont"/>
    <w:uiPriority w:val="99"/>
    <w:semiHidden/>
    <w:rsid w:val="0026686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37C5F"/>
    <w:rPr>
      <w:rFonts w:ascii="Raleway" w:eastAsiaTheme="majorEastAsia" w:hAnsi="Raleway" w:cstheme="majorBidi"/>
      <w:color w:val="000000" w:themeColor="text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B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5BD5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4F41A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F41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D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1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42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vlasz">
    <w:name w:val="válasz"/>
    <w:basedOn w:val="Normal"/>
    <w:link w:val="vlaszChar"/>
    <w:qFormat/>
    <w:rsid w:val="004639D8"/>
    <w:rPr>
      <w:rFonts w:ascii="Raleway" w:hAnsi="Raleway"/>
      <w:color w:val="000000" w:themeColor="text1"/>
    </w:rPr>
  </w:style>
  <w:style w:type="paragraph" w:customStyle="1" w:styleId="vlaszkicsi">
    <w:name w:val="válasz kicsi"/>
    <w:basedOn w:val="Normal"/>
    <w:link w:val="vlaszkicsiChar"/>
    <w:qFormat/>
    <w:rsid w:val="004639D8"/>
    <w:pPr>
      <w:spacing w:after="0" w:line="240" w:lineRule="auto"/>
    </w:pPr>
    <w:rPr>
      <w:rFonts w:ascii="Raleway" w:hAnsi="Raleway"/>
      <w:sz w:val="18"/>
      <w:szCs w:val="18"/>
    </w:rPr>
  </w:style>
  <w:style w:type="character" w:customStyle="1" w:styleId="vlaszChar">
    <w:name w:val="válasz Char"/>
    <w:basedOn w:val="DefaultParagraphFont"/>
    <w:link w:val="vlasz"/>
    <w:rsid w:val="004639D8"/>
    <w:rPr>
      <w:rFonts w:ascii="Raleway" w:hAnsi="Raleway"/>
      <w:color w:val="000000" w:themeColor="text1"/>
    </w:rPr>
  </w:style>
  <w:style w:type="paragraph" w:customStyle="1" w:styleId="vlaszkicsiszrke">
    <w:name w:val="válasz kicsi szürke"/>
    <w:basedOn w:val="Normal"/>
    <w:link w:val="vlaszkicsiszrkeChar"/>
    <w:qFormat/>
    <w:rsid w:val="004639D8"/>
    <w:pPr>
      <w:spacing w:after="0" w:line="240" w:lineRule="auto"/>
    </w:pPr>
    <w:rPr>
      <w:rFonts w:ascii="Raleway" w:hAnsi="Raleway"/>
      <w:color w:val="808080" w:themeColor="background1" w:themeShade="80"/>
      <w:sz w:val="18"/>
      <w:szCs w:val="18"/>
    </w:rPr>
  </w:style>
  <w:style w:type="character" w:customStyle="1" w:styleId="vlaszkicsiChar">
    <w:name w:val="válasz kicsi Char"/>
    <w:basedOn w:val="DefaultParagraphFont"/>
    <w:link w:val="vlaszkicsi"/>
    <w:rsid w:val="004639D8"/>
    <w:rPr>
      <w:rFonts w:ascii="Raleway" w:hAnsi="Raleway"/>
      <w:sz w:val="18"/>
      <w:szCs w:val="18"/>
    </w:rPr>
  </w:style>
  <w:style w:type="character" w:customStyle="1" w:styleId="vlaszkicsiszrkeChar">
    <w:name w:val="válasz kicsi szürke Char"/>
    <w:basedOn w:val="DefaultParagraphFont"/>
    <w:link w:val="vlaszkicsiszrke"/>
    <w:rsid w:val="004639D8"/>
    <w:rPr>
      <w:rFonts w:ascii="Raleway" w:hAnsi="Raleway"/>
      <w:color w:val="808080" w:themeColor="background1" w:themeShade="80"/>
      <w:sz w:val="18"/>
      <w:szCs w:val="18"/>
    </w:rPr>
  </w:style>
  <w:style w:type="paragraph" w:customStyle="1" w:styleId="dtum">
    <w:name w:val="dátum"/>
    <w:basedOn w:val="Normal"/>
    <w:link w:val="dtumChar"/>
    <w:qFormat/>
    <w:rsid w:val="00BE2F5E"/>
    <w:pPr>
      <w:spacing w:before="240"/>
    </w:pPr>
    <w:rPr>
      <w:rFonts w:ascii="Raleway" w:hAnsi="Raleway"/>
      <w:color w:val="000000" w:themeColor="text1"/>
      <w:sz w:val="28"/>
    </w:rPr>
  </w:style>
  <w:style w:type="character" w:customStyle="1" w:styleId="dtumChar">
    <w:name w:val="dátum Char"/>
    <w:basedOn w:val="DefaultParagraphFont"/>
    <w:link w:val="dtum"/>
    <w:rsid w:val="00BE2F5E"/>
    <w:rPr>
      <w:rFonts w:ascii="Raleway" w:hAnsi="Raleway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ience-cloud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cience-cloud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37A3CC4E1C443A919E20E31D6A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EA5AE-703B-448F-B3FB-87D641AA2355}"/>
      </w:docPartPr>
      <w:docPartBody>
        <w:p w:rsidR="00874D21" w:rsidRDefault="002272EC" w:rsidP="002272EC">
          <w:pPr>
            <w:pStyle w:val="6037A3CC4E1C443A919E20E31D6A9DDF1"/>
          </w:pPr>
          <w:r w:rsidRPr="00FE4109">
            <w:rPr>
              <w:rFonts w:ascii="Raleway" w:hAnsi="Raleway"/>
            </w:rPr>
            <w:t>Kattintson ide a szöveg beírásához</w:t>
          </w:r>
        </w:p>
      </w:docPartBody>
    </w:docPart>
    <w:docPart>
      <w:docPartPr>
        <w:name w:val="05109879F367477AB16A23B1CDFD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D8661-52B6-45B8-A286-D67BF441D5C0}"/>
      </w:docPartPr>
      <w:docPartBody>
        <w:p w:rsidR="00874D21" w:rsidRDefault="002272EC" w:rsidP="002272EC">
          <w:pPr>
            <w:pStyle w:val="05109879F367477AB16A23B1CDFD15FB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Kattintson ide a szöveg beírásához</w:t>
          </w:r>
        </w:p>
      </w:docPartBody>
    </w:docPart>
    <w:docPart>
      <w:docPartPr>
        <w:name w:val="13FBA878B0764CDBA59B083D1427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3758-8D21-4FE2-8BE1-56BB5875DDEF}"/>
      </w:docPartPr>
      <w:docPartBody>
        <w:p w:rsidR="00874D21" w:rsidRDefault="002272EC" w:rsidP="002272EC">
          <w:pPr>
            <w:pStyle w:val="13FBA878B0764CDBA59B083D1427DF30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szerepkörök közül</w:t>
          </w:r>
        </w:p>
      </w:docPartBody>
    </w:docPart>
    <w:docPart>
      <w:docPartPr>
        <w:name w:val="0F328097F38242E496858E449EA2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DE266-11DC-404B-9E76-BBFCB5A7C6F0}"/>
      </w:docPartPr>
      <w:docPartBody>
        <w:p w:rsidR="00874D21" w:rsidRDefault="002272EC" w:rsidP="002272EC">
          <w:pPr>
            <w:pStyle w:val="0F328097F38242E496858E449EA2358D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szerepkörök közül</w:t>
          </w:r>
        </w:p>
      </w:docPartBody>
    </w:docPart>
    <w:docPart>
      <w:docPartPr>
        <w:name w:val="45FF85FCBB6A40E997B3DF122939D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4DA8-E99C-4A72-A3F9-2D5D71CF7FD1}"/>
      </w:docPartPr>
      <w:docPartBody>
        <w:p w:rsidR="00874D21" w:rsidRDefault="002272EC" w:rsidP="002272EC">
          <w:pPr>
            <w:pStyle w:val="45FF85FCBB6A40E997B3DF122939D265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besorolások közül</w:t>
          </w:r>
        </w:p>
      </w:docPartBody>
    </w:docPart>
    <w:docPart>
      <w:docPartPr>
        <w:name w:val="FB03F8DD10754D71809307587C272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9C3C7-086C-4CFC-987A-032EEBDE193B}"/>
      </w:docPartPr>
      <w:docPartBody>
        <w:p w:rsidR="00874D21" w:rsidRDefault="002272EC" w:rsidP="002272EC">
          <w:pPr>
            <w:pStyle w:val="FB03F8DD10754D71809307587C2729B4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besorolások közül</w:t>
          </w:r>
        </w:p>
      </w:docPartBody>
    </w:docPart>
    <w:docPart>
      <w:docPartPr>
        <w:name w:val="966AF16A201943ACAA373D1BBFD0E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6E9DA-A34A-4379-BE61-C02C2ECFB6FB}"/>
      </w:docPartPr>
      <w:docPartBody>
        <w:p w:rsidR="00874D21" w:rsidRDefault="002272EC" w:rsidP="002272EC">
          <w:pPr>
            <w:pStyle w:val="966AF16A201943ACAA373D1BBFD0EF15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besorolások közül</w:t>
          </w:r>
        </w:p>
      </w:docPartBody>
    </w:docPart>
    <w:docPart>
      <w:docPartPr>
        <w:name w:val="395A48BCF56B4011A21275657B07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2462-33DF-4181-8980-35B7DA10A98D}"/>
      </w:docPartPr>
      <w:docPartBody>
        <w:p w:rsidR="00874D21" w:rsidRDefault="002272EC" w:rsidP="002272EC">
          <w:pPr>
            <w:pStyle w:val="395A48BCF56B4011A21275657B074855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besorolások közül</w:t>
          </w:r>
        </w:p>
      </w:docPartBody>
    </w:docPart>
    <w:docPart>
      <w:docPartPr>
        <w:name w:val="E9AD8C6C639C46A3A01C5D33282B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DBF25-7B16-4D92-80A9-019CC4C67791}"/>
      </w:docPartPr>
      <w:docPartBody>
        <w:p w:rsidR="00874D21" w:rsidRDefault="002272EC" w:rsidP="002272EC">
          <w:pPr>
            <w:pStyle w:val="E9AD8C6C639C46A3A01C5D33282BCC5E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besorolások közül</w:t>
          </w:r>
        </w:p>
      </w:docPartBody>
    </w:docPart>
    <w:docPart>
      <w:docPartPr>
        <w:name w:val="F0E60880486E4BE5A0A039101D63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1310-D7DA-400F-9754-652208EF7C80}"/>
      </w:docPartPr>
      <w:docPartBody>
        <w:p w:rsidR="00874D21" w:rsidRDefault="002272EC" w:rsidP="002272EC">
          <w:pPr>
            <w:pStyle w:val="F0E60880486E4BE5A0A039101D634DA7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besorolások közül</w:t>
          </w:r>
        </w:p>
      </w:docPartBody>
    </w:docPart>
    <w:docPart>
      <w:docPartPr>
        <w:name w:val="209B0EB24A42416F821F171573F3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B7EFF-F7F2-478C-856A-DE89C6802C7D}"/>
      </w:docPartPr>
      <w:docPartBody>
        <w:p w:rsidR="00874D21" w:rsidRDefault="002272EC" w:rsidP="002272EC">
          <w:pPr>
            <w:pStyle w:val="209B0EB24A42416F821F171573F3DDB8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besorolások közül</w:t>
          </w:r>
        </w:p>
      </w:docPartBody>
    </w:docPart>
    <w:docPart>
      <w:docPartPr>
        <w:name w:val="BFE8802BA0F54C6F8397ED9C4188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FF736-6BD1-4E09-98BC-4967C9EFE9EB}"/>
      </w:docPartPr>
      <w:docPartBody>
        <w:p w:rsidR="00874D21" w:rsidRDefault="002272EC" w:rsidP="002272EC">
          <w:pPr>
            <w:pStyle w:val="BFE8802BA0F54C6F8397ED9C41880D7D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besorolások közül</w:t>
          </w:r>
        </w:p>
      </w:docPartBody>
    </w:docPart>
    <w:docPart>
      <w:docPartPr>
        <w:name w:val="1C8F6C6AB5F04ECF925437CBE9609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CBF0-D4DE-40DF-B40A-7594BAFA197E}"/>
      </w:docPartPr>
      <w:docPartBody>
        <w:p w:rsidR="00874D21" w:rsidRDefault="002272EC" w:rsidP="002272EC">
          <w:pPr>
            <w:pStyle w:val="1C8F6C6AB5F04ECF925437CBE9609AEC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besorolások közül</w:t>
          </w:r>
        </w:p>
      </w:docPartBody>
    </w:docPart>
    <w:docPart>
      <w:docPartPr>
        <w:name w:val="F563FA9CF2C440B28E3893B4714A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E3C8-170B-4869-92C4-23EB4E64772E}"/>
      </w:docPartPr>
      <w:docPartBody>
        <w:p w:rsidR="00874D21" w:rsidRDefault="002272EC" w:rsidP="002272EC">
          <w:pPr>
            <w:pStyle w:val="F563FA9CF2C440B28E3893B4714A526B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besorolások közül</w:t>
          </w:r>
        </w:p>
      </w:docPartBody>
    </w:docPart>
    <w:docPart>
      <w:docPartPr>
        <w:name w:val="5ADD17A2247C4A8C8CDAE9142A945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12A8-AD43-4ACC-9CCD-480500FCE73B}"/>
      </w:docPartPr>
      <w:docPartBody>
        <w:p w:rsidR="00874D21" w:rsidRDefault="002272EC" w:rsidP="002272EC">
          <w:pPr>
            <w:pStyle w:val="5ADD17A2247C4A8C8CDAE9142A945262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besorolások közül</w:t>
          </w:r>
        </w:p>
      </w:docPartBody>
    </w:docPart>
    <w:docPart>
      <w:docPartPr>
        <w:name w:val="4678ECF4769B4B9FADCF1CB7729F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F2335-176B-46D7-8A22-0978195756F9}"/>
      </w:docPartPr>
      <w:docPartBody>
        <w:p w:rsidR="00874D21" w:rsidRDefault="002272EC" w:rsidP="002272EC">
          <w:pPr>
            <w:pStyle w:val="4678ECF4769B4B9FADCF1CB7729F9424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besorolások közül</w:t>
          </w:r>
        </w:p>
      </w:docPartBody>
    </w:docPart>
    <w:docPart>
      <w:docPartPr>
        <w:name w:val="A529A4761C0F4D80BC420179290D0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594D1-DAC1-4755-80D5-0D9F8ABA04AD}"/>
      </w:docPartPr>
      <w:docPartBody>
        <w:p w:rsidR="00874D21" w:rsidRDefault="002272EC" w:rsidP="002272EC">
          <w:pPr>
            <w:pStyle w:val="A529A4761C0F4D80BC420179290D0A3B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besorolások közül</w:t>
          </w:r>
        </w:p>
      </w:docPartBody>
    </w:docPart>
    <w:docPart>
      <w:docPartPr>
        <w:name w:val="40B23EB3116747B2860B76BD880C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2D67E-E07F-4D86-A9F2-4A19154FC20B}"/>
      </w:docPartPr>
      <w:docPartBody>
        <w:p w:rsidR="00874D21" w:rsidRDefault="002272EC" w:rsidP="002272EC">
          <w:pPr>
            <w:pStyle w:val="40B23EB3116747B2860B76BD880CAAE0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besorolások közül</w:t>
          </w:r>
        </w:p>
      </w:docPartBody>
    </w:docPart>
    <w:docPart>
      <w:docPartPr>
        <w:name w:val="9D9F525D8DF146AE8DDB993CA6FFF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65345-A543-4C77-B8F3-2F411523F35A}"/>
      </w:docPartPr>
      <w:docPartBody>
        <w:p w:rsidR="00874D21" w:rsidRDefault="002272EC" w:rsidP="002272EC">
          <w:pPr>
            <w:pStyle w:val="9D9F525D8DF146AE8DDB993CA6FFF339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besorolások közül</w:t>
          </w:r>
        </w:p>
      </w:docPartBody>
    </w:docPart>
    <w:docPart>
      <w:docPartPr>
        <w:name w:val="13B82BB3701849C7AFBDC846E295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34F1-EA62-4020-A3D9-71EFB98FD1C4}"/>
      </w:docPartPr>
      <w:docPartBody>
        <w:p w:rsidR="00874D21" w:rsidRDefault="002272EC" w:rsidP="002272EC">
          <w:pPr>
            <w:pStyle w:val="13B82BB3701849C7AFBDC846E295B19A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szerepkörök közül</w:t>
          </w:r>
        </w:p>
      </w:docPartBody>
    </w:docPart>
    <w:docPart>
      <w:docPartPr>
        <w:name w:val="A4DA0642E7984E06B5D0B8CC86D26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49800-9D91-496E-97CC-87DBA0809267}"/>
      </w:docPartPr>
      <w:docPartBody>
        <w:p w:rsidR="00874D21" w:rsidRDefault="002272EC" w:rsidP="002272EC">
          <w:pPr>
            <w:pStyle w:val="A4DA0642E7984E06B5D0B8CC86D263C0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szerepkörök közül</w:t>
          </w:r>
        </w:p>
      </w:docPartBody>
    </w:docPart>
    <w:docPart>
      <w:docPartPr>
        <w:name w:val="061A01F7DF9C4699AC2580170E9F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07D8-7F57-4E78-BC4E-559B5C0BE485}"/>
      </w:docPartPr>
      <w:docPartBody>
        <w:p w:rsidR="00874D21" w:rsidRDefault="002272EC" w:rsidP="002272EC">
          <w:pPr>
            <w:pStyle w:val="061A01F7DF9C4699AC2580170E9F9935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szerepkörök közül</w:t>
          </w:r>
        </w:p>
      </w:docPartBody>
    </w:docPart>
    <w:docPart>
      <w:docPartPr>
        <w:name w:val="BA855170705E4460B5593AAB6DD1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CB2A-F86C-4C5F-A7A3-BA64BF11C930}"/>
      </w:docPartPr>
      <w:docPartBody>
        <w:p w:rsidR="00874D21" w:rsidRDefault="002272EC" w:rsidP="002272EC">
          <w:pPr>
            <w:pStyle w:val="BA855170705E4460B5593AAB6DD1177D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szerepkörök közül</w:t>
          </w:r>
        </w:p>
      </w:docPartBody>
    </w:docPart>
    <w:docPart>
      <w:docPartPr>
        <w:name w:val="99133B26D4434B8F9EFE2BB4F6CB3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3060-68FE-4D9D-96A6-4BA5666394CB}"/>
      </w:docPartPr>
      <w:docPartBody>
        <w:p w:rsidR="00874D21" w:rsidRDefault="002272EC" w:rsidP="002272EC">
          <w:pPr>
            <w:pStyle w:val="99133B26D4434B8F9EFE2BB4F6CB3356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szerepkörök közül</w:t>
          </w:r>
        </w:p>
      </w:docPartBody>
    </w:docPart>
    <w:docPart>
      <w:docPartPr>
        <w:name w:val="64239714248E415C8F2DD775C192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B010-D3C4-41D6-9F9A-0546AACE369B}"/>
      </w:docPartPr>
      <w:docPartBody>
        <w:p w:rsidR="00874D21" w:rsidRDefault="002272EC" w:rsidP="002272EC">
          <w:pPr>
            <w:pStyle w:val="64239714248E415C8F2DD775C19271FF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szerepkörök közül</w:t>
          </w:r>
        </w:p>
      </w:docPartBody>
    </w:docPart>
    <w:docPart>
      <w:docPartPr>
        <w:name w:val="34663C9893C949D88360B03C3BD9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C358-15EC-4DB2-933E-95D8FDB224B3}"/>
      </w:docPartPr>
      <w:docPartBody>
        <w:p w:rsidR="00874D21" w:rsidRDefault="002272EC" w:rsidP="002272EC">
          <w:pPr>
            <w:pStyle w:val="34663C9893C949D88360B03C3BD988B9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szerepkörök közül</w:t>
          </w:r>
        </w:p>
      </w:docPartBody>
    </w:docPart>
    <w:docPart>
      <w:docPartPr>
        <w:name w:val="17D5DBF7059A48B3A843348A74D75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4BCE0-5F8E-48A9-8E9F-2710A089976E}"/>
      </w:docPartPr>
      <w:docPartBody>
        <w:p w:rsidR="00874D21" w:rsidRDefault="002272EC" w:rsidP="002272EC">
          <w:pPr>
            <w:pStyle w:val="17D5DBF7059A48B3A843348A74D755AE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szerepkörök közül</w:t>
          </w:r>
        </w:p>
      </w:docPartBody>
    </w:docPart>
    <w:docPart>
      <w:docPartPr>
        <w:name w:val="FA95F4AE08C04C779A52C8AC9977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64772-4CB6-4E45-8847-A0476AC60FE6}"/>
      </w:docPartPr>
      <w:docPartBody>
        <w:p w:rsidR="00874D21" w:rsidRDefault="002272EC" w:rsidP="002272EC">
          <w:pPr>
            <w:pStyle w:val="FA95F4AE08C04C779A52C8AC99770CE3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szerepkörök közül</w:t>
          </w:r>
        </w:p>
      </w:docPartBody>
    </w:docPart>
    <w:docPart>
      <w:docPartPr>
        <w:name w:val="E53FEE0D571648F08F8E6861678E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7F42C-BABE-4204-84B6-77B5FD41088C}"/>
      </w:docPartPr>
      <w:docPartBody>
        <w:p w:rsidR="00874D21" w:rsidRDefault="002272EC" w:rsidP="002272EC">
          <w:pPr>
            <w:pStyle w:val="E53FEE0D571648F08F8E6861678ECFF2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szerepkörök közül</w:t>
          </w:r>
        </w:p>
      </w:docPartBody>
    </w:docPart>
    <w:docPart>
      <w:docPartPr>
        <w:name w:val="98F476F3BE55429ABD158EE7FA366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76907-C3D2-49D9-BEF7-9B67C13140E7}"/>
      </w:docPartPr>
      <w:docPartBody>
        <w:p w:rsidR="00874D21" w:rsidRDefault="002272EC" w:rsidP="002272EC">
          <w:pPr>
            <w:pStyle w:val="98F476F3BE55429ABD158EE7FA3664DC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szerepkörök közül</w:t>
          </w:r>
        </w:p>
      </w:docPartBody>
    </w:docPart>
    <w:docPart>
      <w:docPartPr>
        <w:name w:val="EE4234C98FB64C0281C5431FAF2F9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4ACF-5BB2-4A0B-840D-999052882BFC}"/>
      </w:docPartPr>
      <w:docPartBody>
        <w:p w:rsidR="00874D21" w:rsidRDefault="002272EC" w:rsidP="002272EC">
          <w:pPr>
            <w:pStyle w:val="EE4234C98FB64C0281C5431FAF2F9ADC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szerepkörök közül</w:t>
          </w:r>
        </w:p>
      </w:docPartBody>
    </w:docPart>
    <w:docPart>
      <w:docPartPr>
        <w:name w:val="7C30A61F232F411193123335F164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44E87-ED46-404B-9477-75472547C31F}"/>
      </w:docPartPr>
      <w:docPartBody>
        <w:p w:rsidR="00874D21" w:rsidRDefault="002272EC" w:rsidP="002272EC">
          <w:pPr>
            <w:pStyle w:val="7C30A61F232F411193123335F1647950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Válasszon a szerepkörök közül</w:t>
          </w:r>
        </w:p>
      </w:docPartBody>
    </w:docPart>
    <w:docPart>
      <w:docPartPr>
        <w:name w:val="EA184BE7ED9F4843B0FD2775E01E0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1D024-66B0-481B-BA81-32F73F0B1B0A}"/>
      </w:docPartPr>
      <w:docPartBody>
        <w:p w:rsidR="00874D21" w:rsidRDefault="002272EC" w:rsidP="002272EC">
          <w:pPr>
            <w:pStyle w:val="EA184BE7ED9F4843B0FD2775E01E0B98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Kattintson ide a szöveg beírásához</w:t>
          </w:r>
        </w:p>
      </w:docPartBody>
    </w:docPart>
    <w:docPart>
      <w:docPartPr>
        <w:name w:val="F053B12F44434EAC9F652CBA1FEF9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49191-6602-45C8-B1B2-8F5B10821636}"/>
      </w:docPartPr>
      <w:docPartBody>
        <w:p w:rsidR="00874D21" w:rsidRDefault="002272EC" w:rsidP="002272EC">
          <w:pPr>
            <w:pStyle w:val="F053B12F44434EAC9F652CBA1FEF9561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Kattintson ide a szöveg beírásához</w:t>
          </w:r>
        </w:p>
      </w:docPartBody>
    </w:docPart>
    <w:docPart>
      <w:docPartPr>
        <w:name w:val="E16255CDF9C94DC28BC907BB1BAB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8CC09-3EBE-41EB-ACDE-1E55CC630947}"/>
      </w:docPartPr>
      <w:docPartBody>
        <w:p w:rsidR="00874D21" w:rsidRDefault="002272EC" w:rsidP="002272EC">
          <w:pPr>
            <w:pStyle w:val="E16255CDF9C94DC28BC907BB1BABA89F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Kattintson ide a szöveg beírásához</w:t>
          </w:r>
        </w:p>
      </w:docPartBody>
    </w:docPart>
    <w:docPart>
      <w:docPartPr>
        <w:name w:val="925047E2FC5B4C0C8B5019D8B030C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57C8-4940-4BDF-B00D-84C45E6E6F38}"/>
      </w:docPartPr>
      <w:docPartBody>
        <w:p w:rsidR="00874D21" w:rsidRDefault="002272EC" w:rsidP="002272EC">
          <w:pPr>
            <w:pStyle w:val="925047E2FC5B4C0C8B5019D8B030C7DE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Kattintson ide a szöveg beírásához</w:t>
          </w:r>
        </w:p>
      </w:docPartBody>
    </w:docPart>
    <w:docPart>
      <w:docPartPr>
        <w:name w:val="67062BAD9EA64A68996BF521C5189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4103F-EB6B-446F-A8F3-1F1033D78606}"/>
      </w:docPartPr>
      <w:docPartBody>
        <w:p w:rsidR="00874D21" w:rsidRDefault="002272EC" w:rsidP="002272EC">
          <w:pPr>
            <w:pStyle w:val="67062BAD9EA64A68996BF521C5189AB8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Kattintson ide a szöveg beírásához</w:t>
          </w:r>
        </w:p>
      </w:docPartBody>
    </w:docPart>
    <w:docPart>
      <w:docPartPr>
        <w:name w:val="8A588E49168E427AB996CEE8CFBD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95864-5BB7-497F-9E3B-ACDCBD150921}"/>
      </w:docPartPr>
      <w:docPartBody>
        <w:p w:rsidR="00874D21" w:rsidRDefault="002272EC" w:rsidP="002272EC">
          <w:pPr>
            <w:pStyle w:val="8A588E49168E427AB996CEE8CFBD359B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Kattintson ide a szöveg beírásához</w:t>
          </w:r>
        </w:p>
      </w:docPartBody>
    </w:docPart>
    <w:docPart>
      <w:docPartPr>
        <w:name w:val="5AA967439ED743AEB91D049E51F51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AD52-FB24-4128-BA55-7A65540A2055}"/>
      </w:docPartPr>
      <w:docPartBody>
        <w:p w:rsidR="00874D21" w:rsidRDefault="002272EC" w:rsidP="002272EC">
          <w:pPr>
            <w:pStyle w:val="5AA967439ED743AEB91D049E51F5110A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Kattintson ide a szöveg beírásához</w:t>
          </w:r>
        </w:p>
      </w:docPartBody>
    </w:docPart>
    <w:docPart>
      <w:docPartPr>
        <w:name w:val="1A43F11D33FC41BD9D64B29A3A686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5FDF-DE37-4DF5-BAC0-E354D87BBAC9}"/>
      </w:docPartPr>
      <w:docPartBody>
        <w:p w:rsidR="00874D21" w:rsidRDefault="002272EC" w:rsidP="002272EC">
          <w:pPr>
            <w:pStyle w:val="1A43F11D33FC41BD9D64B29A3A68642D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Kattintson ide a szöveg beírásához</w:t>
          </w:r>
        </w:p>
      </w:docPartBody>
    </w:docPart>
    <w:docPart>
      <w:docPartPr>
        <w:name w:val="AC20E604C22244A6885DF5890D5D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7C71E-2EB7-4C80-98E0-C76FA3C78194}"/>
      </w:docPartPr>
      <w:docPartBody>
        <w:p w:rsidR="00874D21" w:rsidRDefault="002272EC" w:rsidP="002272EC">
          <w:pPr>
            <w:pStyle w:val="AC20E604C22244A6885DF5890D5DA6DF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Kattintson ide a szöveg beírásához</w:t>
          </w:r>
        </w:p>
      </w:docPartBody>
    </w:docPart>
    <w:docPart>
      <w:docPartPr>
        <w:name w:val="2E7A7C2AFB0E44A084E25E0AF214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35E47-F92A-45DF-9435-528C96C3907C}"/>
      </w:docPartPr>
      <w:docPartBody>
        <w:p w:rsidR="00874D21" w:rsidRDefault="002272EC" w:rsidP="002272EC">
          <w:pPr>
            <w:pStyle w:val="2E7A7C2AFB0E44A084E25E0AF214F65F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Kattintson ide a szöveg beírásához</w:t>
          </w:r>
        </w:p>
      </w:docPartBody>
    </w:docPart>
    <w:docPart>
      <w:docPartPr>
        <w:name w:val="A284755265914A6AB454C68E0764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D54F3-C325-40A4-AF7F-2F3E0F4C8812}"/>
      </w:docPartPr>
      <w:docPartBody>
        <w:p w:rsidR="00874D21" w:rsidRDefault="002272EC" w:rsidP="002272EC">
          <w:pPr>
            <w:pStyle w:val="A284755265914A6AB454C68E07646020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Kattintson ide a szöveg beírásához</w:t>
          </w:r>
        </w:p>
      </w:docPartBody>
    </w:docPart>
    <w:docPart>
      <w:docPartPr>
        <w:name w:val="09093C99CFC1460EB5FB8C308B0E0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7058-408E-4194-8FFF-FCBA56A4B5BC}"/>
      </w:docPartPr>
      <w:docPartBody>
        <w:p w:rsidR="00874D21" w:rsidRDefault="002272EC" w:rsidP="002272EC">
          <w:pPr>
            <w:pStyle w:val="09093C99CFC1460EB5FB8C308B0E0356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Kattintson ide a szöveg beírásához</w:t>
          </w:r>
        </w:p>
      </w:docPartBody>
    </w:docPart>
    <w:docPart>
      <w:docPartPr>
        <w:name w:val="C6D9275B897D42AD933C3C5E0A25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E5E3E-D5EA-4B86-8018-CA1CC03744D9}"/>
      </w:docPartPr>
      <w:docPartBody>
        <w:p w:rsidR="00874D21" w:rsidRDefault="002272EC" w:rsidP="002272EC">
          <w:pPr>
            <w:pStyle w:val="C6D9275B897D42AD933C3C5E0A25F09F1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Kattintson ide a szöveg beírásához</w:t>
          </w:r>
        </w:p>
      </w:docPartBody>
    </w:docPart>
    <w:docPart>
      <w:docPartPr>
        <w:name w:val="CB1C4FF263D047F9824835CD25D6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285B-8391-42A8-A5E3-08F2B2373F77}"/>
      </w:docPartPr>
      <w:docPartBody>
        <w:p w:rsidR="00874D21" w:rsidRDefault="002272EC" w:rsidP="002272EC">
          <w:pPr>
            <w:pStyle w:val="CB1C4FF263D047F9824835CD25D6A8551"/>
          </w:pPr>
          <w:r w:rsidRPr="00FE4109">
            <w:rPr>
              <w:rFonts w:ascii="Raleway" w:hAnsi="Raleway"/>
            </w:rPr>
            <w:t>Kattintson ide a szöveg beírásához</w:t>
          </w:r>
        </w:p>
      </w:docPartBody>
    </w:docPart>
    <w:docPart>
      <w:docPartPr>
        <w:name w:val="8B070B30040546FAB2711C457210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4B81-4D50-4998-924D-D449C4385AB1}"/>
      </w:docPartPr>
      <w:docPartBody>
        <w:p w:rsidR="00874D21" w:rsidRDefault="002272EC" w:rsidP="002272EC">
          <w:pPr>
            <w:pStyle w:val="8B070B30040546FAB2711C45721090DE1"/>
          </w:pPr>
          <w:r w:rsidRPr="00FE4109">
            <w:rPr>
              <w:rFonts w:ascii="Raleway" w:hAnsi="Raleway"/>
            </w:rPr>
            <w:t>Kattintson ide a szöveg beírásához</w:t>
          </w:r>
        </w:p>
      </w:docPartBody>
    </w:docPart>
    <w:docPart>
      <w:docPartPr>
        <w:name w:val="F463B8421BF24B63BC8F0068E54A8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44A9-595C-44E2-9AB5-CFF1BC468E99}"/>
      </w:docPartPr>
      <w:docPartBody>
        <w:p w:rsidR="00874D21" w:rsidRDefault="002272EC" w:rsidP="002272EC">
          <w:pPr>
            <w:pStyle w:val="F463B8421BF24B63BC8F0068E54A83521"/>
          </w:pPr>
          <w:r w:rsidRPr="00FE4109">
            <w:rPr>
              <w:rFonts w:ascii="Raleway" w:hAnsi="Raleway"/>
            </w:rPr>
            <w:t>Kattintson ide a szöveg beírásához</w:t>
          </w:r>
        </w:p>
      </w:docPartBody>
    </w:docPart>
    <w:docPart>
      <w:docPartPr>
        <w:name w:val="B21EF8D687CB42F98E2C2F8B2F3B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5CAC9-AFCB-4F1F-9E6B-4E2C32595F6E}"/>
      </w:docPartPr>
      <w:docPartBody>
        <w:p w:rsidR="00874D21" w:rsidRDefault="002272EC" w:rsidP="002272EC">
          <w:pPr>
            <w:pStyle w:val="B21EF8D687CB42F98E2C2F8B2F3B928B2"/>
          </w:pPr>
          <w:r w:rsidRPr="00B84C00">
            <w:rPr>
              <w:rStyle w:val="PlaceholderText"/>
              <w:rFonts w:ascii="Raleway" w:hAnsi="Raleway"/>
              <w:sz w:val="28"/>
              <w:szCs w:val="28"/>
            </w:rPr>
            <w:t>Kattintson ide a dátum megadásához</w:t>
          </w:r>
        </w:p>
      </w:docPartBody>
    </w:docPart>
    <w:docPart>
      <w:docPartPr>
        <w:name w:val="7BE035B84C592D4E9B2086B329FC9B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4ECD8E-D756-9C48-AB3E-E1CA2FC1F16C}"/>
      </w:docPartPr>
      <w:docPartBody>
        <w:p w:rsidR="002272EC" w:rsidRDefault="002272EC" w:rsidP="002272EC">
          <w:pPr>
            <w:pStyle w:val="7BE035B84C592D4E9B2086B329FC9B492"/>
          </w:pPr>
          <w:r w:rsidRPr="00FE4109">
            <w:rPr>
              <w:rFonts w:ascii="Raleway" w:hAnsi="Raleway"/>
            </w:rPr>
            <w:t>Kattintson ide a szöveg beírásához</w:t>
          </w:r>
        </w:p>
      </w:docPartBody>
    </w:docPart>
    <w:docPart>
      <w:docPartPr>
        <w:name w:val="C23C3DB690089B4BBA80EC844C82D5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008883-459B-5149-978D-06E1A52C0605}"/>
      </w:docPartPr>
      <w:docPartBody>
        <w:p w:rsidR="002272EC" w:rsidRDefault="002272EC" w:rsidP="002272EC">
          <w:pPr>
            <w:pStyle w:val="C23C3DB690089B4BBA80EC844C82D5B72"/>
          </w:pPr>
          <w:r w:rsidRPr="00FE4109">
            <w:rPr>
              <w:rFonts w:ascii="Raleway" w:hAnsi="Raleway"/>
            </w:rPr>
            <w:t>Kattintson ide a szöveg beírásához</w:t>
          </w:r>
        </w:p>
      </w:docPartBody>
    </w:docPart>
    <w:docPart>
      <w:docPartPr>
        <w:name w:val="BACD839C1D144D4BB61B5261A09DD8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D7D667-3BB3-D448-951C-628C96F15E67}"/>
      </w:docPartPr>
      <w:docPartBody>
        <w:p w:rsidR="002272EC" w:rsidRDefault="002272EC" w:rsidP="002272EC">
          <w:pPr>
            <w:pStyle w:val="BACD839C1D144D4BB61B5261A09DD8762"/>
          </w:pPr>
          <w:r w:rsidRPr="00FE4109">
            <w:rPr>
              <w:rFonts w:ascii="Raleway" w:hAnsi="Raleway"/>
            </w:rPr>
            <w:t>Kattintson ide a szöveg beírásához</w:t>
          </w:r>
        </w:p>
      </w:docPartBody>
    </w:docPart>
    <w:docPart>
      <w:docPartPr>
        <w:name w:val="70B32B17FD5D484D82FF2887658F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43F04-647E-4BCB-B7FF-956A67D7686E}"/>
      </w:docPartPr>
      <w:docPartBody>
        <w:p w:rsidR="00BB3D05" w:rsidRDefault="002272EC" w:rsidP="002272EC">
          <w:pPr>
            <w:pStyle w:val="70B32B17FD5D484D82FF2887658FEDF9"/>
          </w:pPr>
          <w:r w:rsidRPr="00D90EF4">
            <w:rPr>
              <w:rStyle w:val="PlaceholderText"/>
              <w:rFonts w:ascii="Raleway" w:hAnsi="Raleway"/>
              <w:color w:val="000000" w:themeColor="text1"/>
            </w:rPr>
            <w:t>Válasszon egy értéket</w:t>
          </w:r>
        </w:p>
      </w:docPartBody>
    </w:docPart>
    <w:docPart>
      <w:docPartPr>
        <w:name w:val="711EDA39B35841CCB796057E2ED8E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A0F64-FCB2-42C0-A1EF-D8F57F203BE2}"/>
      </w:docPartPr>
      <w:docPartBody>
        <w:p w:rsidR="00416A1A" w:rsidRDefault="00BB3D05" w:rsidP="00BB3D05">
          <w:pPr>
            <w:pStyle w:val="711EDA39B35841CCB796057E2ED8E37A"/>
          </w:pPr>
          <w:r w:rsidRPr="00FE4109">
            <w:rPr>
              <w:rStyle w:val="PlaceholderText"/>
              <w:rFonts w:ascii="Raleway" w:hAnsi="Raleway"/>
              <w:sz w:val="18"/>
              <w:szCs w:val="18"/>
            </w:rPr>
            <w:t>Kattintson ide a szöveg beírásáho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A5"/>
    <w:rsid w:val="0009538B"/>
    <w:rsid w:val="000F51A5"/>
    <w:rsid w:val="002272EC"/>
    <w:rsid w:val="002302C9"/>
    <w:rsid w:val="00416A1A"/>
    <w:rsid w:val="004378EB"/>
    <w:rsid w:val="004544D3"/>
    <w:rsid w:val="00874D21"/>
    <w:rsid w:val="008F1E6A"/>
    <w:rsid w:val="00902AB1"/>
    <w:rsid w:val="00A557D0"/>
    <w:rsid w:val="00BB3D05"/>
    <w:rsid w:val="00C972A8"/>
    <w:rsid w:val="00D61BA7"/>
    <w:rsid w:val="00E041C0"/>
    <w:rsid w:val="00FA0561"/>
    <w:rsid w:val="00FA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D05"/>
    <w:rPr>
      <w:color w:val="808080"/>
    </w:rPr>
  </w:style>
  <w:style w:type="paragraph" w:customStyle="1" w:styleId="7BE035B84C592D4E9B2086B329FC9B49">
    <w:name w:val="7BE035B84C592D4E9B2086B329FC9B49"/>
    <w:rsid w:val="00E041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FF97080E28EF4E89827013EB92174F">
    <w:name w:val="62FF97080E28EF4E89827013EB92174F"/>
    <w:rsid w:val="00E041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36AE7D943456428688BF088FA9CF20">
    <w:name w:val="5136AE7D943456428688BF088FA9CF20"/>
    <w:rsid w:val="00E041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55B43198E06148823F01328A5C8F38">
    <w:name w:val="E855B43198E06148823F01328A5C8F38"/>
    <w:rsid w:val="00E041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3C3DB690089B4BBA80EC844C82D5B7">
    <w:name w:val="C23C3DB690089B4BBA80EC844C82D5B7"/>
    <w:rsid w:val="00E041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CC2226FD3E394790FD2E1877BC1F4F">
    <w:name w:val="1ACC2226FD3E394790FD2E1877BC1F4F"/>
    <w:rsid w:val="00E041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E52A1F8F293849804057299E6BC0DA">
    <w:name w:val="B1E52A1F8F293849804057299E6BC0DA"/>
    <w:rsid w:val="00E041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44722F1810404E9B5D3F78EA0E853C">
    <w:name w:val="1C44722F1810404E9B5D3F78EA0E853C"/>
    <w:rsid w:val="00E041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BF8D9776385740AB816B29EC7632C9">
    <w:name w:val="F9BF8D9776385740AB816B29EC7632C9"/>
    <w:rsid w:val="00E041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CD839C1D144D4BB61B5261A09DD876">
    <w:name w:val="BACD839C1D144D4BB61B5261A09DD876"/>
    <w:rsid w:val="00E041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37A3CC4E1C443A919E20E31D6A9DDF4">
    <w:name w:val="6037A3CC4E1C443A919E20E31D6A9DDF4"/>
    <w:rsid w:val="000F51A5"/>
    <w:rPr>
      <w:rFonts w:eastAsiaTheme="minorHAnsi"/>
      <w:lang w:eastAsia="en-US"/>
    </w:rPr>
  </w:style>
  <w:style w:type="paragraph" w:customStyle="1" w:styleId="05109879F367477AB16A23B1CDFD15FB6">
    <w:name w:val="05109879F367477AB16A23B1CDFD15FB6"/>
    <w:rsid w:val="000F51A5"/>
    <w:rPr>
      <w:rFonts w:eastAsiaTheme="minorHAnsi"/>
      <w:lang w:eastAsia="en-US"/>
    </w:rPr>
  </w:style>
  <w:style w:type="paragraph" w:customStyle="1" w:styleId="45FF85FCBB6A40E997B3DF122939D2655">
    <w:name w:val="45FF85FCBB6A40E997B3DF122939D2655"/>
    <w:rsid w:val="000F51A5"/>
    <w:rPr>
      <w:rFonts w:eastAsiaTheme="minorHAnsi"/>
      <w:lang w:eastAsia="en-US"/>
    </w:rPr>
  </w:style>
  <w:style w:type="paragraph" w:customStyle="1" w:styleId="13FBA878B0764CDBA59B083D1427DF306">
    <w:name w:val="13FBA878B0764CDBA59B083D1427DF306"/>
    <w:rsid w:val="000F51A5"/>
    <w:rPr>
      <w:rFonts w:eastAsiaTheme="minorHAnsi"/>
      <w:lang w:eastAsia="en-US"/>
    </w:rPr>
  </w:style>
  <w:style w:type="paragraph" w:customStyle="1" w:styleId="EA184BE7ED9F4843B0FD2775E01E0B982">
    <w:name w:val="EA184BE7ED9F4843B0FD2775E01E0B982"/>
    <w:rsid w:val="000F51A5"/>
    <w:rPr>
      <w:rFonts w:eastAsiaTheme="minorHAnsi"/>
      <w:lang w:eastAsia="en-US"/>
    </w:rPr>
  </w:style>
  <w:style w:type="paragraph" w:customStyle="1" w:styleId="FB03F8DD10754D71809307587C2729B44">
    <w:name w:val="FB03F8DD10754D71809307587C2729B44"/>
    <w:rsid w:val="000F51A5"/>
    <w:rPr>
      <w:rFonts w:eastAsiaTheme="minorHAnsi"/>
      <w:lang w:eastAsia="en-US"/>
    </w:rPr>
  </w:style>
  <w:style w:type="paragraph" w:customStyle="1" w:styleId="0F328097F38242E496858E449EA2358D6">
    <w:name w:val="0F328097F38242E496858E449EA2358D6"/>
    <w:rsid w:val="000F51A5"/>
    <w:rPr>
      <w:rFonts w:eastAsiaTheme="minorHAnsi"/>
      <w:lang w:eastAsia="en-US"/>
    </w:rPr>
  </w:style>
  <w:style w:type="paragraph" w:customStyle="1" w:styleId="F053B12F44434EAC9F652CBA1FEF95612">
    <w:name w:val="F053B12F44434EAC9F652CBA1FEF95612"/>
    <w:rsid w:val="000F51A5"/>
    <w:rPr>
      <w:rFonts w:eastAsiaTheme="minorHAnsi"/>
      <w:lang w:eastAsia="en-US"/>
    </w:rPr>
  </w:style>
  <w:style w:type="paragraph" w:customStyle="1" w:styleId="966AF16A201943ACAA373D1BBFD0EF154">
    <w:name w:val="966AF16A201943ACAA373D1BBFD0EF154"/>
    <w:rsid w:val="000F51A5"/>
    <w:rPr>
      <w:rFonts w:eastAsiaTheme="minorHAnsi"/>
      <w:lang w:eastAsia="en-US"/>
    </w:rPr>
  </w:style>
  <w:style w:type="paragraph" w:customStyle="1" w:styleId="13B82BB3701849C7AFBDC846E295B19A4">
    <w:name w:val="13B82BB3701849C7AFBDC846E295B19A4"/>
    <w:rsid w:val="000F51A5"/>
    <w:rPr>
      <w:rFonts w:eastAsiaTheme="minorHAnsi"/>
      <w:lang w:eastAsia="en-US"/>
    </w:rPr>
  </w:style>
  <w:style w:type="paragraph" w:customStyle="1" w:styleId="E16255CDF9C94DC28BC907BB1BABA89F2">
    <w:name w:val="E16255CDF9C94DC28BC907BB1BABA89F2"/>
    <w:rsid w:val="000F51A5"/>
    <w:rPr>
      <w:rFonts w:eastAsiaTheme="minorHAnsi"/>
      <w:lang w:eastAsia="en-US"/>
    </w:rPr>
  </w:style>
  <w:style w:type="paragraph" w:customStyle="1" w:styleId="395A48BCF56B4011A21275657B0748554">
    <w:name w:val="395A48BCF56B4011A21275657B0748554"/>
    <w:rsid w:val="000F51A5"/>
    <w:rPr>
      <w:rFonts w:eastAsiaTheme="minorHAnsi"/>
      <w:lang w:eastAsia="en-US"/>
    </w:rPr>
  </w:style>
  <w:style w:type="paragraph" w:customStyle="1" w:styleId="A4DA0642E7984E06B5D0B8CC86D263C04">
    <w:name w:val="A4DA0642E7984E06B5D0B8CC86D263C04"/>
    <w:rsid w:val="000F51A5"/>
    <w:rPr>
      <w:rFonts w:eastAsiaTheme="minorHAnsi"/>
      <w:lang w:eastAsia="en-US"/>
    </w:rPr>
  </w:style>
  <w:style w:type="paragraph" w:customStyle="1" w:styleId="925047E2FC5B4C0C8B5019D8B030C7DE2">
    <w:name w:val="925047E2FC5B4C0C8B5019D8B030C7DE2"/>
    <w:rsid w:val="000F51A5"/>
    <w:rPr>
      <w:rFonts w:eastAsiaTheme="minorHAnsi"/>
      <w:lang w:eastAsia="en-US"/>
    </w:rPr>
  </w:style>
  <w:style w:type="paragraph" w:customStyle="1" w:styleId="E9AD8C6C639C46A3A01C5D33282BCC5E4">
    <w:name w:val="E9AD8C6C639C46A3A01C5D33282BCC5E4"/>
    <w:rsid w:val="000F51A5"/>
    <w:rPr>
      <w:rFonts w:eastAsiaTheme="minorHAnsi"/>
      <w:lang w:eastAsia="en-US"/>
    </w:rPr>
  </w:style>
  <w:style w:type="paragraph" w:customStyle="1" w:styleId="061A01F7DF9C4699AC2580170E9F99354">
    <w:name w:val="061A01F7DF9C4699AC2580170E9F99354"/>
    <w:rsid w:val="000F51A5"/>
    <w:rPr>
      <w:rFonts w:eastAsiaTheme="minorHAnsi"/>
      <w:lang w:eastAsia="en-US"/>
    </w:rPr>
  </w:style>
  <w:style w:type="paragraph" w:customStyle="1" w:styleId="67062BAD9EA64A68996BF521C5189AB82">
    <w:name w:val="67062BAD9EA64A68996BF521C5189AB82"/>
    <w:rsid w:val="000F51A5"/>
    <w:rPr>
      <w:rFonts w:eastAsiaTheme="minorHAnsi"/>
      <w:lang w:eastAsia="en-US"/>
    </w:rPr>
  </w:style>
  <w:style w:type="paragraph" w:customStyle="1" w:styleId="F0E60880486E4BE5A0A039101D634DA74">
    <w:name w:val="F0E60880486E4BE5A0A039101D634DA74"/>
    <w:rsid w:val="000F51A5"/>
    <w:rPr>
      <w:rFonts w:eastAsiaTheme="minorHAnsi"/>
      <w:lang w:eastAsia="en-US"/>
    </w:rPr>
  </w:style>
  <w:style w:type="paragraph" w:customStyle="1" w:styleId="BA855170705E4460B5593AAB6DD1177D4">
    <w:name w:val="BA855170705E4460B5593AAB6DD1177D4"/>
    <w:rsid w:val="000F51A5"/>
    <w:rPr>
      <w:rFonts w:eastAsiaTheme="minorHAnsi"/>
      <w:lang w:eastAsia="en-US"/>
    </w:rPr>
  </w:style>
  <w:style w:type="paragraph" w:customStyle="1" w:styleId="8A588E49168E427AB996CEE8CFBD359B2">
    <w:name w:val="8A588E49168E427AB996CEE8CFBD359B2"/>
    <w:rsid w:val="000F51A5"/>
    <w:rPr>
      <w:rFonts w:eastAsiaTheme="minorHAnsi"/>
      <w:lang w:eastAsia="en-US"/>
    </w:rPr>
  </w:style>
  <w:style w:type="paragraph" w:customStyle="1" w:styleId="209B0EB24A42416F821F171573F3DDB84">
    <w:name w:val="209B0EB24A42416F821F171573F3DDB84"/>
    <w:rsid w:val="000F51A5"/>
    <w:rPr>
      <w:rFonts w:eastAsiaTheme="minorHAnsi"/>
      <w:lang w:eastAsia="en-US"/>
    </w:rPr>
  </w:style>
  <w:style w:type="paragraph" w:customStyle="1" w:styleId="99133B26D4434B8F9EFE2BB4F6CB33564">
    <w:name w:val="99133B26D4434B8F9EFE2BB4F6CB33564"/>
    <w:rsid w:val="000F51A5"/>
    <w:rPr>
      <w:rFonts w:eastAsiaTheme="minorHAnsi"/>
      <w:lang w:eastAsia="en-US"/>
    </w:rPr>
  </w:style>
  <w:style w:type="paragraph" w:customStyle="1" w:styleId="AC88C3C85E7449489616BBE06876DA312">
    <w:name w:val="AC88C3C85E7449489616BBE06876DA312"/>
    <w:rsid w:val="000F51A5"/>
    <w:rPr>
      <w:rFonts w:eastAsiaTheme="minorHAnsi"/>
      <w:lang w:eastAsia="en-US"/>
    </w:rPr>
  </w:style>
  <w:style w:type="paragraph" w:customStyle="1" w:styleId="BFE8802BA0F54C6F8397ED9C41880D7D4">
    <w:name w:val="BFE8802BA0F54C6F8397ED9C41880D7D4"/>
    <w:rsid w:val="000F51A5"/>
    <w:rPr>
      <w:rFonts w:eastAsiaTheme="minorHAnsi"/>
      <w:lang w:eastAsia="en-US"/>
    </w:rPr>
  </w:style>
  <w:style w:type="paragraph" w:customStyle="1" w:styleId="64239714248E415C8F2DD775C19271FF4">
    <w:name w:val="64239714248E415C8F2DD775C19271FF4"/>
    <w:rsid w:val="000F51A5"/>
    <w:rPr>
      <w:rFonts w:eastAsiaTheme="minorHAnsi"/>
      <w:lang w:eastAsia="en-US"/>
    </w:rPr>
  </w:style>
  <w:style w:type="paragraph" w:customStyle="1" w:styleId="5AA967439ED743AEB91D049E51F5110A2">
    <w:name w:val="5AA967439ED743AEB91D049E51F5110A2"/>
    <w:rsid w:val="000F51A5"/>
    <w:rPr>
      <w:rFonts w:eastAsiaTheme="minorHAnsi"/>
      <w:lang w:eastAsia="en-US"/>
    </w:rPr>
  </w:style>
  <w:style w:type="paragraph" w:customStyle="1" w:styleId="1C8F6C6AB5F04ECF925437CBE9609AEC4">
    <w:name w:val="1C8F6C6AB5F04ECF925437CBE9609AEC4"/>
    <w:rsid w:val="000F51A5"/>
    <w:rPr>
      <w:rFonts w:eastAsiaTheme="minorHAnsi"/>
      <w:lang w:eastAsia="en-US"/>
    </w:rPr>
  </w:style>
  <w:style w:type="paragraph" w:customStyle="1" w:styleId="34663C9893C949D88360B03C3BD988B94">
    <w:name w:val="34663C9893C949D88360B03C3BD988B94"/>
    <w:rsid w:val="000F51A5"/>
    <w:rPr>
      <w:rFonts w:eastAsiaTheme="minorHAnsi"/>
      <w:lang w:eastAsia="en-US"/>
    </w:rPr>
  </w:style>
  <w:style w:type="paragraph" w:customStyle="1" w:styleId="1A43F11D33FC41BD9D64B29A3A68642D2">
    <w:name w:val="1A43F11D33FC41BD9D64B29A3A68642D2"/>
    <w:rsid w:val="000F51A5"/>
    <w:rPr>
      <w:rFonts w:eastAsiaTheme="minorHAnsi"/>
      <w:lang w:eastAsia="en-US"/>
    </w:rPr>
  </w:style>
  <w:style w:type="paragraph" w:customStyle="1" w:styleId="F563FA9CF2C440B28E3893B4714A526B4">
    <w:name w:val="F563FA9CF2C440B28E3893B4714A526B4"/>
    <w:rsid w:val="000F51A5"/>
    <w:rPr>
      <w:rFonts w:eastAsiaTheme="minorHAnsi"/>
      <w:lang w:eastAsia="en-US"/>
    </w:rPr>
  </w:style>
  <w:style w:type="paragraph" w:customStyle="1" w:styleId="17D5DBF7059A48B3A843348A74D755AE4">
    <w:name w:val="17D5DBF7059A48B3A843348A74D755AE4"/>
    <w:rsid w:val="000F51A5"/>
    <w:rPr>
      <w:rFonts w:eastAsiaTheme="minorHAnsi"/>
      <w:lang w:eastAsia="en-US"/>
    </w:rPr>
  </w:style>
  <w:style w:type="paragraph" w:customStyle="1" w:styleId="AC20E604C22244A6885DF5890D5DA6DF2">
    <w:name w:val="AC20E604C22244A6885DF5890D5DA6DF2"/>
    <w:rsid w:val="000F51A5"/>
    <w:rPr>
      <w:rFonts w:eastAsiaTheme="minorHAnsi"/>
      <w:lang w:eastAsia="en-US"/>
    </w:rPr>
  </w:style>
  <w:style w:type="paragraph" w:customStyle="1" w:styleId="5ADD17A2247C4A8C8CDAE9142A9452624">
    <w:name w:val="5ADD17A2247C4A8C8CDAE9142A9452624"/>
    <w:rsid w:val="000F51A5"/>
    <w:rPr>
      <w:rFonts w:eastAsiaTheme="minorHAnsi"/>
      <w:lang w:eastAsia="en-US"/>
    </w:rPr>
  </w:style>
  <w:style w:type="paragraph" w:customStyle="1" w:styleId="FA95F4AE08C04C779A52C8AC99770CE34">
    <w:name w:val="FA95F4AE08C04C779A52C8AC99770CE34"/>
    <w:rsid w:val="000F51A5"/>
    <w:rPr>
      <w:rFonts w:eastAsiaTheme="minorHAnsi"/>
      <w:lang w:eastAsia="en-US"/>
    </w:rPr>
  </w:style>
  <w:style w:type="paragraph" w:customStyle="1" w:styleId="2E7A7C2AFB0E44A084E25E0AF214F65F2">
    <w:name w:val="2E7A7C2AFB0E44A084E25E0AF214F65F2"/>
    <w:rsid w:val="000F51A5"/>
    <w:rPr>
      <w:rFonts w:eastAsiaTheme="minorHAnsi"/>
      <w:lang w:eastAsia="en-US"/>
    </w:rPr>
  </w:style>
  <w:style w:type="paragraph" w:customStyle="1" w:styleId="4678ECF4769B4B9FADCF1CB7729F94244">
    <w:name w:val="4678ECF4769B4B9FADCF1CB7729F94244"/>
    <w:rsid w:val="000F51A5"/>
    <w:rPr>
      <w:rFonts w:eastAsiaTheme="minorHAnsi"/>
      <w:lang w:eastAsia="en-US"/>
    </w:rPr>
  </w:style>
  <w:style w:type="paragraph" w:customStyle="1" w:styleId="E53FEE0D571648F08F8E6861678ECFF24">
    <w:name w:val="E53FEE0D571648F08F8E6861678ECFF24"/>
    <w:rsid w:val="000F51A5"/>
    <w:rPr>
      <w:rFonts w:eastAsiaTheme="minorHAnsi"/>
      <w:lang w:eastAsia="en-US"/>
    </w:rPr>
  </w:style>
  <w:style w:type="paragraph" w:customStyle="1" w:styleId="A284755265914A6AB454C68E076460202">
    <w:name w:val="A284755265914A6AB454C68E076460202"/>
    <w:rsid w:val="000F51A5"/>
    <w:rPr>
      <w:rFonts w:eastAsiaTheme="minorHAnsi"/>
      <w:lang w:eastAsia="en-US"/>
    </w:rPr>
  </w:style>
  <w:style w:type="paragraph" w:customStyle="1" w:styleId="A529A4761C0F4D80BC420179290D0A3B4">
    <w:name w:val="A529A4761C0F4D80BC420179290D0A3B4"/>
    <w:rsid w:val="000F51A5"/>
    <w:rPr>
      <w:rFonts w:eastAsiaTheme="minorHAnsi"/>
      <w:lang w:eastAsia="en-US"/>
    </w:rPr>
  </w:style>
  <w:style w:type="paragraph" w:customStyle="1" w:styleId="98F476F3BE55429ABD158EE7FA3664DC4">
    <w:name w:val="98F476F3BE55429ABD158EE7FA3664DC4"/>
    <w:rsid w:val="000F51A5"/>
    <w:rPr>
      <w:rFonts w:eastAsiaTheme="minorHAnsi"/>
      <w:lang w:eastAsia="en-US"/>
    </w:rPr>
  </w:style>
  <w:style w:type="paragraph" w:customStyle="1" w:styleId="09093C99CFC1460EB5FB8C308B0E03562">
    <w:name w:val="09093C99CFC1460EB5FB8C308B0E03562"/>
    <w:rsid w:val="000F51A5"/>
    <w:rPr>
      <w:rFonts w:eastAsiaTheme="minorHAnsi"/>
      <w:lang w:eastAsia="en-US"/>
    </w:rPr>
  </w:style>
  <w:style w:type="paragraph" w:customStyle="1" w:styleId="40B23EB3116747B2860B76BD880CAAE04">
    <w:name w:val="40B23EB3116747B2860B76BD880CAAE04"/>
    <w:rsid w:val="000F51A5"/>
    <w:rPr>
      <w:rFonts w:eastAsiaTheme="minorHAnsi"/>
      <w:lang w:eastAsia="en-US"/>
    </w:rPr>
  </w:style>
  <w:style w:type="paragraph" w:customStyle="1" w:styleId="EE4234C98FB64C0281C5431FAF2F9ADC4">
    <w:name w:val="EE4234C98FB64C0281C5431FAF2F9ADC4"/>
    <w:rsid w:val="000F51A5"/>
    <w:rPr>
      <w:rFonts w:eastAsiaTheme="minorHAnsi"/>
      <w:lang w:eastAsia="en-US"/>
    </w:rPr>
  </w:style>
  <w:style w:type="paragraph" w:customStyle="1" w:styleId="C6D9275B897D42AD933C3C5E0A25F09F2">
    <w:name w:val="C6D9275B897D42AD933C3C5E0A25F09F2"/>
    <w:rsid w:val="000F51A5"/>
    <w:rPr>
      <w:rFonts w:eastAsiaTheme="minorHAnsi"/>
      <w:lang w:eastAsia="en-US"/>
    </w:rPr>
  </w:style>
  <w:style w:type="paragraph" w:customStyle="1" w:styleId="9D9F525D8DF146AE8DDB993CA6FFF3394">
    <w:name w:val="9D9F525D8DF146AE8DDB993CA6FFF3394"/>
    <w:rsid w:val="000F51A5"/>
    <w:rPr>
      <w:rFonts w:eastAsiaTheme="minorHAnsi"/>
      <w:lang w:eastAsia="en-US"/>
    </w:rPr>
  </w:style>
  <w:style w:type="paragraph" w:customStyle="1" w:styleId="7C30A61F232F411193123335F16479504">
    <w:name w:val="7C30A61F232F411193123335F16479504"/>
    <w:rsid w:val="000F51A5"/>
    <w:rPr>
      <w:rFonts w:eastAsiaTheme="minorHAnsi"/>
      <w:lang w:eastAsia="en-US"/>
    </w:rPr>
  </w:style>
  <w:style w:type="paragraph" w:customStyle="1" w:styleId="CB1C4FF263D047F9824835CD25D6A8552">
    <w:name w:val="CB1C4FF263D047F9824835CD25D6A8552"/>
    <w:rsid w:val="000F51A5"/>
    <w:rPr>
      <w:rFonts w:eastAsiaTheme="minorHAnsi"/>
      <w:lang w:eastAsia="en-US"/>
    </w:rPr>
  </w:style>
  <w:style w:type="paragraph" w:customStyle="1" w:styleId="8B070B30040546FAB2711C45721090DE2">
    <w:name w:val="8B070B30040546FAB2711C45721090DE2"/>
    <w:rsid w:val="000F51A5"/>
    <w:rPr>
      <w:rFonts w:eastAsiaTheme="minorHAnsi"/>
      <w:lang w:eastAsia="en-US"/>
    </w:rPr>
  </w:style>
  <w:style w:type="paragraph" w:customStyle="1" w:styleId="F463B8421BF24B63BC8F0068E54A83522">
    <w:name w:val="F463B8421BF24B63BC8F0068E54A83522"/>
    <w:rsid w:val="000F51A5"/>
    <w:rPr>
      <w:rFonts w:eastAsiaTheme="minorHAnsi"/>
      <w:lang w:eastAsia="en-US"/>
    </w:rPr>
  </w:style>
  <w:style w:type="paragraph" w:customStyle="1" w:styleId="B21EF8D687CB42F98E2C2F8B2F3B928B">
    <w:name w:val="B21EF8D687CB42F98E2C2F8B2F3B928B"/>
    <w:rsid w:val="000F5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B281DBF1487246DB8C89077F6C91484B">
    <w:name w:val="B281DBF1487246DB8C89077F6C91484B"/>
    <w:rsid w:val="002272EC"/>
  </w:style>
  <w:style w:type="paragraph" w:customStyle="1" w:styleId="6037A3CC4E1C443A919E20E31D6A9DDF">
    <w:name w:val="6037A3CC4E1C443A919E20E31D6A9DDF"/>
    <w:rsid w:val="002272EC"/>
    <w:rPr>
      <w:rFonts w:eastAsiaTheme="minorHAnsi"/>
      <w:lang w:eastAsia="en-US"/>
    </w:rPr>
  </w:style>
  <w:style w:type="paragraph" w:customStyle="1" w:styleId="05109879F367477AB16A23B1CDFD15FB">
    <w:name w:val="05109879F367477AB16A23B1CDFD15FB"/>
    <w:rsid w:val="002272EC"/>
    <w:rPr>
      <w:rFonts w:eastAsiaTheme="minorHAnsi"/>
      <w:lang w:eastAsia="en-US"/>
    </w:rPr>
  </w:style>
  <w:style w:type="paragraph" w:customStyle="1" w:styleId="45FF85FCBB6A40E997B3DF122939D265">
    <w:name w:val="45FF85FCBB6A40E997B3DF122939D265"/>
    <w:rsid w:val="002272EC"/>
    <w:rPr>
      <w:rFonts w:eastAsiaTheme="minorHAnsi"/>
      <w:lang w:eastAsia="en-US"/>
    </w:rPr>
  </w:style>
  <w:style w:type="paragraph" w:customStyle="1" w:styleId="13FBA878B0764CDBA59B083D1427DF30">
    <w:name w:val="13FBA878B0764CDBA59B083D1427DF30"/>
    <w:rsid w:val="002272EC"/>
    <w:rPr>
      <w:rFonts w:eastAsiaTheme="minorHAnsi"/>
      <w:lang w:eastAsia="en-US"/>
    </w:rPr>
  </w:style>
  <w:style w:type="paragraph" w:customStyle="1" w:styleId="EA184BE7ED9F4843B0FD2775E01E0B98">
    <w:name w:val="EA184BE7ED9F4843B0FD2775E01E0B98"/>
    <w:rsid w:val="002272EC"/>
    <w:rPr>
      <w:rFonts w:eastAsiaTheme="minorHAnsi"/>
      <w:lang w:eastAsia="en-US"/>
    </w:rPr>
  </w:style>
  <w:style w:type="paragraph" w:customStyle="1" w:styleId="FB03F8DD10754D71809307587C2729B4">
    <w:name w:val="FB03F8DD10754D71809307587C2729B4"/>
    <w:rsid w:val="002272EC"/>
    <w:rPr>
      <w:rFonts w:eastAsiaTheme="minorHAnsi"/>
      <w:lang w:eastAsia="en-US"/>
    </w:rPr>
  </w:style>
  <w:style w:type="paragraph" w:customStyle="1" w:styleId="0F328097F38242E496858E449EA2358D">
    <w:name w:val="0F328097F38242E496858E449EA2358D"/>
    <w:rsid w:val="002272EC"/>
    <w:rPr>
      <w:rFonts w:eastAsiaTheme="minorHAnsi"/>
      <w:lang w:eastAsia="en-US"/>
    </w:rPr>
  </w:style>
  <w:style w:type="paragraph" w:customStyle="1" w:styleId="F053B12F44434EAC9F652CBA1FEF9561">
    <w:name w:val="F053B12F44434EAC9F652CBA1FEF9561"/>
    <w:rsid w:val="002272EC"/>
    <w:rPr>
      <w:rFonts w:eastAsiaTheme="minorHAnsi"/>
      <w:lang w:eastAsia="en-US"/>
    </w:rPr>
  </w:style>
  <w:style w:type="paragraph" w:customStyle="1" w:styleId="966AF16A201943ACAA373D1BBFD0EF15">
    <w:name w:val="966AF16A201943ACAA373D1BBFD0EF15"/>
    <w:rsid w:val="002272EC"/>
    <w:rPr>
      <w:rFonts w:eastAsiaTheme="minorHAnsi"/>
      <w:lang w:eastAsia="en-US"/>
    </w:rPr>
  </w:style>
  <w:style w:type="paragraph" w:customStyle="1" w:styleId="13B82BB3701849C7AFBDC846E295B19A">
    <w:name w:val="13B82BB3701849C7AFBDC846E295B19A"/>
    <w:rsid w:val="002272EC"/>
    <w:rPr>
      <w:rFonts w:eastAsiaTheme="minorHAnsi"/>
      <w:lang w:eastAsia="en-US"/>
    </w:rPr>
  </w:style>
  <w:style w:type="paragraph" w:customStyle="1" w:styleId="E16255CDF9C94DC28BC907BB1BABA89F">
    <w:name w:val="E16255CDF9C94DC28BC907BB1BABA89F"/>
    <w:rsid w:val="002272EC"/>
    <w:rPr>
      <w:rFonts w:eastAsiaTheme="minorHAnsi"/>
      <w:lang w:eastAsia="en-US"/>
    </w:rPr>
  </w:style>
  <w:style w:type="paragraph" w:customStyle="1" w:styleId="395A48BCF56B4011A21275657B074855">
    <w:name w:val="395A48BCF56B4011A21275657B074855"/>
    <w:rsid w:val="002272EC"/>
    <w:rPr>
      <w:rFonts w:eastAsiaTheme="minorHAnsi"/>
      <w:lang w:eastAsia="en-US"/>
    </w:rPr>
  </w:style>
  <w:style w:type="paragraph" w:customStyle="1" w:styleId="A4DA0642E7984E06B5D0B8CC86D263C0">
    <w:name w:val="A4DA0642E7984E06B5D0B8CC86D263C0"/>
    <w:rsid w:val="002272EC"/>
    <w:rPr>
      <w:rFonts w:eastAsiaTheme="minorHAnsi"/>
      <w:lang w:eastAsia="en-US"/>
    </w:rPr>
  </w:style>
  <w:style w:type="paragraph" w:customStyle="1" w:styleId="925047E2FC5B4C0C8B5019D8B030C7DE">
    <w:name w:val="925047E2FC5B4C0C8B5019D8B030C7DE"/>
    <w:rsid w:val="002272EC"/>
    <w:rPr>
      <w:rFonts w:eastAsiaTheme="minorHAnsi"/>
      <w:lang w:eastAsia="en-US"/>
    </w:rPr>
  </w:style>
  <w:style w:type="paragraph" w:customStyle="1" w:styleId="E9AD8C6C639C46A3A01C5D33282BCC5E">
    <w:name w:val="E9AD8C6C639C46A3A01C5D33282BCC5E"/>
    <w:rsid w:val="002272EC"/>
    <w:rPr>
      <w:rFonts w:eastAsiaTheme="minorHAnsi"/>
      <w:lang w:eastAsia="en-US"/>
    </w:rPr>
  </w:style>
  <w:style w:type="paragraph" w:customStyle="1" w:styleId="061A01F7DF9C4699AC2580170E9F9935">
    <w:name w:val="061A01F7DF9C4699AC2580170E9F9935"/>
    <w:rsid w:val="002272EC"/>
    <w:rPr>
      <w:rFonts w:eastAsiaTheme="minorHAnsi"/>
      <w:lang w:eastAsia="en-US"/>
    </w:rPr>
  </w:style>
  <w:style w:type="paragraph" w:customStyle="1" w:styleId="67062BAD9EA64A68996BF521C5189AB8">
    <w:name w:val="67062BAD9EA64A68996BF521C5189AB8"/>
    <w:rsid w:val="002272EC"/>
    <w:rPr>
      <w:rFonts w:eastAsiaTheme="minorHAnsi"/>
      <w:lang w:eastAsia="en-US"/>
    </w:rPr>
  </w:style>
  <w:style w:type="paragraph" w:customStyle="1" w:styleId="F0E60880486E4BE5A0A039101D634DA7">
    <w:name w:val="F0E60880486E4BE5A0A039101D634DA7"/>
    <w:rsid w:val="002272EC"/>
    <w:rPr>
      <w:rFonts w:eastAsiaTheme="minorHAnsi"/>
      <w:lang w:eastAsia="en-US"/>
    </w:rPr>
  </w:style>
  <w:style w:type="paragraph" w:customStyle="1" w:styleId="BA855170705E4460B5593AAB6DD1177D">
    <w:name w:val="BA855170705E4460B5593AAB6DD1177D"/>
    <w:rsid w:val="002272EC"/>
    <w:rPr>
      <w:rFonts w:eastAsiaTheme="minorHAnsi"/>
      <w:lang w:eastAsia="en-US"/>
    </w:rPr>
  </w:style>
  <w:style w:type="paragraph" w:customStyle="1" w:styleId="8A588E49168E427AB996CEE8CFBD359B">
    <w:name w:val="8A588E49168E427AB996CEE8CFBD359B"/>
    <w:rsid w:val="002272EC"/>
    <w:rPr>
      <w:rFonts w:eastAsiaTheme="minorHAnsi"/>
      <w:lang w:eastAsia="en-US"/>
    </w:rPr>
  </w:style>
  <w:style w:type="paragraph" w:customStyle="1" w:styleId="209B0EB24A42416F821F171573F3DDB8">
    <w:name w:val="209B0EB24A42416F821F171573F3DDB8"/>
    <w:rsid w:val="002272EC"/>
    <w:rPr>
      <w:rFonts w:eastAsiaTheme="minorHAnsi"/>
      <w:lang w:eastAsia="en-US"/>
    </w:rPr>
  </w:style>
  <w:style w:type="paragraph" w:customStyle="1" w:styleId="99133B26D4434B8F9EFE2BB4F6CB3356">
    <w:name w:val="99133B26D4434B8F9EFE2BB4F6CB3356"/>
    <w:rsid w:val="002272EC"/>
    <w:rPr>
      <w:rFonts w:eastAsiaTheme="minorHAnsi"/>
      <w:lang w:eastAsia="en-US"/>
    </w:rPr>
  </w:style>
  <w:style w:type="paragraph" w:customStyle="1" w:styleId="AC88C3C85E7449489616BBE06876DA31">
    <w:name w:val="AC88C3C85E7449489616BBE06876DA31"/>
    <w:rsid w:val="002272EC"/>
    <w:rPr>
      <w:rFonts w:eastAsiaTheme="minorHAnsi"/>
      <w:lang w:eastAsia="en-US"/>
    </w:rPr>
  </w:style>
  <w:style w:type="paragraph" w:customStyle="1" w:styleId="BFE8802BA0F54C6F8397ED9C41880D7D">
    <w:name w:val="BFE8802BA0F54C6F8397ED9C41880D7D"/>
    <w:rsid w:val="002272EC"/>
    <w:rPr>
      <w:rFonts w:eastAsiaTheme="minorHAnsi"/>
      <w:lang w:eastAsia="en-US"/>
    </w:rPr>
  </w:style>
  <w:style w:type="paragraph" w:customStyle="1" w:styleId="64239714248E415C8F2DD775C19271FF">
    <w:name w:val="64239714248E415C8F2DD775C19271FF"/>
    <w:rsid w:val="002272EC"/>
    <w:rPr>
      <w:rFonts w:eastAsiaTheme="minorHAnsi"/>
      <w:lang w:eastAsia="en-US"/>
    </w:rPr>
  </w:style>
  <w:style w:type="paragraph" w:customStyle="1" w:styleId="5AA967439ED743AEB91D049E51F5110A">
    <w:name w:val="5AA967439ED743AEB91D049E51F5110A"/>
    <w:rsid w:val="002272EC"/>
    <w:rPr>
      <w:rFonts w:eastAsiaTheme="minorHAnsi"/>
      <w:lang w:eastAsia="en-US"/>
    </w:rPr>
  </w:style>
  <w:style w:type="paragraph" w:customStyle="1" w:styleId="1C8F6C6AB5F04ECF925437CBE9609AEC">
    <w:name w:val="1C8F6C6AB5F04ECF925437CBE9609AEC"/>
    <w:rsid w:val="002272EC"/>
    <w:rPr>
      <w:rFonts w:eastAsiaTheme="minorHAnsi"/>
      <w:lang w:eastAsia="en-US"/>
    </w:rPr>
  </w:style>
  <w:style w:type="paragraph" w:customStyle="1" w:styleId="34663C9893C949D88360B03C3BD988B9">
    <w:name w:val="34663C9893C949D88360B03C3BD988B9"/>
    <w:rsid w:val="002272EC"/>
    <w:rPr>
      <w:rFonts w:eastAsiaTheme="minorHAnsi"/>
      <w:lang w:eastAsia="en-US"/>
    </w:rPr>
  </w:style>
  <w:style w:type="paragraph" w:customStyle="1" w:styleId="1A43F11D33FC41BD9D64B29A3A68642D">
    <w:name w:val="1A43F11D33FC41BD9D64B29A3A68642D"/>
    <w:rsid w:val="002272EC"/>
    <w:rPr>
      <w:rFonts w:eastAsiaTheme="minorHAnsi"/>
      <w:lang w:eastAsia="en-US"/>
    </w:rPr>
  </w:style>
  <w:style w:type="paragraph" w:customStyle="1" w:styleId="F563FA9CF2C440B28E3893B4714A526B">
    <w:name w:val="F563FA9CF2C440B28E3893B4714A526B"/>
    <w:rsid w:val="002272EC"/>
    <w:rPr>
      <w:rFonts w:eastAsiaTheme="minorHAnsi"/>
      <w:lang w:eastAsia="en-US"/>
    </w:rPr>
  </w:style>
  <w:style w:type="paragraph" w:customStyle="1" w:styleId="17D5DBF7059A48B3A843348A74D755AE">
    <w:name w:val="17D5DBF7059A48B3A843348A74D755AE"/>
    <w:rsid w:val="002272EC"/>
    <w:rPr>
      <w:rFonts w:eastAsiaTheme="minorHAnsi"/>
      <w:lang w:eastAsia="en-US"/>
    </w:rPr>
  </w:style>
  <w:style w:type="paragraph" w:customStyle="1" w:styleId="AC20E604C22244A6885DF5890D5DA6DF">
    <w:name w:val="AC20E604C22244A6885DF5890D5DA6DF"/>
    <w:rsid w:val="002272EC"/>
    <w:rPr>
      <w:rFonts w:eastAsiaTheme="minorHAnsi"/>
      <w:lang w:eastAsia="en-US"/>
    </w:rPr>
  </w:style>
  <w:style w:type="paragraph" w:customStyle="1" w:styleId="5ADD17A2247C4A8C8CDAE9142A945262">
    <w:name w:val="5ADD17A2247C4A8C8CDAE9142A945262"/>
    <w:rsid w:val="002272EC"/>
    <w:rPr>
      <w:rFonts w:eastAsiaTheme="minorHAnsi"/>
      <w:lang w:eastAsia="en-US"/>
    </w:rPr>
  </w:style>
  <w:style w:type="paragraph" w:customStyle="1" w:styleId="FA95F4AE08C04C779A52C8AC99770CE3">
    <w:name w:val="FA95F4AE08C04C779A52C8AC99770CE3"/>
    <w:rsid w:val="002272EC"/>
    <w:rPr>
      <w:rFonts w:eastAsiaTheme="minorHAnsi"/>
      <w:lang w:eastAsia="en-US"/>
    </w:rPr>
  </w:style>
  <w:style w:type="paragraph" w:customStyle="1" w:styleId="2E7A7C2AFB0E44A084E25E0AF214F65F">
    <w:name w:val="2E7A7C2AFB0E44A084E25E0AF214F65F"/>
    <w:rsid w:val="002272EC"/>
    <w:rPr>
      <w:rFonts w:eastAsiaTheme="minorHAnsi"/>
      <w:lang w:eastAsia="en-US"/>
    </w:rPr>
  </w:style>
  <w:style w:type="paragraph" w:customStyle="1" w:styleId="4678ECF4769B4B9FADCF1CB7729F9424">
    <w:name w:val="4678ECF4769B4B9FADCF1CB7729F9424"/>
    <w:rsid w:val="002272EC"/>
    <w:rPr>
      <w:rFonts w:eastAsiaTheme="minorHAnsi"/>
      <w:lang w:eastAsia="en-US"/>
    </w:rPr>
  </w:style>
  <w:style w:type="paragraph" w:customStyle="1" w:styleId="E53FEE0D571648F08F8E6861678ECFF2">
    <w:name w:val="E53FEE0D571648F08F8E6861678ECFF2"/>
    <w:rsid w:val="002272EC"/>
    <w:rPr>
      <w:rFonts w:eastAsiaTheme="minorHAnsi"/>
      <w:lang w:eastAsia="en-US"/>
    </w:rPr>
  </w:style>
  <w:style w:type="paragraph" w:customStyle="1" w:styleId="A284755265914A6AB454C68E07646020">
    <w:name w:val="A284755265914A6AB454C68E07646020"/>
    <w:rsid w:val="002272EC"/>
    <w:rPr>
      <w:rFonts w:eastAsiaTheme="minorHAnsi"/>
      <w:lang w:eastAsia="en-US"/>
    </w:rPr>
  </w:style>
  <w:style w:type="paragraph" w:customStyle="1" w:styleId="A529A4761C0F4D80BC420179290D0A3B">
    <w:name w:val="A529A4761C0F4D80BC420179290D0A3B"/>
    <w:rsid w:val="002272EC"/>
    <w:rPr>
      <w:rFonts w:eastAsiaTheme="minorHAnsi"/>
      <w:lang w:eastAsia="en-US"/>
    </w:rPr>
  </w:style>
  <w:style w:type="paragraph" w:customStyle="1" w:styleId="98F476F3BE55429ABD158EE7FA3664DC">
    <w:name w:val="98F476F3BE55429ABD158EE7FA3664DC"/>
    <w:rsid w:val="002272EC"/>
    <w:rPr>
      <w:rFonts w:eastAsiaTheme="minorHAnsi"/>
      <w:lang w:eastAsia="en-US"/>
    </w:rPr>
  </w:style>
  <w:style w:type="paragraph" w:customStyle="1" w:styleId="09093C99CFC1460EB5FB8C308B0E0356">
    <w:name w:val="09093C99CFC1460EB5FB8C308B0E0356"/>
    <w:rsid w:val="002272EC"/>
    <w:rPr>
      <w:rFonts w:eastAsiaTheme="minorHAnsi"/>
      <w:lang w:eastAsia="en-US"/>
    </w:rPr>
  </w:style>
  <w:style w:type="paragraph" w:customStyle="1" w:styleId="40B23EB3116747B2860B76BD880CAAE0">
    <w:name w:val="40B23EB3116747B2860B76BD880CAAE0"/>
    <w:rsid w:val="002272EC"/>
    <w:rPr>
      <w:rFonts w:eastAsiaTheme="minorHAnsi"/>
      <w:lang w:eastAsia="en-US"/>
    </w:rPr>
  </w:style>
  <w:style w:type="paragraph" w:customStyle="1" w:styleId="EE4234C98FB64C0281C5431FAF2F9ADC">
    <w:name w:val="EE4234C98FB64C0281C5431FAF2F9ADC"/>
    <w:rsid w:val="002272EC"/>
    <w:rPr>
      <w:rFonts w:eastAsiaTheme="minorHAnsi"/>
      <w:lang w:eastAsia="en-US"/>
    </w:rPr>
  </w:style>
  <w:style w:type="paragraph" w:customStyle="1" w:styleId="C6D9275B897D42AD933C3C5E0A25F09F">
    <w:name w:val="C6D9275B897D42AD933C3C5E0A25F09F"/>
    <w:rsid w:val="002272EC"/>
    <w:rPr>
      <w:rFonts w:eastAsiaTheme="minorHAnsi"/>
      <w:lang w:eastAsia="en-US"/>
    </w:rPr>
  </w:style>
  <w:style w:type="paragraph" w:customStyle="1" w:styleId="9D9F525D8DF146AE8DDB993CA6FFF339">
    <w:name w:val="9D9F525D8DF146AE8DDB993CA6FFF339"/>
    <w:rsid w:val="002272EC"/>
    <w:rPr>
      <w:rFonts w:eastAsiaTheme="minorHAnsi"/>
      <w:lang w:eastAsia="en-US"/>
    </w:rPr>
  </w:style>
  <w:style w:type="paragraph" w:customStyle="1" w:styleId="7C30A61F232F411193123335F1647950">
    <w:name w:val="7C30A61F232F411193123335F1647950"/>
    <w:rsid w:val="002272EC"/>
    <w:rPr>
      <w:rFonts w:eastAsiaTheme="minorHAnsi"/>
      <w:lang w:eastAsia="en-US"/>
    </w:rPr>
  </w:style>
  <w:style w:type="paragraph" w:customStyle="1" w:styleId="B281DBF1487246DB8C89077F6C91484B1">
    <w:name w:val="B281DBF1487246DB8C89077F6C91484B1"/>
    <w:rsid w:val="002272EC"/>
    <w:rPr>
      <w:rFonts w:eastAsiaTheme="minorHAnsi"/>
      <w:lang w:eastAsia="en-US"/>
    </w:rPr>
  </w:style>
  <w:style w:type="paragraph" w:customStyle="1" w:styleId="E4E48F93FD8E4BCF96E830AFC27D6F88">
    <w:name w:val="E4E48F93FD8E4BCF96E830AFC27D6F88"/>
    <w:rsid w:val="002272EC"/>
    <w:rPr>
      <w:rFonts w:eastAsiaTheme="minorHAnsi"/>
      <w:lang w:eastAsia="en-US"/>
    </w:rPr>
  </w:style>
  <w:style w:type="paragraph" w:customStyle="1" w:styleId="7BE035B84C592D4E9B2086B329FC9B491">
    <w:name w:val="7BE035B84C592D4E9B2086B329FC9B491"/>
    <w:rsid w:val="002272EC"/>
    <w:rPr>
      <w:rFonts w:eastAsiaTheme="minorHAnsi"/>
      <w:lang w:eastAsia="en-US"/>
    </w:rPr>
  </w:style>
  <w:style w:type="paragraph" w:customStyle="1" w:styleId="CB1C4FF263D047F9824835CD25D6A855">
    <w:name w:val="CB1C4FF263D047F9824835CD25D6A855"/>
    <w:rsid w:val="002272EC"/>
    <w:rPr>
      <w:rFonts w:eastAsiaTheme="minorHAnsi"/>
      <w:lang w:eastAsia="en-US"/>
    </w:rPr>
  </w:style>
  <w:style w:type="paragraph" w:customStyle="1" w:styleId="8B070B30040546FAB2711C45721090DE">
    <w:name w:val="8B070B30040546FAB2711C45721090DE"/>
    <w:rsid w:val="002272EC"/>
    <w:rPr>
      <w:rFonts w:eastAsiaTheme="minorHAnsi"/>
      <w:lang w:eastAsia="en-US"/>
    </w:rPr>
  </w:style>
  <w:style w:type="paragraph" w:customStyle="1" w:styleId="F463B8421BF24B63BC8F0068E54A8352">
    <w:name w:val="F463B8421BF24B63BC8F0068E54A8352"/>
    <w:rsid w:val="002272EC"/>
    <w:rPr>
      <w:rFonts w:eastAsiaTheme="minorHAnsi"/>
      <w:lang w:eastAsia="en-US"/>
    </w:rPr>
  </w:style>
  <w:style w:type="paragraph" w:customStyle="1" w:styleId="BACD839C1D144D4BB61B5261A09DD8761">
    <w:name w:val="BACD839C1D144D4BB61B5261A09DD8761"/>
    <w:rsid w:val="002272EC"/>
    <w:rPr>
      <w:rFonts w:eastAsiaTheme="minorHAnsi"/>
      <w:lang w:eastAsia="en-US"/>
    </w:rPr>
  </w:style>
  <w:style w:type="paragraph" w:customStyle="1" w:styleId="C23C3DB690089B4BBA80EC844C82D5B71">
    <w:name w:val="C23C3DB690089B4BBA80EC844C82D5B71"/>
    <w:rsid w:val="002272EC"/>
    <w:rPr>
      <w:rFonts w:eastAsiaTheme="minorHAnsi"/>
      <w:lang w:eastAsia="en-US"/>
    </w:rPr>
  </w:style>
  <w:style w:type="paragraph" w:customStyle="1" w:styleId="B21EF8D687CB42F98E2C2F8B2F3B928B1">
    <w:name w:val="B21EF8D687CB42F98E2C2F8B2F3B928B1"/>
    <w:rsid w:val="002272EC"/>
    <w:rPr>
      <w:rFonts w:eastAsiaTheme="minorHAnsi"/>
      <w:lang w:eastAsia="en-US"/>
    </w:rPr>
  </w:style>
  <w:style w:type="paragraph" w:customStyle="1" w:styleId="6037A3CC4E1C443A919E20E31D6A9DDF1">
    <w:name w:val="6037A3CC4E1C443A919E20E31D6A9DDF1"/>
    <w:rsid w:val="002272EC"/>
    <w:rPr>
      <w:rFonts w:eastAsiaTheme="minorHAnsi"/>
      <w:lang w:eastAsia="en-US"/>
    </w:rPr>
  </w:style>
  <w:style w:type="paragraph" w:customStyle="1" w:styleId="05109879F367477AB16A23B1CDFD15FB1">
    <w:name w:val="05109879F367477AB16A23B1CDFD15FB1"/>
    <w:rsid w:val="002272EC"/>
    <w:rPr>
      <w:rFonts w:eastAsiaTheme="minorHAnsi"/>
      <w:lang w:eastAsia="en-US"/>
    </w:rPr>
  </w:style>
  <w:style w:type="paragraph" w:customStyle="1" w:styleId="45FF85FCBB6A40E997B3DF122939D2651">
    <w:name w:val="45FF85FCBB6A40E997B3DF122939D2651"/>
    <w:rsid w:val="002272EC"/>
    <w:rPr>
      <w:rFonts w:eastAsiaTheme="minorHAnsi"/>
      <w:lang w:eastAsia="en-US"/>
    </w:rPr>
  </w:style>
  <w:style w:type="paragraph" w:customStyle="1" w:styleId="13FBA878B0764CDBA59B083D1427DF301">
    <w:name w:val="13FBA878B0764CDBA59B083D1427DF301"/>
    <w:rsid w:val="002272EC"/>
    <w:rPr>
      <w:rFonts w:eastAsiaTheme="minorHAnsi"/>
      <w:lang w:eastAsia="en-US"/>
    </w:rPr>
  </w:style>
  <w:style w:type="paragraph" w:customStyle="1" w:styleId="EA184BE7ED9F4843B0FD2775E01E0B981">
    <w:name w:val="EA184BE7ED9F4843B0FD2775E01E0B981"/>
    <w:rsid w:val="002272EC"/>
    <w:rPr>
      <w:rFonts w:eastAsiaTheme="minorHAnsi"/>
      <w:lang w:eastAsia="en-US"/>
    </w:rPr>
  </w:style>
  <w:style w:type="paragraph" w:customStyle="1" w:styleId="FB03F8DD10754D71809307587C2729B41">
    <w:name w:val="FB03F8DD10754D71809307587C2729B41"/>
    <w:rsid w:val="002272EC"/>
    <w:rPr>
      <w:rFonts w:eastAsiaTheme="minorHAnsi"/>
      <w:lang w:eastAsia="en-US"/>
    </w:rPr>
  </w:style>
  <w:style w:type="paragraph" w:customStyle="1" w:styleId="0F328097F38242E496858E449EA2358D1">
    <w:name w:val="0F328097F38242E496858E449EA2358D1"/>
    <w:rsid w:val="002272EC"/>
    <w:rPr>
      <w:rFonts w:eastAsiaTheme="minorHAnsi"/>
      <w:lang w:eastAsia="en-US"/>
    </w:rPr>
  </w:style>
  <w:style w:type="paragraph" w:customStyle="1" w:styleId="F053B12F44434EAC9F652CBA1FEF95611">
    <w:name w:val="F053B12F44434EAC9F652CBA1FEF95611"/>
    <w:rsid w:val="002272EC"/>
    <w:rPr>
      <w:rFonts w:eastAsiaTheme="minorHAnsi"/>
      <w:lang w:eastAsia="en-US"/>
    </w:rPr>
  </w:style>
  <w:style w:type="paragraph" w:customStyle="1" w:styleId="966AF16A201943ACAA373D1BBFD0EF151">
    <w:name w:val="966AF16A201943ACAA373D1BBFD0EF151"/>
    <w:rsid w:val="002272EC"/>
    <w:rPr>
      <w:rFonts w:eastAsiaTheme="minorHAnsi"/>
      <w:lang w:eastAsia="en-US"/>
    </w:rPr>
  </w:style>
  <w:style w:type="paragraph" w:customStyle="1" w:styleId="13B82BB3701849C7AFBDC846E295B19A1">
    <w:name w:val="13B82BB3701849C7AFBDC846E295B19A1"/>
    <w:rsid w:val="002272EC"/>
    <w:rPr>
      <w:rFonts w:eastAsiaTheme="minorHAnsi"/>
      <w:lang w:eastAsia="en-US"/>
    </w:rPr>
  </w:style>
  <w:style w:type="paragraph" w:customStyle="1" w:styleId="E16255CDF9C94DC28BC907BB1BABA89F1">
    <w:name w:val="E16255CDF9C94DC28BC907BB1BABA89F1"/>
    <w:rsid w:val="002272EC"/>
    <w:rPr>
      <w:rFonts w:eastAsiaTheme="minorHAnsi"/>
      <w:lang w:eastAsia="en-US"/>
    </w:rPr>
  </w:style>
  <w:style w:type="paragraph" w:customStyle="1" w:styleId="395A48BCF56B4011A21275657B0748551">
    <w:name w:val="395A48BCF56B4011A21275657B0748551"/>
    <w:rsid w:val="002272EC"/>
    <w:rPr>
      <w:rFonts w:eastAsiaTheme="minorHAnsi"/>
      <w:lang w:eastAsia="en-US"/>
    </w:rPr>
  </w:style>
  <w:style w:type="paragraph" w:customStyle="1" w:styleId="A4DA0642E7984E06B5D0B8CC86D263C01">
    <w:name w:val="A4DA0642E7984E06B5D0B8CC86D263C01"/>
    <w:rsid w:val="002272EC"/>
    <w:rPr>
      <w:rFonts w:eastAsiaTheme="minorHAnsi"/>
      <w:lang w:eastAsia="en-US"/>
    </w:rPr>
  </w:style>
  <w:style w:type="paragraph" w:customStyle="1" w:styleId="925047E2FC5B4C0C8B5019D8B030C7DE1">
    <w:name w:val="925047E2FC5B4C0C8B5019D8B030C7DE1"/>
    <w:rsid w:val="002272EC"/>
    <w:rPr>
      <w:rFonts w:eastAsiaTheme="minorHAnsi"/>
      <w:lang w:eastAsia="en-US"/>
    </w:rPr>
  </w:style>
  <w:style w:type="paragraph" w:customStyle="1" w:styleId="E9AD8C6C639C46A3A01C5D33282BCC5E1">
    <w:name w:val="E9AD8C6C639C46A3A01C5D33282BCC5E1"/>
    <w:rsid w:val="002272EC"/>
    <w:rPr>
      <w:rFonts w:eastAsiaTheme="minorHAnsi"/>
      <w:lang w:eastAsia="en-US"/>
    </w:rPr>
  </w:style>
  <w:style w:type="paragraph" w:customStyle="1" w:styleId="061A01F7DF9C4699AC2580170E9F99351">
    <w:name w:val="061A01F7DF9C4699AC2580170E9F99351"/>
    <w:rsid w:val="002272EC"/>
    <w:rPr>
      <w:rFonts w:eastAsiaTheme="minorHAnsi"/>
      <w:lang w:eastAsia="en-US"/>
    </w:rPr>
  </w:style>
  <w:style w:type="paragraph" w:customStyle="1" w:styleId="67062BAD9EA64A68996BF521C5189AB81">
    <w:name w:val="67062BAD9EA64A68996BF521C5189AB81"/>
    <w:rsid w:val="002272EC"/>
    <w:rPr>
      <w:rFonts w:eastAsiaTheme="minorHAnsi"/>
      <w:lang w:eastAsia="en-US"/>
    </w:rPr>
  </w:style>
  <w:style w:type="paragraph" w:customStyle="1" w:styleId="F0E60880486E4BE5A0A039101D634DA71">
    <w:name w:val="F0E60880486E4BE5A0A039101D634DA71"/>
    <w:rsid w:val="002272EC"/>
    <w:rPr>
      <w:rFonts w:eastAsiaTheme="minorHAnsi"/>
      <w:lang w:eastAsia="en-US"/>
    </w:rPr>
  </w:style>
  <w:style w:type="paragraph" w:customStyle="1" w:styleId="BA855170705E4460B5593AAB6DD1177D1">
    <w:name w:val="BA855170705E4460B5593AAB6DD1177D1"/>
    <w:rsid w:val="002272EC"/>
    <w:rPr>
      <w:rFonts w:eastAsiaTheme="minorHAnsi"/>
      <w:lang w:eastAsia="en-US"/>
    </w:rPr>
  </w:style>
  <w:style w:type="paragraph" w:customStyle="1" w:styleId="8A588E49168E427AB996CEE8CFBD359B1">
    <w:name w:val="8A588E49168E427AB996CEE8CFBD359B1"/>
    <w:rsid w:val="002272EC"/>
    <w:rPr>
      <w:rFonts w:eastAsiaTheme="minorHAnsi"/>
      <w:lang w:eastAsia="en-US"/>
    </w:rPr>
  </w:style>
  <w:style w:type="paragraph" w:customStyle="1" w:styleId="209B0EB24A42416F821F171573F3DDB81">
    <w:name w:val="209B0EB24A42416F821F171573F3DDB81"/>
    <w:rsid w:val="002272EC"/>
    <w:rPr>
      <w:rFonts w:eastAsiaTheme="minorHAnsi"/>
      <w:lang w:eastAsia="en-US"/>
    </w:rPr>
  </w:style>
  <w:style w:type="paragraph" w:customStyle="1" w:styleId="99133B26D4434B8F9EFE2BB4F6CB33561">
    <w:name w:val="99133B26D4434B8F9EFE2BB4F6CB33561"/>
    <w:rsid w:val="002272EC"/>
    <w:rPr>
      <w:rFonts w:eastAsiaTheme="minorHAnsi"/>
      <w:lang w:eastAsia="en-US"/>
    </w:rPr>
  </w:style>
  <w:style w:type="paragraph" w:customStyle="1" w:styleId="AC88C3C85E7449489616BBE06876DA311">
    <w:name w:val="AC88C3C85E7449489616BBE06876DA311"/>
    <w:rsid w:val="002272EC"/>
    <w:rPr>
      <w:rFonts w:eastAsiaTheme="minorHAnsi"/>
      <w:lang w:eastAsia="en-US"/>
    </w:rPr>
  </w:style>
  <w:style w:type="paragraph" w:customStyle="1" w:styleId="BFE8802BA0F54C6F8397ED9C41880D7D1">
    <w:name w:val="BFE8802BA0F54C6F8397ED9C41880D7D1"/>
    <w:rsid w:val="002272EC"/>
    <w:rPr>
      <w:rFonts w:eastAsiaTheme="minorHAnsi"/>
      <w:lang w:eastAsia="en-US"/>
    </w:rPr>
  </w:style>
  <w:style w:type="paragraph" w:customStyle="1" w:styleId="64239714248E415C8F2DD775C19271FF1">
    <w:name w:val="64239714248E415C8F2DD775C19271FF1"/>
    <w:rsid w:val="002272EC"/>
    <w:rPr>
      <w:rFonts w:eastAsiaTheme="minorHAnsi"/>
      <w:lang w:eastAsia="en-US"/>
    </w:rPr>
  </w:style>
  <w:style w:type="paragraph" w:customStyle="1" w:styleId="5AA967439ED743AEB91D049E51F5110A1">
    <w:name w:val="5AA967439ED743AEB91D049E51F5110A1"/>
    <w:rsid w:val="002272EC"/>
    <w:rPr>
      <w:rFonts w:eastAsiaTheme="minorHAnsi"/>
      <w:lang w:eastAsia="en-US"/>
    </w:rPr>
  </w:style>
  <w:style w:type="paragraph" w:customStyle="1" w:styleId="1C8F6C6AB5F04ECF925437CBE9609AEC1">
    <w:name w:val="1C8F6C6AB5F04ECF925437CBE9609AEC1"/>
    <w:rsid w:val="002272EC"/>
    <w:rPr>
      <w:rFonts w:eastAsiaTheme="minorHAnsi"/>
      <w:lang w:eastAsia="en-US"/>
    </w:rPr>
  </w:style>
  <w:style w:type="paragraph" w:customStyle="1" w:styleId="34663C9893C949D88360B03C3BD988B91">
    <w:name w:val="34663C9893C949D88360B03C3BD988B91"/>
    <w:rsid w:val="002272EC"/>
    <w:rPr>
      <w:rFonts w:eastAsiaTheme="minorHAnsi"/>
      <w:lang w:eastAsia="en-US"/>
    </w:rPr>
  </w:style>
  <w:style w:type="paragraph" w:customStyle="1" w:styleId="1A43F11D33FC41BD9D64B29A3A68642D1">
    <w:name w:val="1A43F11D33FC41BD9D64B29A3A68642D1"/>
    <w:rsid w:val="002272EC"/>
    <w:rPr>
      <w:rFonts w:eastAsiaTheme="minorHAnsi"/>
      <w:lang w:eastAsia="en-US"/>
    </w:rPr>
  </w:style>
  <w:style w:type="paragraph" w:customStyle="1" w:styleId="F563FA9CF2C440B28E3893B4714A526B1">
    <w:name w:val="F563FA9CF2C440B28E3893B4714A526B1"/>
    <w:rsid w:val="002272EC"/>
    <w:rPr>
      <w:rFonts w:eastAsiaTheme="minorHAnsi"/>
      <w:lang w:eastAsia="en-US"/>
    </w:rPr>
  </w:style>
  <w:style w:type="paragraph" w:customStyle="1" w:styleId="17D5DBF7059A48B3A843348A74D755AE1">
    <w:name w:val="17D5DBF7059A48B3A843348A74D755AE1"/>
    <w:rsid w:val="002272EC"/>
    <w:rPr>
      <w:rFonts w:eastAsiaTheme="minorHAnsi"/>
      <w:lang w:eastAsia="en-US"/>
    </w:rPr>
  </w:style>
  <w:style w:type="paragraph" w:customStyle="1" w:styleId="AC20E604C22244A6885DF5890D5DA6DF1">
    <w:name w:val="AC20E604C22244A6885DF5890D5DA6DF1"/>
    <w:rsid w:val="002272EC"/>
    <w:rPr>
      <w:rFonts w:eastAsiaTheme="minorHAnsi"/>
      <w:lang w:eastAsia="en-US"/>
    </w:rPr>
  </w:style>
  <w:style w:type="paragraph" w:customStyle="1" w:styleId="5ADD17A2247C4A8C8CDAE9142A9452621">
    <w:name w:val="5ADD17A2247C4A8C8CDAE9142A9452621"/>
    <w:rsid w:val="002272EC"/>
    <w:rPr>
      <w:rFonts w:eastAsiaTheme="minorHAnsi"/>
      <w:lang w:eastAsia="en-US"/>
    </w:rPr>
  </w:style>
  <w:style w:type="paragraph" w:customStyle="1" w:styleId="FA95F4AE08C04C779A52C8AC99770CE31">
    <w:name w:val="FA95F4AE08C04C779A52C8AC99770CE31"/>
    <w:rsid w:val="002272EC"/>
    <w:rPr>
      <w:rFonts w:eastAsiaTheme="minorHAnsi"/>
      <w:lang w:eastAsia="en-US"/>
    </w:rPr>
  </w:style>
  <w:style w:type="paragraph" w:customStyle="1" w:styleId="2E7A7C2AFB0E44A084E25E0AF214F65F1">
    <w:name w:val="2E7A7C2AFB0E44A084E25E0AF214F65F1"/>
    <w:rsid w:val="002272EC"/>
    <w:rPr>
      <w:rFonts w:eastAsiaTheme="minorHAnsi"/>
      <w:lang w:eastAsia="en-US"/>
    </w:rPr>
  </w:style>
  <w:style w:type="paragraph" w:customStyle="1" w:styleId="4678ECF4769B4B9FADCF1CB7729F94241">
    <w:name w:val="4678ECF4769B4B9FADCF1CB7729F94241"/>
    <w:rsid w:val="002272EC"/>
    <w:rPr>
      <w:rFonts w:eastAsiaTheme="minorHAnsi"/>
      <w:lang w:eastAsia="en-US"/>
    </w:rPr>
  </w:style>
  <w:style w:type="paragraph" w:customStyle="1" w:styleId="E53FEE0D571648F08F8E6861678ECFF21">
    <w:name w:val="E53FEE0D571648F08F8E6861678ECFF21"/>
    <w:rsid w:val="002272EC"/>
    <w:rPr>
      <w:rFonts w:eastAsiaTheme="minorHAnsi"/>
      <w:lang w:eastAsia="en-US"/>
    </w:rPr>
  </w:style>
  <w:style w:type="paragraph" w:customStyle="1" w:styleId="A284755265914A6AB454C68E076460201">
    <w:name w:val="A284755265914A6AB454C68E076460201"/>
    <w:rsid w:val="002272EC"/>
    <w:rPr>
      <w:rFonts w:eastAsiaTheme="minorHAnsi"/>
      <w:lang w:eastAsia="en-US"/>
    </w:rPr>
  </w:style>
  <w:style w:type="paragraph" w:customStyle="1" w:styleId="A529A4761C0F4D80BC420179290D0A3B1">
    <w:name w:val="A529A4761C0F4D80BC420179290D0A3B1"/>
    <w:rsid w:val="002272EC"/>
    <w:rPr>
      <w:rFonts w:eastAsiaTheme="minorHAnsi"/>
      <w:lang w:eastAsia="en-US"/>
    </w:rPr>
  </w:style>
  <w:style w:type="paragraph" w:customStyle="1" w:styleId="98F476F3BE55429ABD158EE7FA3664DC1">
    <w:name w:val="98F476F3BE55429ABD158EE7FA3664DC1"/>
    <w:rsid w:val="002272EC"/>
    <w:rPr>
      <w:rFonts w:eastAsiaTheme="minorHAnsi"/>
      <w:lang w:eastAsia="en-US"/>
    </w:rPr>
  </w:style>
  <w:style w:type="paragraph" w:customStyle="1" w:styleId="09093C99CFC1460EB5FB8C308B0E03561">
    <w:name w:val="09093C99CFC1460EB5FB8C308B0E03561"/>
    <w:rsid w:val="002272EC"/>
    <w:rPr>
      <w:rFonts w:eastAsiaTheme="minorHAnsi"/>
      <w:lang w:eastAsia="en-US"/>
    </w:rPr>
  </w:style>
  <w:style w:type="paragraph" w:customStyle="1" w:styleId="40B23EB3116747B2860B76BD880CAAE01">
    <w:name w:val="40B23EB3116747B2860B76BD880CAAE01"/>
    <w:rsid w:val="002272EC"/>
    <w:rPr>
      <w:rFonts w:eastAsiaTheme="minorHAnsi"/>
      <w:lang w:eastAsia="en-US"/>
    </w:rPr>
  </w:style>
  <w:style w:type="paragraph" w:customStyle="1" w:styleId="EE4234C98FB64C0281C5431FAF2F9ADC1">
    <w:name w:val="EE4234C98FB64C0281C5431FAF2F9ADC1"/>
    <w:rsid w:val="002272EC"/>
    <w:rPr>
      <w:rFonts w:eastAsiaTheme="minorHAnsi"/>
      <w:lang w:eastAsia="en-US"/>
    </w:rPr>
  </w:style>
  <w:style w:type="paragraph" w:customStyle="1" w:styleId="C6D9275B897D42AD933C3C5E0A25F09F1">
    <w:name w:val="C6D9275B897D42AD933C3C5E0A25F09F1"/>
    <w:rsid w:val="002272EC"/>
    <w:rPr>
      <w:rFonts w:eastAsiaTheme="minorHAnsi"/>
      <w:lang w:eastAsia="en-US"/>
    </w:rPr>
  </w:style>
  <w:style w:type="paragraph" w:customStyle="1" w:styleId="9D9F525D8DF146AE8DDB993CA6FFF3391">
    <w:name w:val="9D9F525D8DF146AE8DDB993CA6FFF3391"/>
    <w:rsid w:val="002272EC"/>
    <w:rPr>
      <w:rFonts w:eastAsiaTheme="minorHAnsi"/>
      <w:lang w:eastAsia="en-US"/>
    </w:rPr>
  </w:style>
  <w:style w:type="paragraph" w:customStyle="1" w:styleId="7C30A61F232F411193123335F16479501">
    <w:name w:val="7C30A61F232F411193123335F16479501"/>
    <w:rsid w:val="002272EC"/>
    <w:rPr>
      <w:rFonts w:eastAsiaTheme="minorHAnsi"/>
      <w:lang w:eastAsia="en-US"/>
    </w:rPr>
  </w:style>
  <w:style w:type="paragraph" w:customStyle="1" w:styleId="70B32B17FD5D484D82FF2887658FEDF9">
    <w:name w:val="70B32B17FD5D484D82FF2887658FEDF9"/>
    <w:rsid w:val="002272EC"/>
    <w:rPr>
      <w:rFonts w:eastAsiaTheme="minorHAnsi"/>
      <w:lang w:eastAsia="en-US"/>
    </w:rPr>
  </w:style>
  <w:style w:type="paragraph" w:customStyle="1" w:styleId="B281DBF1487246DB8C89077F6C91484B2">
    <w:name w:val="B281DBF1487246DB8C89077F6C91484B2"/>
    <w:rsid w:val="002272EC"/>
    <w:rPr>
      <w:rFonts w:eastAsiaTheme="minorHAnsi"/>
      <w:lang w:eastAsia="en-US"/>
    </w:rPr>
  </w:style>
  <w:style w:type="paragraph" w:customStyle="1" w:styleId="7BE035B84C592D4E9B2086B329FC9B492">
    <w:name w:val="7BE035B84C592D4E9B2086B329FC9B492"/>
    <w:rsid w:val="002272EC"/>
    <w:rPr>
      <w:rFonts w:eastAsiaTheme="minorHAnsi"/>
      <w:lang w:eastAsia="en-US"/>
    </w:rPr>
  </w:style>
  <w:style w:type="paragraph" w:customStyle="1" w:styleId="CB1C4FF263D047F9824835CD25D6A8551">
    <w:name w:val="CB1C4FF263D047F9824835CD25D6A8551"/>
    <w:rsid w:val="002272EC"/>
    <w:rPr>
      <w:rFonts w:eastAsiaTheme="minorHAnsi"/>
      <w:lang w:eastAsia="en-US"/>
    </w:rPr>
  </w:style>
  <w:style w:type="paragraph" w:customStyle="1" w:styleId="8B070B30040546FAB2711C45721090DE1">
    <w:name w:val="8B070B30040546FAB2711C45721090DE1"/>
    <w:rsid w:val="002272EC"/>
    <w:rPr>
      <w:rFonts w:eastAsiaTheme="minorHAnsi"/>
      <w:lang w:eastAsia="en-US"/>
    </w:rPr>
  </w:style>
  <w:style w:type="paragraph" w:customStyle="1" w:styleId="F463B8421BF24B63BC8F0068E54A83521">
    <w:name w:val="F463B8421BF24B63BC8F0068E54A83521"/>
    <w:rsid w:val="002272EC"/>
    <w:rPr>
      <w:rFonts w:eastAsiaTheme="minorHAnsi"/>
      <w:lang w:eastAsia="en-US"/>
    </w:rPr>
  </w:style>
  <w:style w:type="paragraph" w:customStyle="1" w:styleId="BACD839C1D144D4BB61B5261A09DD8762">
    <w:name w:val="BACD839C1D144D4BB61B5261A09DD8762"/>
    <w:rsid w:val="002272EC"/>
    <w:rPr>
      <w:rFonts w:eastAsiaTheme="minorHAnsi"/>
      <w:lang w:eastAsia="en-US"/>
    </w:rPr>
  </w:style>
  <w:style w:type="paragraph" w:customStyle="1" w:styleId="C23C3DB690089B4BBA80EC844C82D5B72">
    <w:name w:val="C23C3DB690089B4BBA80EC844C82D5B72"/>
    <w:rsid w:val="002272EC"/>
    <w:rPr>
      <w:rFonts w:eastAsiaTheme="minorHAnsi"/>
      <w:lang w:eastAsia="en-US"/>
    </w:rPr>
  </w:style>
  <w:style w:type="paragraph" w:customStyle="1" w:styleId="B21EF8D687CB42F98E2C2F8B2F3B928B2">
    <w:name w:val="B21EF8D687CB42F98E2C2F8B2F3B928B2"/>
    <w:rsid w:val="002272EC"/>
    <w:rPr>
      <w:rFonts w:eastAsiaTheme="minorHAnsi"/>
      <w:lang w:eastAsia="en-US"/>
    </w:rPr>
  </w:style>
  <w:style w:type="paragraph" w:customStyle="1" w:styleId="711EDA39B35841CCB796057E2ED8E37A">
    <w:name w:val="711EDA39B35841CCB796057E2ED8E37A"/>
    <w:rsid w:val="00BB3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389B-6A29-47A0-898F-FE4E040D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a</dc:creator>
  <cp:keywords/>
  <dc:description/>
  <cp:lastModifiedBy>Dorka</cp:lastModifiedBy>
  <cp:revision>2</cp:revision>
  <dcterms:created xsi:type="dcterms:W3CDTF">2025-01-28T09:47:00Z</dcterms:created>
  <dcterms:modified xsi:type="dcterms:W3CDTF">2025-01-28T09:47:00Z</dcterms:modified>
</cp:coreProperties>
</file>